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D05FE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</w:t>
      </w:r>
    </w:p>
    <w:p w14:paraId="0B4BC3E2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A66A13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044DA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9E330A" w14:textId="77777777" w:rsidR="009243F0" w:rsidRPr="008A4EF7" w:rsidRDefault="009243F0" w:rsidP="009243F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18EA4B" w14:textId="305D52D6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ОУП.05</w:t>
      </w:r>
    </w:p>
    <w:p w14:paraId="6DE0E2AF" w14:textId="559F5DEE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графия</w:t>
      </w:r>
    </w:p>
    <w:p w14:paraId="6765508E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4D0479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57CDF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86441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EF16C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84888E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1B91F39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5EF999C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3E4CF9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FC8622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B29BA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C08F15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20450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7049F30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75BF47E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BF499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76C1BA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CF2EC4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E5FA60D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723264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03EEDC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FEF412B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A3E0E5" w14:textId="77777777" w:rsidR="009243F0" w:rsidRPr="008A4EF7" w:rsidRDefault="009243F0" w:rsidP="009243F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3</w:t>
      </w:r>
    </w:p>
    <w:p w14:paraId="59572B24" w14:textId="77777777" w:rsidR="0037754C" w:rsidRDefault="009243F0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        </w:t>
      </w:r>
    </w:p>
    <w:p w14:paraId="3D33FB06" w14:textId="77777777" w:rsidR="0037754C" w:rsidRDefault="0037754C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0E31E9EE" w14:textId="77777777" w:rsidR="0037754C" w:rsidRDefault="0037754C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31F7759A" w14:textId="001EEB42" w:rsidR="009243F0" w:rsidRPr="008A4EF7" w:rsidRDefault="009243F0" w:rsidP="009243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lastRenderedPageBreak/>
        <w:t xml:space="preserve"> Рабочая программа по ОУП.05 География  разработана на основе примерной </w:t>
      </w:r>
    </w:p>
    <w:p w14:paraId="7D676890" w14:textId="33D2BABC" w:rsidR="009243F0" w:rsidRPr="008A4EF7" w:rsidRDefault="009243F0" w:rsidP="009243F0">
      <w:pPr>
        <w:spacing w:after="0" w:line="240" w:lineRule="auto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общеобразовательной дисциплины «География»  для профессиональных образовательных организаций, базовый уровень. </w:t>
      </w:r>
    </w:p>
    <w:p w14:paraId="0323516E" w14:textId="77777777" w:rsidR="009243F0" w:rsidRPr="008A4EF7" w:rsidRDefault="009243F0" w:rsidP="009243F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Рекомендовано: для УГПС  09.00.00,13.00.00,15.00.00, 23.00.00, 38.00.00 </w:t>
      </w:r>
    </w:p>
    <w:p w14:paraId="7CF798D6" w14:textId="77777777" w:rsidR="009243F0" w:rsidRPr="008A4EF7" w:rsidRDefault="009243F0" w:rsidP="009243F0">
      <w:pPr>
        <w:spacing w:after="0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 </w:t>
      </w:r>
    </w:p>
    <w:p w14:paraId="41AF4C92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РАССМОТРЕНО: </w:t>
      </w:r>
    </w:p>
    <w:p w14:paraId="7D194D22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>на заседании Педагогического совета ФГБОУ ДПО ИРПО</w:t>
      </w:r>
    </w:p>
    <w:p w14:paraId="4EB11839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Протокол № 13 от </w:t>
      </w:r>
      <w:r w:rsidRPr="008A4EF7">
        <w:rPr>
          <w:rFonts w:ascii="Times New Roman" w:eastAsia="OfficinaSansBookC" w:hAnsi="Times New Roman" w:cs="Times New Roman"/>
          <w:sz w:val="24"/>
          <w:szCs w:val="24"/>
          <w:u w:val="single"/>
          <w:lang w:eastAsia="ru-RU"/>
        </w:rPr>
        <w:t>«29» сентября 2022 г.</w:t>
      </w:r>
    </w:p>
    <w:p w14:paraId="7AFB1ABF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</w:p>
    <w:p w14:paraId="0E3DFBA3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  <w:t xml:space="preserve">УТВЕРЖДЕНО: </w:t>
      </w:r>
    </w:p>
    <w:p w14:paraId="7AEB6591" w14:textId="77777777" w:rsidR="009243F0" w:rsidRPr="008A4EF7" w:rsidRDefault="009243F0" w:rsidP="009243F0">
      <w:pPr>
        <w:spacing w:after="0"/>
        <w:ind w:right="322"/>
        <w:rPr>
          <w:rFonts w:ascii="Times New Roman" w:eastAsia="OfficinaSansBookC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на заседании Совета по оценке качества примерных рабочих программ общеобразовательного и социально-гуманитарного циклов среднего профессионального образования </w:t>
      </w:r>
    </w:p>
    <w:p w14:paraId="33A46536" w14:textId="77777777" w:rsidR="009243F0" w:rsidRPr="008A4EF7" w:rsidRDefault="009243F0" w:rsidP="009243F0">
      <w:pPr>
        <w:spacing w:after="0"/>
        <w:ind w:right="459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  <w:r w:rsidRPr="008A4EF7">
        <w:rPr>
          <w:rFonts w:ascii="Times New Roman" w:eastAsia="OfficinaSansBookC" w:hAnsi="Times New Roman" w:cs="Times New Roman"/>
          <w:sz w:val="24"/>
          <w:szCs w:val="24"/>
          <w:lang w:eastAsia="ru-RU"/>
        </w:rPr>
        <w:t xml:space="preserve">Протокол № 14 от </w:t>
      </w:r>
      <w:r w:rsidRPr="008A4EF7">
        <w:rPr>
          <w:rFonts w:ascii="Times New Roman" w:eastAsia="OfficinaSansBookC" w:hAnsi="Times New Roman" w:cs="Times New Roman"/>
          <w:sz w:val="24"/>
          <w:szCs w:val="24"/>
          <w:u w:val="single"/>
          <w:lang w:eastAsia="ru-RU"/>
        </w:rPr>
        <w:t>«30» ноября 2022 г.</w:t>
      </w:r>
    </w:p>
    <w:p w14:paraId="44CB9412" w14:textId="77777777" w:rsidR="009243F0" w:rsidRPr="008A4EF7" w:rsidRDefault="009243F0" w:rsidP="009243F0">
      <w:pPr>
        <w:spacing w:after="0"/>
        <w:jc w:val="center"/>
        <w:rPr>
          <w:rFonts w:ascii="Times New Roman" w:eastAsia="OfficinaSansBookC" w:hAnsi="Times New Roman" w:cs="Times New Roman"/>
          <w:b/>
          <w:sz w:val="24"/>
          <w:szCs w:val="24"/>
          <w:lang w:eastAsia="ru-RU"/>
        </w:rPr>
      </w:pPr>
    </w:p>
    <w:p w14:paraId="50FC4D0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2310B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:</w:t>
      </w:r>
    </w:p>
    <w:p w14:paraId="2E45A8F5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ГБПОУ ПАМТ им. И.И. Лепсе</w:t>
      </w:r>
    </w:p>
    <w:p w14:paraId="416F7C5F" w14:textId="4CED170D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Мастерова И.Е. – преподаватель</w:t>
      </w:r>
    </w:p>
    <w:p w14:paraId="6D031948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о и одобрено на заседании ПЦК</w:t>
      </w:r>
    </w:p>
    <w:p w14:paraId="2AEDD804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     от «_____» _______ 2023</w:t>
      </w:r>
    </w:p>
    <w:p w14:paraId="0184EAD9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ЦК __________ /                         /</w:t>
      </w:r>
    </w:p>
    <w:p w14:paraId="63322EB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362E6C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9F9651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5653ED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DE9546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1160A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B64979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2DA07E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72CD13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3240CB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ECA55B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906655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B28F4A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2FDD80" w14:textId="77777777" w:rsidR="009243F0" w:rsidRPr="008A4EF7" w:rsidRDefault="009243F0" w:rsidP="009243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DF933E" w14:textId="38CF771D" w:rsidR="00A2529B" w:rsidRPr="008A4EF7" w:rsidRDefault="006813B5" w:rsidP="009243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  <w:r w:rsidR="00A2529B" w:rsidRPr="008A4E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298963847"/>
        <w:docPartObj>
          <w:docPartGallery w:val="Table of Contents"/>
          <w:docPartUnique/>
        </w:docPartObj>
      </w:sdtPr>
      <w:sdtEndPr/>
      <w:sdtContent>
        <w:p w14:paraId="53D01C06" w14:textId="73B9427B" w:rsidR="00764032" w:rsidRPr="008A4EF7" w:rsidRDefault="00764032" w:rsidP="009205AD">
          <w:pPr>
            <w:pStyle w:val="aff8"/>
            <w:spacing w:before="0" w:beforeAutospacing="0"/>
            <w:jc w:val="both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</w:p>
        <w:p w14:paraId="57141F39" w14:textId="0941A919" w:rsidR="009205AD" w:rsidRPr="008A4EF7" w:rsidRDefault="00764032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8A4EF7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8A4EF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A4EF7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hyperlink w:anchor="_Toc125109087" w:history="1">
            <w:r w:rsidR="009205AD" w:rsidRPr="008A4EF7">
              <w:rPr>
                <w:rStyle w:val="a8"/>
                <w:rFonts w:ascii="Times New Roman" w:eastAsiaTheme="majorEastAsia" w:hAnsi="Times New Roman"/>
                <w:noProof/>
                <w:sz w:val="24"/>
                <w:szCs w:val="24"/>
              </w:rPr>
              <w:t>1. Общая характеристика примерной рабочей программы общеобразовательной дисциплины «География»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7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EADC4" w14:textId="1030DB9C" w:rsidR="009205AD" w:rsidRPr="008A4EF7" w:rsidRDefault="0037754C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88" w:history="1">
            <w:r w:rsidR="009205AD" w:rsidRPr="008A4EF7">
              <w:rPr>
                <w:rStyle w:val="a8"/>
                <w:rFonts w:ascii="Times New Roman" w:eastAsiaTheme="majorEastAsia" w:hAnsi="Times New Roman"/>
                <w:noProof/>
                <w:sz w:val="24"/>
                <w:szCs w:val="24"/>
              </w:rPr>
              <w:t>2. Структура и содержание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8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D0CCB" w14:textId="5DDD0E70" w:rsidR="009205AD" w:rsidRPr="008A4EF7" w:rsidRDefault="0037754C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89" w:history="1">
            <w:r w:rsidR="009205AD" w:rsidRPr="008A4EF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3. Условия реализации программы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89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0CAB8" w14:textId="2FA13604" w:rsidR="009205AD" w:rsidRPr="008A4EF7" w:rsidRDefault="0037754C" w:rsidP="009205AD">
          <w:pPr>
            <w:pStyle w:val="1a"/>
            <w:tabs>
              <w:tab w:val="right" w:leader="dot" w:pos="9345"/>
            </w:tabs>
            <w:spacing w:before="0" w:beforeAutospacing="0" w:after="0" w:line="276" w:lineRule="auto"/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5109090" w:history="1">
            <w:r w:rsidR="009205AD" w:rsidRPr="008A4EF7">
              <w:rPr>
                <w:rStyle w:val="a8"/>
                <w:rFonts w:ascii="Times New Roman" w:hAnsi="Times New Roman"/>
                <w:noProof/>
                <w:sz w:val="24"/>
                <w:szCs w:val="24"/>
                <w:lang w:eastAsia="ru-RU"/>
              </w:rPr>
              <w:t>4. Контроль и оценка результатов освоения общеобразовательной дисциплины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109090 \h </w:instrTex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A6124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9205AD" w:rsidRPr="008A4EF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FFAED" w14:textId="252DE22B" w:rsidR="00764032" w:rsidRPr="008A4EF7" w:rsidRDefault="00764032" w:rsidP="009205AD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4E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47295DE" w14:textId="77777777" w:rsidR="00B147DC" w:rsidRPr="008A4EF7" w:rsidRDefault="00B147DC" w:rsidP="006813B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8A4EF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2941EA05" w14:textId="6BFE2E31" w:rsidR="00A2529B" w:rsidRPr="008A4EF7" w:rsidRDefault="00A2529B" w:rsidP="00F34C31">
      <w:pPr>
        <w:pStyle w:val="1"/>
        <w:keepLines/>
        <w:autoSpaceDE/>
        <w:autoSpaceDN/>
        <w:spacing w:before="24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1" w:name="_Toc113637405"/>
      <w:bookmarkStart w:id="2" w:name="_Toc124938099"/>
      <w:bookmarkStart w:id="3" w:name="_Toc125109087"/>
      <w:r w:rsidRPr="008A4EF7">
        <w:rPr>
          <w:rFonts w:eastAsiaTheme="majorEastAsia"/>
          <w:b/>
          <w:bCs/>
        </w:rPr>
        <w:lastRenderedPageBreak/>
        <w:t>1. Общая характеристика примерной рабочей программы общеобразовательной дисциплины</w:t>
      </w:r>
      <w:bookmarkEnd w:id="1"/>
      <w:r w:rsidRPr="008A4EF7">
        <w:rPr>
          <w:rFonts w:eastAsiaTheme="majorEastAsia"/>
          <w:b/>
          <w:bCs/>
        </w:rPr>
        <w:t xml:space="preserve"> </w:t>
      </w:r>
      <w:bookmarkStart w:id="4" w:name="_Hlk124847644"/>
      <w:r w:rsidRPr="008A4EF7">
        <w:rPr>
          <w:rFonts w:eastAsiaTheme="majorEastAsia"/>
          <w:b/>
          <w:bCs/>
        </w:rPr>
        <w:t>«</w:t>
      </w:r>
      <w:r w:rsidR="009205AD" w:rsidRPr="008A4EF7">
        <w:rPr>
          <w:rFonts w:eastAsiaTheme="majorEastAsia"/>
          <w:b/>
          <w:bCs/>
        </w:rPr>
        <w:t>География</w:t>
      </w:r>
      <w:r w:rsidRPr="008A4EF7">
        <w:rPr>
          <w:rFonts w:eastAsiaTheme="majorEastAsia"/>
          <w:b/>
          <w:bCs/>
        </w:rPr>
        <w:t>»</w:t>
      </w:r>
      <w:bookmarkEnd w:id="2"/>
      <w:bookmarkEnd w:id="3"/>
      <w:bookmarkEnd w:id="4"/>
    </w:p>
    <w:p w14:paraId="7C50E2D6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4ECD6C" w14:textId="2099819B" w:rsidR="00CB068D" w:rsidRPr="008A4EF7" w:rsidRDefault="00CB068D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A2529B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A2B" w:rsidRPr="008A4EF7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  <w:r w:rsidR="00607FA8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14:paraId="6373A9D6" w14:textId="59CDC49A" w:rsidR="009243F0" w:rsidRPr="008A4EF7" w:rsidRDefault="00CE00CF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дисциплина «География» является обязательной частью общеобразовательного цикла образовательной </w:t>
      </w:r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крупненных групп специальностей / профессий: </w:t>
      </w:r>
      <w:bookmarkStart w:id="5" w:name="_Hlk129697126"/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09.00.00, 13.00.00, 15.00.00, 23.00.00, 38.00.00</w:t>
      </w:r>
      <w:bookmarkEnd w:id="5"/>
      <w:r w:rsidR="009243F0"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E45FA3" w14:textId="07775298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 дисциплины «география » на базовом уровне составляет 72 часа, из которых 54 часа – базовый модуль и 16 часов – прикладной модуль (1 раздел), включающий практико-ориентированное содержание конкретной профессии или специальности. </w:t>
      </w:r>
    </w:p>
    <w:p w14:paraId="6D35E4CD" w14:textId="77A105D8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 модуль включает один раздел. "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» реализуется для всех профессий/специальностей на материале кейсов, связанных с экологической безопасностью и оценкой последствий бытовой и производственной деятельности, по отраслям будущей профессиональной деятельности обучающихся.</w:t>
      </w:r>
    </w:p>
    <w:p w14:paraId="47977E97" w14:textId="77777777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и распределение по семестрам определяет образовательная организация самостоятельно, с учетом логики формирования предметных результатов, общих и профессиональных компетенций, межпредметных связей с другими дисциплинами общеобразовательного и общепрофессионального циклов учебного плана. </w:t>
      </w:r>
    </w:p>
    <w:p w14:paraId="45FC3318" w14:textId="77777777" w:rsidR="009243F0" w:rsidRPr="008A4EF7" w:rsidRDefault="009243F0" w:rsidP="009243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47559" w14:textId="15CFE43D" w:rsidR="00B147DC" w:rsidRPr="008A4EF7" w:rsidRDefault="00DE1A2B" w:rsidP="009243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4851A8" w:rsidRPr="008A4E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068D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Цели и </w:t>
      </w:r>
      <w:r w:rsidRPr="008A4EF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CB068D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45DBECFE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27823" w14:textId="3BAF0EEA" w:rsidR="00BC026A" w:rsidRPr="008A4EF7" w:rsidRDefault="00BC026A" w:rsidP="00F34C3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1.2.1 Цели дисциплины</w:t>
      </w:r>
    </w:p>
    <w:p w14:paraId="66D12934" w14:textId="19693F9E" w:rsidR="00E25DAF" w:rsidRPr="008A4EF7" w:rsidRDefault="00BC026A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sz w:val="24"/>
          <w:szCs w:val="24"/>
        </w:rPr>
        <w:t xml:space="preserve">Содержание программы общеобразовательной дисциплины «География» направлено на достижение следующих целей: </w:t>
      </w:r>
      <w:r w:rsidR="00D867CE" w:rsidRPr="008A4EF7">
        <w:rPr>
          <w:rFonts w:ascii="Times New Roman" w:hAnsi="Times New Roman" w:cs="Times New Roman"/>
          <w:sz w:val="24"/>
          <w:szCs w:val="24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понимание географической </w:t>
      </w:r>
      <w:r w:rsidR="00D867CE" w:rsidRPr="008A4EF7">
        <w:rPr>
          <w:rFonts w:ascii="Times New Roman" w:hAnsi="Times New Roman" w:cs="Times New Roman"/>
          <w:sz w:val="24"/>
          <w:szCs w:val="24"/>
        </w:rPr>
        <w:lastRenderedPageBreak/>
        <w:t>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5434CF3A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956DE" w14:textId="211F98C7" w:rsidR="00CB72F9" w:rsidRPr="008A4EF7" w:rsidRDefault="00CB72F9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1.2.2. </w:t>
      </w: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щеобразовательной дисциплины в соответствии с ФГОС СПО и на основе ФГОС СОО</w:t>
      </w:r>
    </w:p>
    <w:p w14:paraId="3CFB7CEA" w14:textId="24D5405F" w:rsidR="00DD443B" w:rsidRPr="008A4EF7" w:rsidRDefault="00DD443B" w:rsidP="00F34C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443B" w:rsidRPr="008A4EF7" w:rsidSect="001C28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103"/>
        <w:gridCol w:w="6804"/>
      </w:tblGrid>
      <w:tr w:rsidR="00BE2DDC" w:rsidRPr="008A4EF7" w14:paraId="306B43F9" w14:textId="77777777" w:rsidTr="005455E1">
        <w:trPr>
          <w:trHeight w:val="270"/>
        </w:trPr>
        <w:tc>
          <w:tcPr>
            <w:tcW w:w="2830" w:type="dxa"/>
            <w:vMerge w:val="restart"/>
          </w:tcPr>
          <w:p w14:paraId="662C41D5" w14:textId="17D04F51" w:rsidR="00BE2DDC" w:rsidRPr="008A4EF7" w:rsidRDefault="00CB72F9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19668903"/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04D9BE6E" w14:textId="67FBF2C0" w:rsidR="00BE2DDC" w:rsidRPr="008A4EF7" w:rsidRDefault="00CB7500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E2DDC" w:rsidRPr="008A4EF7" w14:paraId="2C5F3D9B" w14:textId="77777777" w:rsidTr="005455E1">
        <w:trPr>
          <w:trHeight w:val="270"/>
        </w:trPr>
        <w:tc>
          <w:tcPr>
            <w:tcW w:w="2830" w:type="dxa"/>
            <w:vMerge/>
          </w:tcPr>
          <w:p w14:paraId="41725259" w14:textId="77777777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9CDEF15" w14:textId="0C6C422A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</w:t>
            </w:r>
            <w:r w:rsidR="002D6592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804" w:type="dxa"/>
          </w:tcPr>
          <w:p w14:paraId="4C59CECC" w14:textId="1C7BA106" w:rsidR="00BE2DDC" w:rsidRPr="008A4EF7" w:rsidRDefault="00BE2DDC" w:rsidP="00F34C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арные</w:t>
            </w:r>
            <w:r w:rsidR="00DD443B" w:rsidRPr="008A4EF7">
              <w:rPr>
                <w:rStyle w:val="affc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</w:tr>
      <w:tr w:rsidR="005455E1" w:rsidRPr="008A4EF7" w14:paraId="7FFB6208" w14:textId="77777777" w:rsidTr="005455E1">
        <w:tc>
          <w:tcPr>
            <w:tcW w:w="2830" w:type="dxa"/>
          </w:tcPr>
          <w:p w14:paraId="2061709A" w14:textId="740FA14B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01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14:paraId="03F3E2E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3E54962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E12298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9CF9F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1D30205B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5A55FED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301EC91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28152D4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4F77DAC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пределять цели деятельности, задавать параметры и критерии их достижения;</w:t>
            </w:r>
          </w:p>
          <w:p w14:paraId="4411158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14:paraId="5E72D073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5B3BCC4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B5DA81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23070C3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06C963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0CB759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86B629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2AB15BC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11A818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6AB45EC" w14:textId="20E75C7A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14:paraId="3E9CECDC" w14:textId="50327D7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оним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25377809" w14:textId="08CF10A9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5C04A904" w14:textId="499F4270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47A78D9A" w14:textId="5E109105" w:rsidR="005455E1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13C4CD0F" w14:textId="6B0F1541" w:rsidR="00DE2CFF" w:rsidRPr="008A4EF7" w:rsidRDefault="00D062A2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5455E1" w:rsidRPr="008A4EF7" w14:paraId="57F95D46" w14:textId="77777777" w:rsidTr="005455E1">
        <w:tc>
          <w:tcPr>
            <w:tcW w:w="2830" w:type="dxa"/>
          </w:tcPr>
          <w:p w14:paraId="3B6EA98A" w14:textId="48BD5330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2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7F84031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0676CDD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6C468B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07F2B8C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5A7AB40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0C615A8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с информацией:</w:t>
            </w:r>
          </w:p>
          <w:p w14:paraId="0DDA508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0B4EEA1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6D78031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ценивать достоверность, легитимность информации, ее соответствие правовым и морально-этическим нормам;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01AADA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381586D0" w14:textId="0A846032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A541CE9" w14:textId="095F9BC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8290FAC" w14:textId="35F29009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A4B0A68" w14:textId="7B1BA5EC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  <w:p w14:paraId="0229029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3F48C" w14:textId="20FC17C7" w:rsidR="00DE2CFF" w:rsidRPr="008A4EF7" w:rsidRDefault="00DE2C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8A4EF7" w14:paraId="44C879A3" w14:textId="77777777" w:rsidTr="005455E1">
        <w:tc>
          <w:tcPr>
            <w:tcW w:w="2830" w:type="dxa"/>
          </w:tcPr>
          <w:p w14:paraId="7AB2146E" w14:textId="2ABFE4C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14:paraId="7FC5A88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14:paraId="5CDF807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05500FE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6B7ECD0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7A8BB97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5D57E2A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регулятивными действиями:</w:t>
            </w:r>
          </w:p>
          <w:p w14:paraId="0F9FE0D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организация:</w:t>
            </w:r>
          </w:p>
          <w:p w14:paraId="0381515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31ABAD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037EBF7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14:paraId="30833D2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35CCBDC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контроль:</w:t>
            </w:r>
          </w:p>
          <w:p w14:paraId="0A9879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14:paraId="168345B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14:paraId="45155EB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в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моциональный интеллект, предполагающий сформированность:</w:t>
            </w:r>
          </w:p>
          <w:p w14:paraId="5FDF239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E64350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33225CFA" w14:textId="35537F6C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43815D8D" w14:textId="02C57C0D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решения учебных и (или) практико-ориентированных задач;</w:t>
            </w:r>
          </w:p>
          <w:p w14:paraId="3963CD51" w14:textId="440B2792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05B85E39" w14:textId="77777777" w:rsidTr="005455E1">
        <w:tc>
          <w:tcPr>
            <w:tcW w:w="2830" w:type="dxa"/>
          </w:tcPr>
          <w:p w14:paraId="3DB890D4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4.</w:t>
            </w:r>
          </w:p>
          <w:p w14:paraId="08F2C40E" w14:textId="4B02991B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3E54698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4760812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5C48C38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14:paraId="6E833CD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б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местная деятельность:</w:t>
            </w:r>
          </w:p>
          <w:p w14:paraId="3BC1A93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14:paraId="0F84B9B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1D526B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193B7C7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1A22EBC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14:paraId="48BBDF2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г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ие себя и других людей:</w:t>
            </w:r>
          </w:p>
          <w:p w14:paraId="6A6C94E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14:paraId="629A96C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14:paraId="70142253" w14:textId="5F961C3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713C21AE" w14:textId="3B53B88B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57341FE4" w14:textId="3EAAB374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6AA1DC65" w14:textId="77777777" w:rsidTr="005455E1">
        <w:tc>
          <w:tcPr>
            <w:tcW w:w="2830" w:type="dxa"/>
          </w:tcPr>
          <w:p w14:paraId="16E5C7D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</w:t>
            </w:r>
          </w:p>
          <w:p w14:paraId="616F86F9" w14:textId="26F1A34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618AF4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7C09932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165F473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603CC39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628DFF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92595B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универсальными коммуникативными действиями:</w:t>
            </w:r>
          </w:p>
          <w:p w14:paraId="71EE9A0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а)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ние:</w:t>
            </w:r>
          </w:p>
          <w:p w14:paraId="6996D52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14:paraId="5A7B38D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A1A254A" w14:textId="443F7DFF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37C138DC" w14:textId="007C7753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сво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AAF2B57" w14:textId="0B98FB8F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истем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F8EF6E1" w14:textId="35AA5BF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05C6A1D3" w14:textId="77777777" w:rsidTr="005455E1">
        <w:tc>
          <w:tcPr>
            <w:tcW w:w="2830" w:type="dxa"/>
          </w:tcPr>
          <w:p w14:paraId="1A2D622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6.</w:t>
            </w:r>
          </w:p>
          <w:p w14:paraId="79DC0810" w14:textId="27FE7164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14:paraId="0F10BAB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0FD77DA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58FC6FF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675F6F8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53476FDA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принятие традиционных национальных, общечеловеческих гуманистических и демократических ценностей;</w:t>
            </w:r>
          </w:p>
          <w:p w14:paraId="769AF32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16F342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122F8D5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54EE52D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EBAD89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61152D7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47E290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ценностное отношение к государственным символам, историческому и природному наследию, памятникам, традициям народов 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и, достижениям России в науке, искусстве, спорте, технологиях и труде;</w:t>
            </w:r>
          </w:p>
          <w:p w14:paraId="76F9334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51322CE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0CF14D3F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654F0BAD" w14:textId="202D2DA0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14:paraId="403A4663" w14:textId="291A57E8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мест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5643C72F" w14:textId="6C26DD98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владе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13D2BCC" w14:textId="10FAEB4B" w:rsidR="00DE2CFF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мени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2CFF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69693FEF" w14:textId="40CDE3D6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5E1" w:rsidRPr="008A4EF7" w14:paraId="61F73015" w14:textId="77777777" w:rsidTr="005455E1">
        <w:tc>
          <w:tcPr>
            <w:tcW w:w="2830" w:type="dxa"/>
          </w:tcPr>
          <w:p w14:paraId="59238DF0" w14:textId="2468EB28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 07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действовать в чрезвычайных ситуациях</w:t>
            </w:r>
          </w:p>
        </w:tc>
        <w:tc>
          <w:tcPr>
            <w:tcW w:w="5103" w:type="dxa"/>
          </w:tcPr>
          <w:p w14:paraId="03A1FB15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экологического воспитания:</w:t>
            </w:r>
          </w:p>
          <w:p w14:paraId="782A1789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01D5EAD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69F0E8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EFE05E7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2352EC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728C408" w14:textId="1D4F3D0D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65B573ED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D2D2695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82E1A04" w14:textId="77777777" w:rsidR="0015557B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355D93AD" w14:textId="2BA8D6E8" w:rsidR="005455E1" w:rsidRPr="008A4EF7" w:rsidRDefault="0015557B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5455E1" w:rsidRPr="008A4EF7" w14:paraId="23D0E32D" w14:textId="77777777" w:rsidTr="005455E1">
        <w:tc>
          <w:tcPr>
            <w:tcW w:w="2830" w:type="dxa"/>
          </w:tcPr>
          <w:p w14:paraId="6AC5AA98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9.</w:t>
            </w:r>
          </w:p>
          <w:p w14:paraId="2D4CA687" w14:textId="4C16B6EF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14:paraId="37EB8A7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14:paraId="622AF2DE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24B420B1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D56EB5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A8E1AB3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38A33F89" w14:textId="77777777" w:rsidR="005455E1" w:rsidRPr="008A4EF7" w:rsidRDefault="005455E1" w:rsidP="00F34C31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универсальными учебными познавательными действиями:</w:t>
            </w:r>
          </w:p>
          <w:p w14:paraId="69C94402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EF7"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 w:rsidRPr="008A4E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6942E760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6B3483C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6E6F106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4B95B1B" w14:textId="77777777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8A4E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F26DDF2" w14:textId="15E8F22E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804" w:type="dxa"/>
          </w:tcPr>
          <w:p w14:paraId="1B90C4CB" w14:textId="66A158E0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3EC3E9BD" w14:textId="77777777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61596B27" w14:textId="4ADD2443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3E70B44C" w14:textId="1D64EB98" w:rsidR="00D062A2" w:rsidRPr="008A4EF7" w:rsidRDefault="00D062A2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7E1FC4E1" w14:textId="7E5778E3" w:rsidR="005455E1" w:rsidRPr="008A4EF7" w:rsidRDefault="005455E1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5E1" w:rsidRPr="008A4EF7" w14:paraId="5FA811E0" w14:textId="77777777" w:rsidTr="005455E1">
        <w:tc>
          <w:tcPr>
            <w:tcW w:w="2830" w:type="dxa"/>
          </w:tcPr>
          <w:p w14:paraId="6C2979C8" w14:textId="35558A64" w:rsidR="005455E1" w:rsidRPr="008A4EF7" w:rsidRDefault="003166A0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5.5 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овывать технологические процессы в машиностроитель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 производстве с соблюдением </w:t>
            </w:r>
            <w:r w:rsidR="008A4EF7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охраны труда, безопасности жизнедеятельности и защиты окружающей среды, принципов и методов бережливого производства</w:t>
            </w:r>
          </w:p>
        </w:tc>
        <w:tc>
          <w:tcPr>
            <w:tcW w:w="5103" w:type="dxa"/>
          </w:tcPr>
          <w:p w14:paraId="09D43173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2C79BB0E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14:paraId="5509DD5A" w14:textId="77777777" w:rsidR="008A4EF7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уметь интегрировать знания из разных предметных областей; </w:t>
            </w:r>
          </w:p>
          <w:p w14:paraId="0E31EFBC" w14:textId="767DBAA8" w:rsidR="005455E1" w:rsidRPr="008A4EF7" w:rsidRDefault="008A4EF7" w:rsidP="008A4E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</w:tc>
        <w:tc>
          <w:tcPr>
            <w:tcW w:w="6804" w:type="dxa"/>
          </w:tcPr>
          <w:p w14:paraId="2CC6BF5D" w14:textId="32505E93" w:rsidR="005455E1" w:rsidRPr="008A4EF7" w:rsidRDefault="008A4EF7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bookmarkEnd w:id="6"/>
    </w:tbl>
    <w:p w14:paraId="55C42951" w14:textId="77777777" w:rsidR="00A84F98" w:rsidRPr="008A4EF7" w:rsidRDefault="00A84F98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F98" w:rsidRPr="008A4EF7" w:rsidSect="00DD443B"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14:paraId="3484484D" w14:textId="18D09DB4" w:rsidR="00B147DC" w:rsidRPr="008A4EF7" w:rsidRDefault="00A2529B" w:rsidP="00F34C31">
      <w:pPr>
        <w:pStyle w:val="1"/>
        <w:keepLines/>
        <w:autoSpaceDE/>
        <w:autoSpaceDN/>
        <w:spacing w:before="0" w:beforeAutospacing="0" w:line="276" w:lineRule="auto"/>
        <w:ind w:firstLine="0"/>
        <w:jc w:val="center"/>
        <w:rPr>
          <w:rFonts w:eastAsiaTheme="majorEastAsia"/>
          <w:b/>
          <w:bCs/>
        </w:rPr>
      </w:pPr>
      <w:bookmarkStart w:id="7" w:name="_Toc125109088"/>
      <w:r w:rsidRPr="008A4EF7">
        <w:rPr>
          <w:rFonts w:eastAsiaTheme="majorEastAsia"/>
          <w:b/>
          <w:bCs/>
        </w:rPr>
        <w:lastRenderedPageBreak/>
        <w:t>2. Структура и содержание общеобразовательной дисциплины</w:t>
      </w:r>
      <w:bookmarkEnd w:id="7"/>
    </w:p>
    <w:p w14:paraId="0071C4B4" w14:textId="77777777" w:rsidR="00A2529B" w:rsidRPr="008A4EF7" w:rsidRDefault="00A2529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D6763B" w14:textId="163EC0A9" w:rsidR="00B147DC" w:rsidRPr="008A4EF7" w:rsidRDefault="00B147DC" w:rsidP="00F34C3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дисциплины и виды учебной работы</w:t>
      </w:r>
    </w:p>
    <w:p w14:paraId="75E0471C" w14:textId="77777777" w:rsidR="0065546F" w:rsidRPr="008A4EF7" w:rsidRDefault="0065546F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1958"/>
      </w:tblGrid>
      <w:tr w:rsidR="00B147DC" w:rsidRPr="008A4EF7" w14:paraId="532E3C44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A17B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9C2AD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в часах*</w:t>
            </w:r>
          </w:p>
        </w:tc>
      </w:tr>
      <w:tr w:rsidR="00B147DC" w:rsidRPr="008A4EF7" w14:paraId="67178313" w14:textId="77777777" w:rsidTr="0065546F">
        <w:trPr>
          <w:trHeight w:val="46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AD93E" w14:textId="77777777" w:rsidR="00B147DC" w:rsidRPr="008A4EF7" w:rsidRDefault="00B147DC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CDF84" w14:textId="77777777" w:rsidR="00B147DC" w:rsidRPr="008A4EF7" w:rsidRDefault="00D95744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B147DC" w:rsidRPr="008A4EF7" w14:paraId="747CFD09" w14:textId="77777777" w:rsidTr="0065546F">
        <w:trPr>
          <w:trHeight w:val="490"/>
        </w:trPr>
        <w:tc>
          <w:tcPr>
            <w:tcW w:w="10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4F162" w14:textId="77777777" w:rsidR="00B147DC" w:rsidRPr="008A4EF7" w:rsidRDefault="00B147DC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E21AFF" w:rsidRPr="008A4EF7" w14:paraId="2149D36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DFD44" w14:textId="77777777" w:rsidR="00E21AFF" w:rsidRPr="008A4EF7" w:rsidRDefault="00E21AFF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ACE6" w14:textId="5CD6EB37" w:rsidR="00E21AFF" w:rsidRPr="008A4EF7" w:rsidRDefault="002811F5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  <w:tr w:rsidR="007B1A76" w:rsidRPr="008A4EF7" w14:paraId="0D0001A3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571E" w14:textId="6EC0055E" w:rsidR="007B1A76" w:rsidRPr="008A4EF7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F95B" w14:textId="77777777" w:rsidR="007B1A76" w:rsidRPr="008A4EF7" w:rsidRDefault="007B1A7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467F" w:rsidRPr="008A4EF7" w14:paraId="433E9F04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44A90" w14:textId="77777777" w:rsidR="005E467F" w:rsidRPr="008A4EF7" w:rsidRDefault="005E467F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5FBD" w14:textId="244BBAEF" w:rsidR="005E467F" w:rsidRPr="008A4EF7" w:rsidRDefault="005F70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</w:tr>
      <w:tr w:rsidR="00BD5A53" w:rsidRPr="008A4EF7" w14:paraId="706DBC7D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72F9F" w14:textId="4C0A1512" w:rsidR="00BD5A53" w:rsidRPr="008A4EF7" w:rsidRDefault="00BD5A53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68577E" w:rsidRPr="008A4EF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9AD86E" w14:textId="0236A5BD" w:rsidR="00BD5A53" w:rsidRPr="008A4EF7" w:rsidRDefault="00C337C5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F7089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D5A53" w:rsidRPr="008A4EF7" w14:paraId="1C2B24F5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AE1B6" w14:textId="0594E14C" w:rsidR="00BD5A53" w:rsidRPr="008A4EF7" w:rsidRDefault="007B1A76" w:rsidP="00F34C3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E21AFF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BD5A53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фессионально-ориентированное содержание (</w:t>
            </w:r>
            <w:r w:rsidR="00E21AFF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икладного модуля)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1F89B" w14:textId="5B53EC7D" w:rsidR="00BD5A53" w:rsidRPr="008A4EF7" w:rsidRDefault="00F04843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C5AC7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0528EE" w:rsidRPr="008A4EF7" w14:paraId="175AEE3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6FF1" w14:textId="77E53264" w:rsidR="000528EE" w:rsidRPr="008A4EF7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04B71" w14:textId="77777777" w:rsidR="000528EE" w:rsidRPr="008A4EF7" w:rsidRDefault="000528EE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EE" w:rsidRPr="008A4EF7" w14:paraId="33981FF2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8E4C2" w14:textId="798791D3" w:rsidR="000528EE" w:rsidRPr="008A4EF7" w:rsidRDefault="000528EE" w:rsidP="00F34C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CDF1D" w14:textId="3A18CF33" w:rsidR="000528EE" w:rsidRPr="008A4EF7" w:rsidRDefault="00E21AF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528EE" w:rsidRPr="008A4EF7" w14:paraId="0C36B4E1" w14:textId="77777777" w:rsidTr="0065546F">
        <w:trPr>
          <w:trHeight w:val="4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8BE4" w14:textId="60F23E84" w:rsidR="000528EE" w:rsidRPr="008A4EF7" w:rsidRDefault="000528EE" w:rsidP="00F34C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8F35" w14:textId="26F2C531" w:rsidR="000528EE" w:rsidRPr="008A4EF7" w:rsidRDefault="00C337C5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744" w:rsidRPr="008A4EF7" w14:paraId="0CBD1E4C" w14:textId="77777777" w:rsidTr="0065546F">
        <w:trPr>
          <w:trHeight w:val="60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9248" w14:textId="373B13C0" w:rsidR="00D95744" w:rsidRPr="008A4EF7" w:rsidRDefault="00D95744" w:rsidP="00F34C3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07820" w14:textId="1E4E2701" w:rsidR="00D95744" w:rsidRPr="008A4EF7" w:rsidRDefault="00BD5A53" w:rsidP="006877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388F451" w14:textId="77777777" w:rsidR="00E21AFF" w:rsidRPr="008A4EF7" w:rsidRDefault="00E21AF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06458" w14:textId="1811AFF4" w:rsidR="001C2875" w:rsidRPr="008A4EF7" w:rsidRDefault="001C2875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</w:p>
    <w:p w14:paraId="79668717" w14:textId="77777777" w:rsidR="00D850A0" w:rsidRPr="008A4EF7" w:rsidRDefault="00D850A0" w:rsidP="00F34C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850A0" w:rsidRPr="008A4EF7" w:rsidSect="00EC0DFF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6D5978C3" w14:textId="22B1CDDB" w:rsidR="00D850A0" w:rsidRPr="008A4EF7" w:rsidRDefault="00D850A0" w:rsidP="00F34C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14921137"/>
      <w:r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дисциплины </w:t>
      </w:r>
      <w:r w:rsidR="0068577E"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еография</w:t>
      </w:r>
      <w:bookmarkEnd w:id="8"/>
      <w:r w:rsidR="0068577E" w:rsidRPr="008A4E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C7AB0FA" w14:textId="77777777" w:rsidR="00057EBF" w:rsidRPr="008A4EF7" w:rsidRDefault="00057EBF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930"/>
        <w:gridCol w:w="1134"/>
        <w:gridCol w:w="1845"/>
      </w:tblGrid>
      <w:tr w:rsidR="007E08CE" w:rsidRPr="008A4EF7" w14:paraId="34FB7732" w14:textId="77777777" w:rsidTr="00B025CA">
        <w:trPr>
          <w:tblHeader/>
        </w:trPr>
        <w:tc>
          <w:tcPr>
            <w:tcW w:w="2376" w:type="dxa"/>
            <w:shd w:val="clear" w:color="auto" w:fill="auto"/>
          </w:tcPr>
          <w:p w14:paraId="29E41C19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14921138"/>
            <w:bookmarkStart w:id="10" w:name="_Toc114927633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bookmarkEnd w:id="9"/>
            <w:bookmarkEnd w:id="10"/>
          </w:p>
        </w:tc>
        <w:tc>
          <w:tcPr>
            <w:tcW w:w="8930" w:type="dxa"/>
            <w:shd w:val="clear" w:color="auto" w:fill="auto"/>
          </w:tcPr>
          <w:p w14:paraId="12A53BED" w14:textId="6AE2ED25" w:rsidR="007E08CE" w:rsidRPr="008A4EF7" w:rsidRDefault="00763CC5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" w:name="_Toc114921139"/>
            <w:bookmarkStart w:id="12" w:name="_Toc114927634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1"/>
            <w:bookmarkEnd w:id="12"/>
          </w:p>
        </w:tc>
        <w:tc>
          <w:tcPr>
            <w:tcW w:w="1134" w:type="dxa"/>
            <w:shd w:val="clear" w:color="auto" w:fill="auto"/>
          </w:tcPr>
          <w:p w14:paraId="5BE55D5F" w14:textId="6547305D" w:rsidR="007E08CE" w:rsidRPr="008A4EF7" w:rsidRDefault="007E08CE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14921140"/>
            <w:bookmarkStart w:id="14" w:name="_Toc114927635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  <w:bookmarkEnd w:id="13"/>
            <w:bookmarkEnd w:id="14"/>
          </w:p>
        </w:tc>
        <w:tc>
          <w:tcPr>
            <w:tcW w:w="1845" w:type="dxa"/>
            <w:shd w:val="clear" w:color="auto" w:fill="auto"/>
          </w:tcPr>
          <w:p w14:paraId="5DD0F95E" w14:textId="78AC3D96" w:rsidR="007E08CE" w:rsidRPr="008A4EF7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5" w:name="_Toc114921141"/>
            <w:bookmarkStart w:id="16" w:name="_Toc114927636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</w:t>
            </w:r>
            <w:r w:rsidR="00763CC5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  <w:bookmarkEnd w:id="15"/>
            <w:bookmarkEnd w:id="16"/>
          </w:p>
        </w:tc>
      </w:tr>
      <w:tr w:rsidR="007E08CE" w:rsidRPr="008A4EF7" w14:paraId="70DA243F" w14:textId="77777777" w:rsidTr="00B025CA">
        <w:tc>
          <w:tcPr>
            <w:tcW w:w="2376" w:type="dxa"/>
            <w:shd w:val="clear" w:color="auto" w:fill="auto"/>
          </w:tcPr>
          <w:p w14:paraId="2E189028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_Toc114921142"/>
            <w:bookmarkStart w:id="18" w:name="_Toc11492763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bookmarkEnd w:id="17"/>
            <w:bookmarkEnd w:id="18"/>
          </w:p>
        </w:tc>
        <w:tc>
          <w:tcPr>
            <w:tcW w:w="8930" w:type="dxa"/>
            <w:shd w:val="clear" w:color="auto" w:fill="auto"/>
          </w:tcPr>
          <w:p w14:paraId="7F5F23F2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_Toc114921143"/>
            <w:bookmarkStart w:id="20" w:name="_Toc11492763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9"/>
            <w:bookmarkEnd w:id="20"/>
          </w:p>
        </w:tc>
        <w:tc>
          <w:tcPr>
            <w:tcW w:w="1134" w:type="dxa"/>
            <w:shd w:val="clear" w:color="auto" w:fill="auto"/>
          </w:tcPr>
          <w:p w14:paraId="27FFFAFE" w14:textId="0FD63179" w:rsidR="007E08CE" w:rsidRPr="008A4EF7" w:rsidRDefault="0003445C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_Toc114921144"/>
            <w:bookmarkStart w:id="22" w:name="_Toc114927639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bookmarkEnd w:id="21"/>
            <w:bookmarkEnd w:id="22"/>
          </w:p>
        </w:tc>
        <w:tc>
          <w:tcPr>
            <w:tcW w:w="1845" w:type="dxa"/>
            <w:shd w:val="clear" w:color="auto" w:fill="auto"/>
          </w:tcPr>
          <w:p w14:paraId="224CA171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3" w:name="_Toc114921145"/>
            <w:bookmarkStart w:id="24" w:name="_Toc11492764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bookmarkEnd w:id="23"/>
            <w:bookmarkEnd w:id="24"/>
          </w:p>
        </w:tc>
      </w:tr>
      <w:tr w:rsidR="00A848AF" w:rsidRPr="008A4EF7" w14:paraId="3A83FCA6" w14:textId="77777777" w:rsidTr="0003627D">
        <w:tc>
          <w:tcPr>
            <w:tcW w:w="14285" w:type="dxa"/>
            <w:gridSpan w:val="4"/>
            <w:shd w:val="clear" w:color="auto" w:fill="auto"/>
          </w:tcPr>
          <w:p w14:paraId="06926D9E" w14:textId="2FC8F95B" w:rsidR="00A848AF" w:rsidRPr="008A4EF7" w:rsidRDefault="00A848A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</w:t>
            </w:r>
            <w:r w:rsidRPr="008A4E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4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E08CE" w:rsidRPr="008A4EF7" w14:paraId="71625A69" w14:textId="77777777" w:rsidTr="00B025CA">
        <w:tc>
          <w:tcPr>
            <w:tcW w:w="2376" w:type="dxa"/>
            <w:shd w:val="clear" w:color="auto" w:fill="auto"/>
          </w:tcPr>
          <w:p w14:paraId="7BAD6790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5" w:name="_Toc114921146"/>
            <w:bookmarkStart w:id="26" w:name="_Toc11492764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  <w:bookmarkEnd w:id="25"/>
            <w:bookmarkEnd w:id="26"/>
          </w:p>
        </w:tc>
        <w:tc>
          <w:tcPr>
            <w:tcW w:w="8930" w:type="dxa"/>
            <w:shd w:val="clear" w:color="auto" w:fill="auto"/>
          </w:tcPr>
          <w:p w14:paraId="466B080E" w14:textId="77777777" w:rsidR="007E08CE" w:rsidRPr="008A4EF7" w:rsidRDefault="007E08C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14921147"/>
            <w:bookmarkStart w:id="28" w:name="_Toc11492764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7"/>
            <w:bookmarkEnd w:id="28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5A6EB" w14:textId="21493946" w:rsidR="007E08CE" w:rsidRPr="008A4EF7" w:rsidRDefault="000F252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14921148"/>
            <w:bookmarkStart w:id="30" w:name="_Toc114927643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29"/>
            <w:bookmarkEnd w:id="30"/>
          </w:p>
        </w:tc>
        <w:tc>
          <w:tcPr>
            <w:tcW w:w="1134" w:type="dxa"/>
            <w:shd w:val="clear" w:color="auto" w:fill="auto"/>
            <w:vAlign w:val="center"/>
          </w:tcPr>
          <w:p w14:paraId="33E93DCF" w14:textId="28DC0FC4" w:rsidR="007E08CE" w:rsidRPr="008A4EF7" w:rsidRDefault="00A848A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203A645" w14:textId="51006D11" w:rsidR="0020133D" w:rsidRPr="008A4EF7" w:rsidRDefault="0020133D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_Toc114921150"/>
            <w:bookmarkStart w:id="32" w:name="_Toc11492764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FA620C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620C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1"/>
            <w:bookmarkEnd w:id="32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F4F4DC" w14:textId="77A33696" w:rsidR="007E08CE" w:rsidRPr="008A4EF7" w:rsidRDefault="0020133D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3" w:name="_Toc114921151"/>
            <w:bookmarkStart w:id="34" w:name="_Toc11492764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3"/>
            <w:bookmarkEnd w:id="34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529B" w:rsidRPr="008A4EF7" w14:paraId="5A7BB726" w14:textId="77777777" w:rsidTr="009243F0">
        <w:tc>
          <w:tcPr>
            <w:tcW w:w="11306" w:type="dxa"/>
            <w:gridSpan w:val="2"/>
            <w:shd w:val="clear" w:color="auto" w:fill="auto"/>
          </w:tcPr>
          <w:p w14:paraId="7E2BFFF5" w14:textId="7736A3E7" w:rsidR="00A2529B" w:rsidRPr="008A4EF7" w:rsidRDefault="00A2529B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5" w:name="_Toc114921152"/>
            <w:bookmarkStart w:id="36" w:name="_Toc114927647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ая характеристика мира</w:t>
            </w:r>
            <w:bookmarkEnd w:id="35"/>
            <w:bookmarkEnd w:id="36"/>
          </w:p>
        </w:tc>
        <w:tc>
          <w:tcPr>
            <w:tcW w:w="1134" w:type="dxa"/>
            <w:shd w:val="clear" w:color="auto" w:fill="auto"/>
            <w:vAlign w:val="center"/>
          </w:tcPr>
          <w:p w14:paraId="2BEB401B" w14:textId="11ECB528" w:rsidR="00A2529B" w:rsidRPr="008A4EF7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0719F5" w14:textId="77777777" w:rsidR="00A2529B" w:rsidRPr="008A4EF7" w:rsidRDefault="00A2529B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8CE" w:rsidRPr="008A4EF7" w14:paraId="252DDA7C" w14:textId="77777777" w:rsidTr="00D65B55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14:paraId="6D4DDC8F" w14:textId="78BACA75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ременная политическая карта мира</w:t>
            </w:r>
          </w:p>
        </w:tc>
        <w:tc>
          <w:tcPr>
            <w:tcW w:w="8930" w:type="dxa"/>
            <w:shd w:val="clear" w:color="auto" w:fill="auto"/>
          </w:tcPr>
          <w:p w14:paraId="5F1341CC" w14:textId="4950587A" w:rsidR="007E08CE" w:rsidRPr="008A4EF7" w:rsidRDefault="007E08C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37" w:name="_Toc114921154"/>
            <w:bookmarkStart w:id="38" w:name="_Toc114927649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37"/>
            <w:bookmarkEnd w:id="38"/>
            <w:r w:rsidR="00D65B55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F71C5" w14:textId="36B2C603" w:rsidR="007E08CE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ECC783F" w14:textId="77777777" w:rsidR="007E08CE" w:rsidRPr="008A4EF7" w:rsidRDefault="007E08C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6F7" w:rsidRPr="008A4EF7" w14:paraId="771EF7A1" w14:textId="77777777" w:rsidTr="00D743CA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B239977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F9D9540" w14:textId="17D89AA6" w:rsidR="00D65B55" w:rsidRPr="008A4EF7" w:rsidRDefault="00D65B55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2191D62" w14:textId="27EBE42F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Суверенные государства и несамоуправляющиеся государственные образования. </w:t>
            </w:r>
          </w:p>
          <w:p w14:paraId="38890B9F" w14:textId="44D453B6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7C8FB67D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3058D08C" w14:textId="4B7C9917" w:rsidR="00EF36F7" w:rsidRPr="008A4EF7" w:rsidRDefault="00EF36F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1051E" w14:textId="3BB2390A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39" w:name="_Toc114921156"/>
            <w:bookmarkStart w:id="40" w:name="_Toc114927651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4</w:t>
            </w:r>
            <w:bookmarkEnd w:id="39"/>
            <w:bookmarkEnd w:id="40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AA18DD6" w14:textId="6FEE5BA7" w:rsidR="00EF36F7" w:rsidRPr="008A4EF7" w:rsidRDefault="00EF36F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_Toc114921157"/>
            <w:bookmarkStart w:id="42" w:name="_Toc11492765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41"/>
            <w:bookmarkEnd w:id="42"/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A1DABA" w14:textId="5DD4F6B8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43" w:name="_Toc114921158"/>
            <w:bookmarkStart w:id="44" w:name="_Toc11492765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A1313F"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bookmarkEnd w:id="43"/>
          <w:bookmarkEnd w:id="44"/>
          <w:p w14:paraId="37CE0EEA" w14:textId="319F070C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13F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36F7" w:rsidRPr="008A4EF7" w14:paraId="58220820" w14:textId="77777777" w:rsidTr="00B025CA">
        <w:tc>
          <w:tcPr>
            <w:tcW w:w="2376" w:type="dxa"/>
            <w:vMerge/>
            <w:shd w:val="clear" w:color="auto" w:fill="auto"/>
          </w:tcPr>
          <w:p w14:paraId="23ADE9B3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1EB4307" w14:textId="7305C5C3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5" w:name="_Toc114921159"/>
            <w:bookmarkStart w:id="46" w:name="_Toc11492765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bookmarkEnd w:id="45"/>
            <w:bookmarkEnd w:id="46"/>
            <w:r w:rsidR="00D743CA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4D3D5" w14:textId="77777777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9BBE3E2" w14:textId="48BEBE93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F36F7" w:rsidRPr="008A4EF7" w14:paraId="67F5A6DD" w14:textId="77777777" w:rsidTr="00B025CA">
        <w:trPr>
          <w:trHeight w:val="352"/>
        </w:trPr>
        <w:tc>
          <w:tcPr>
            <w:tcW w:w="2376" w:type="dxa"/>
            <w:vMerge/>
            <w:shd w:val="clear" w:color="auto" w:fill="auto"/>
          </w:tcPr>
          <w:p w14:paraId="2C9EA837" w14:textId="77777777" w:rsidR="00EF36F7" w:rsidRPr="008A4EF7" w:rsidRDefault="00EF36F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A4BCF50" w14:textId="17BEB9E4" w:rsidR="00EF36F7" w:rsidRPr="008A4EF7" w:rsidRDefault="00EF36F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337C5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59DC5" w14:textId="5CE6D6D8" w:rsidR="00EF36F7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1028002" w14:textId="77777777" w:rsidR="00EF36F7" w:rsidRPr="008A4EF7" w:rsidRDefault="00EF36F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8A4EF7" w14:paraId="18542419" w14:textId="77777777" w:rsidTr="00B025CA">
        <w:tc>
          <w:tcPr>
            <w:tcW w:w="2376" w:type="dxa"/>
            <w:vMerge w:val="restart"/>
            <w:shd w:val="clear" w:color="auto" w:fill="auto"/>
          </w:tcPr>
          <w:p w14:paraId="4E742485" w14:textId="62CD0F6F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7" w:name="_Toc114921163"/>
            <w:bookmarkStart w:id="48" w:name="_Toc11492765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1.2. География мировых природных ресурсов</w:t>
            </w:r>
            <w:bookmarkEnd w:id="47"/>
            <w:bookmarkEnd w:id="48"/>
          </w:p>
        </w:tc>
        <w:tc>
          <w:tcPr>
            <w:tcW w:w="8930" w:type="dxa"/>
            <w:shd w:val="clear" w:color="auto" w:fill="auto"/>
          </w:tcPr>
          <w:p w14:paraId="58A9EA51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9" w:name="_Toc114921164"/>
            <w:bookmarkStart w:id="50" w:name="_Toc114927659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  <w:bookmarkEnd w:id="49"/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4E901D9D" w14:textId="3CDADEE2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CCFEB5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B41F0" w:rsidRPr="008A4EF7" w14:paraId="60CC6BD6" w14:textId="77777777" w:rsidTr="00B025CA">
        <w:trPr>
          <w:trHeight w:val="2211"/>
        </w:trPr>
        <w:tc>
          <w:tcPr>
            <w:tcW w:w="2376" w:type="dxa"/>
            <w:vMerge/>
            <w:shd w:val="clear" w:color="auto" w:fill="auto"/>
          </w:tcPr>
          <w:p w14:paraId="6EF98B5A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249AA25" w14:textId="6B36EBCD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_Toc114921166"/>
            <w:bookmarkStart w:id="52" w:name="_Toc114927661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0D32011A" w14:textId="1721F521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51"/>
            <w:bookmarkEnd w:id="52"/>
          </w:p>
          <w:p w14:paraId="2BD32F92" w14:textId="6A9C695D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3409B" w14:textId="4F670D7B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7BFB3C8" w14:textId="31E470C8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114921168"/>
            <w:bookmarkStart w:id="54" w:name="_Toc114927663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53"/>
            <w:bookmarkEnd w:id="5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0A363D" w14:textId="33B0244F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_Toc114921169"/>
            <w:bookmarkStart w:id="56" w:name="_Toc11492766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55"/>
            <w:bookmarkEnd w:id="5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C1E5A5" w14:textId="14E9840C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_Toc114921170"/>
            <w:bookmarkStart w:id="58" w:name="_Toc114927665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57"/>
            <w:bookmarkEnd w:id="58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3E343ED" w14:textId="646B06A9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_Toc114921171"/>
            <w:bookmarkStart w:id="60" w:name="_Toc11492766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59"/>
            <w:bookmarkEnd w:id="6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F28C12" w14:textId="7D1CC4A8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61" w:name="_Toc114921172"/>
            <w:bookmarkStart w:id="62" w:name="_Toc114927667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61"/>
            <w:bookmarkEnd w:id="62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7A21A01" w14:textId="56C3CE5A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63" w:name="_Toc114921173"/>
            <w:bookmarkStart w:id="64" w:name="_Toc11492766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63"/>
            <w:bookmarkEnd w:id="6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41F0" w:rsidRPr="008A4EF7" w14:paraId="22E51481" w14:textId="77777777" w:rsidTr="007B41F0">
        <w:trPr>
          <w:trHeight w:val="712"/>
        </w:trPr>
        <w:tc>
          <w:tcPr>
            <w:tcW w:w="2376" w:type="dxa"/>
            <w:vMerge/>
            <w:shd w:val="clear" w:color="auto" w:fill="auto"/>
          </w:tcPr>
          <w:p w14:paraId="647EEB4D" w14:textId="77777777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D830A47" w14:textId="40EE79AD" w:rsidR="007B41F0" w:rsidRPr="008A4EF7" w:rsidRDefault="007B41F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14:paraId="7415CCC6" w14:textId="52D4975A" w:rsidR="007B41F0" w:rsidRPr="008A4EF7" w:rsidRDefault="007B41F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14:paraId="0A8DF575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035DC60A" w14:textId="030E3DF5" w:rsidR="007B41F0" w:rsidRPr="008A4EF7" w:rsidRDefault="007B41F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F8315B8" w14:textId="77777777" w:rsidR="007B41F0" w:rsidRPr="008A4EF7" w:rsidRDefault="007B41F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39A" w:rsidRPr="008A4EF7" w14:paraId="107F0910" w14:textId="77777777" w:rsidTr="00B025CA">
        <w:tc>
          <w:tcPr>
            <w:tcW w:w="2376" w:type="dxa"/>
            <w:vMerge w:val="restart"/>
            <w:shd w:val="clear" w:color="auto" w:fill="auto"/>
          </w:tcPr>
          <w:p w14:paraId="6B972ADB" w14:textId="30F5DA86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5" w:name="_Toc114921175"/>
            <w:bookmarkStart w:id="66" w:name="_Toc11492767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графия населения мира</w:t>
            </w:r>
            <w:bookmarkEnd w:id="65"/>
            <w:bookmarkEnd w:id="66"/>
          </w:p>
        </w:tc>
        <w:tc>
          <w:tcPr>
            <w:tcW w:w="8930" w:type="dxa"/>
            <w:shd w:val="clear" w:color="auto" w:fill="auto"/>
          </w:tcPr>
          <w:p w14:paraId="21540BD2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7" w:name="_Toc114921176"/>
            <w:bookmarkStart w:id="68" w:name="_Toc114927671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67"/>
            <w:bookmarkEnd w:id="68"/>
          </w:p>
        </w:tc>
        <w:tc>
          <w:tcPr>
            <w:tcW w:w="1134" w:type="dxa"/>
            <w:shd w:val="clear" w:color="auto" w:fill="auto"/>
            <w:vAlign w:val="center"/>
          </w:tcPr>
          <w:p w14:paraId="77C70F70" w14:textId="33337907" w:rsidR="0087739A" w:rsidRPr="008A4EF7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A82ACF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1313F" w:rsidRPr="008A4EF7" w14:paraId="18A5BF0F" w14:textId="77777777" w:rsidTr="0050296E">
        <w:trPr>
          <w:trHeight w:val="1836"/>
        </w:trPr>
        <w:tc>
          <w:tcPr>
            <w:tcW w:w="2376" w:type="dxa"/>
            <w:vMerge/>
            <w:shd w:val="clear" w:color="auto" w:fill="auto"/>
          </w:tcPr>
          <w:p w14:paraId="748B77B0" w14:textId="77777777" w:rsidR="00A1313F" w:rsidRPr="008A4EF7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F96E2AB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9" w:name="_Toc114921178"/>
            <w:bookmarkStart w:id="70" w:name="_Toc114927673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57B82B7" w14:textId="2486786A" w:rsidR="00A1313F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313F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демографическая ситуация.</w:t>
            </w:r>
            <w:bookmarkEnd w:id="69"/>
            <w:bookmarkEnd w:id="70"/>
            <w:r w:rsidR="00661E58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C5F4B" w14:textId="77777777" w:rsidR="00661E58" w:rsidRPr="008A4EF7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114921179"/>
            <w:bookmarkStart w:id="72" w:name="_Toc11492767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71"/>
            <w:bookmarkEnd w:id="72"/>
            <w:r w:rsidR="00661E58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7BB95" w14:textId="16F08841" w:rsidR="00661E58" w:rsidRPr="008A4EF7" w:rsidRDefault="00661E5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0B9EF7A8" w14:textId="2E343B3E" w:rsidR="00A1313F" w:rsidRPr="008A4EF7" w:rsidRDefault="00661E58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380FF" w14:textId="43713FC5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3" w:name="_Toc114921180"/>
            <w:bookmarkStart w:id="74" w:name="_Toc114927675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bookmarkEnd w:id="73"/>
            <w:bookmarkEnd w:id="7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35FF229" w14:textId="412908D3" w:rsidR="00A1313F" w:rsidRPr="008A4EF7" w:rsidRDefault="00A1313F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_Toc114921181"/>
            <w:bookmarkStart w:id="76" w:name="_Toc11492767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75"/>
            <w:bookmarkEnd w:id="7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198A95A" w14:textId="7FCC383A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77" w:name="_Toc114921182"/>
            <w:bookmarkStart w:id="78" w:name="_Toc114927677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77"/>
            <w:bookmarkEnd w:id="7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313F" w:rsidRPr="008A4EF7" w14:paraId="270F0817" w14:textId="77777777" w:rsidTr="00B025CA">
        <w:tc>
          <w:tcPr>
            <w:tcW w:w="2376" w:type="dxa"/>
            <w:vMerge/>
            <w:shd w:val="clear" w:color="auto" w:fill="auto"/>
          </w:tcPr>
          <w:p w14:paraId="07307E29" w14:textId="77777777" w:rsidR="00A1313F" w:rsidRPr="008A4EF7" w:rsidRDefault="00A1313F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2AC1934" w14:textId="5973542B" w:rsidR="00A1313F" w:rsidRPr="008A4EF7" w:rsidRDefault="00661E58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D36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13F" w:rsidRPr="008A4EF7">
              <w:rPr>
                <w:rFonts w:ascii="Times New Roman" w:hAnsi="Times New Roman" w:cs="Times New Roman"/>
                <w:sz w:val="24"/>
                <w:szCs w:val="24"/>
              </w:rPr>
              <w:t>Занятость населения. Размещение населения.</w:t>
            </w:r>
          </w:p>
          <w:p w14:paraId="0F4FA38E" w14:textId="1E1508AA" w:rsidR="00A1313F" w:rsidRPr="008A4EF7" w:rsidRDefault="00A1313F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7000F" w14:textId="77777777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bookmarkStart w:id="79" w:name="_Toc114921187"/>
            <w:bookmarkStart w:id="80" w:name="_Toc114927682"/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  <w:bookmarkEnd w:id="79"/>
            <w:bookmarkEnd w:id="80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4BA384E" w14:textId="190EBE42" w:rsidR="00A1313F" w:rsidRPr="008A4EF7" w:rsidRDefault="00A1313F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8A4EF7" w14:paraId="00D6BFB5" w14:textId="77777777" w:rsidTr="00B025CA">
        <w:tc>
          <w:tcPr>
            <w:tcW w:w="2376" w:type="dxa"/>
            <w:vMerge/>
            <w:shd w:val="clear" w:color="auto" w:fill="auto"/>
          </w:tcPr>
          <w:p w14:paraId="06B628A9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54287C1" w14:textId="46B6D6C1" w:rsidR="0087739A" w:rsidRPr="008A4EF7" w:rsidRDefault="0087739A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</w:t>
            </w:r>
            <w:r w:rsidR="00A62D36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7F01E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0156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</w:t>
            </w:r>
            <w:r w:rsidR="008B56FE"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1115A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C937AB1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F01EE" w:rsidRPr="008A4EF7" w14:paraId="79024AC9" w14:textId="77777777" w:rsidTr="00B025CA">
        <w:tc>
          <w:tcPr>
            <w:tcW w:w="2376" w:type="dxa"/>
            <w:vMerge/>
            <w:shd w:val="clear" w:color="auto" w:fill="auto"/>
          </w:tcPr>
          <w:p w14:paraId="49852957" w14:textId="77777777" w:rsidR="007F01EE" w:rsidRPr="008A4EF7" w:rsidRDefault="007F01E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E2B9677" w14:textId="6CDCECAF" w:rsidR="007F01EE" w:rsidRPr="008A4EF7" w:rsidRDefault="007F01EE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337C5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3D0E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</w:t>
            </w:r>
            <w:r w:rsidR="00692CA3" w:rsidRPr="008A4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ых традиций народов и др.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BE7BF" w14:textId="41A9B35A" w:rsidR="007F01EE" w:rsidRPr="008A4EF7" w:rsidRDefault="00B025C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C86589C" w14:textId="77777777" w:rsidR="007F01EE" w:rsidRPr="008A4EF7" w:rsidRDefault="007F01E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739A" w:rsidRPr="008A4EF7" w14:paraId="20DE6E41" w14:textId="77777777" w:rsidTr="00B025CA">
        <w:trPr>
          <w:trHeight w:val="288"/>
        </w:trPr>
        <w:tc>
          <w:tcPr>
            <w:tcW w:w="2376" w:type="dxa"/>
            <w:shd w:val="clear" w:color="auto" w:fill="auto"/>
          </w:tcPr>
          <w:p w14:paraId="1C3BCC57" w14:textId="6AB2795F" w:rsidR="0087739A" w:rsidRPr="008A4EF7" w:rsidRDefault="00AB684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1" w:name="_Toc114921196"/>
            <w:bookmarkStart w:id="82" w:name="_Toc11492769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ировое хозяйство</w:t>
            </w:r>
            <w:bookmarkEnd w:id="81"/>
            <w:bookmarkEnd w:id="82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D1AE525" w14:textId="77777777" w:rsidR="0087739A" w:rsidRPr="008A4EF7" w:rsidRDefault="0087739A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3" w:name="_Toc114921197"/>
            <w:bookmarkStart w:id="84" w:name="_Toc114927692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83"/>
            <w:bookmarkEnd w:id="8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2117C2" w14:textId="165F9F5B" w:rsidR="0087739A" w:rsidRPr="008A4EF7" w:rsidRDefault="00661E58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D743CA"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951A7" w14:textId="77777777" w:rsidR="0087739A" w:rsidRPr="008A4EF7" w:rsidRDefault="0087739A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720578E8" w14:textId="77777777" w:rsidTr="00273D0E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10386D63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B972821" w14:textId="2B9CF38C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  <w:p w14:paraId="427D37C0" w14:textId="28FA763F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16478" w14:textId="75D94BAA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87B23D7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8B5E6" w14:textId="38156973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4D46ECA1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4F0BF8B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  <w:p w14:paraId="12F1164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_Toc114921204"/>
            <w:bookmarkStart w:id="86" w:name="_Toc114927699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85"/>
            <w:bookmarkEnd w:id="8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F09961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AD9D677" w14:textId="0EF28C80" w:rsidR="00C74AE0" w:rsidRPr="008A4EF7" w:rsidRDefault="00C74AE0" w:rsidP="008A4EF7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</w:t>
            </w:r>
            <w:r w:rsidR="008A4EF7" w:rsidRPr="008A4EF7">
              <w:rPr>
                <w:rStyle w:val="affc"/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A4EF7"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5.</w:t>
            </w:r>
            <w:r w:rsidR="008A4EF7" w:rsidRPr="008A4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AE0" w:rsidRPr="008A4EF7" w14:paraId="5E96DD28" w14:textId="77777777" w:rsidTr="008B56FE">
        <w:trPr>
          <w:trHeight w:val="73"/>
        </w:trPr>
        <w:tc>
          <w:tcPr>
            <w:tcW w:w="2376" w:type="dxa"/>
            <w:vMerge/>
            <w:shd w:val="clear" w:color="auto" w:fill="auto"/>
          </w:tcPr>
          <w:p w14:paraId="7BDDB566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384FC66" w14:textId="6F59739E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7" w:name="_Toc114921242"/>
            <w:bookmarkStart w:id="88" w:name="_Toc114927737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bookmarkEnd w:id="87"/>
            <w:bookmarkEnd w:id="88"/>
          </w:p>
        </w:tc>
        <w:tc>
          <w:tcPr>
            <w:tcW w:w="1134" w:type="dxa"/>
            <w:shd w:val="clear" w:color="auto" w:fill="auto"/>
            <w:vAlign w:val="center"/>
          </w:tcPr>
          <w:p w14:paraId="1FD38FBA" w14:textId="098801B2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23D8EAA" w14:textId="7EE0DBAF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8A4EF7" w14:paraId="39BDC843" w14:textId="77777777" w:rsidTr="008B56FE">
        <w:trPr>
          <w:trHeight w:val="587"/>
        </w:trPr>
        <w:tc>
          <w:tcPr>
            <w:tcW w:w="2376" w:type="dxa"/>
            <w:vMerge/>
            <w:shd w:val="clear" w:color="auto" w:fill="auto"/>
          </w:tcPr>
          <w:p w14:paraId="4CA2CD59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CACAEA5" w14:textId="2149214A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9" w:name="_Toc114957411"/>
            <w:bookmarkStart w:id="90" w:name="_Toc114957805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5: «Сравнительная характеристика ведущих факторов размещения производительных сил</w:t>
            </w:r>
            <w:bookmarkEnd w:id="89"/>
            <w:bookmarkEnd w:id="9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4A538" w14:textId="41B5BA11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8330E70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AE0" w:rsidRPr="008A4EF7" w14:paraId="7D94150A" w14:textId="77777777" w:rsidTr="00B10B89">
        <w:trPr>
          <w:trHeight w:val="263"/>
        </w:trPr>
        <w:tc>
          <w:tcPr>
            <w:tcW w:w="2376" w:type="dxa"/>
            <w:vMerge/>
            <w:shd w:val="clear" w:color="auto" w:fill="auto"/>
          </w:tcPr>
          <w:p w14:paraId="4290AC83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433704D7" w14:textId="07297E45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1917C" w14:textId="5B7D4DB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CF712AC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5A1360CD" w14:textId="77777777" w:rsidTr="0003627D">
        <w:trPr>
          <w:trHeight w:val="1791"/>
        </w:trPr>
        <w:tc>
          <w:tcPr>
            <w:tcW w:w="2376" w:type="dxa"/>
            <w:vMerge/>
            <w:shd w:val="clear" w:color="auto" w:fill="auto"/>
          </w:tcPr>
          <w:p w14:paraId="56FC48C7" w14:textId="3F1E4135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3BBBDD6F" w14:textId="7A6EB656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114921199"/>
            <w:bookmarkStart w:id="92" w:name="_Toc114927694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780D4BC" w14:textId="542E37A9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91"/>
            <w:bookmarkEnd w:id="92"/>
          </w:p>
          <w:p w14:paraId="582984B1" w14:textId="0E650C2B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_Toc114921205"/>
            <w:bookmarkStart w:id="94" w:name="_Toc11492770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93"/>
            <w:bookmarkEnd w:id="94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21E769" w14:textId="0A42A31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B767BC" w14:textId="04ECA49B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7E990109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34757995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DCE7D14" w14:textId="1F143A01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114921210"/>
            <w:bookmarkStart w:id="96" w:name="_Toc11492770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5"/>
            <w:bookmarkEnd w:id="96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266CCE" w14:textId="11A72BF2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F28E2FF" w14:textId="3CB0511E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6B2607D7" w14:textId="77777777" w:rsidTr="00B025CA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4EC9C382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311FFBA" w14:textId="7653BDA2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ABA8E5" w14:textId="1FE93C0A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B7B101D" w14:textId="1038F5C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1EA89194" w14:textId="77777777" w:rsidTr="00B025CA">
        <w:trPr>
          <w:trHeight w:val="744"/>
        </w:trPr>
        <w:tc>
          <w:tcPr>
            <w:tcW w:w="2376" w:type="dxa"/>
            <w:vMerge/>
            <w:shd w:val="clear" w:color="auto" w:fill="auto"/>
          </w:tcPr>
          <w:p w14:paraId="2D07C51C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2720E24D" w14:textId="75C6460D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14:paraId="05AC0627" w14:textId="33966131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Toc114921226"/>
            <w:bookmarkStart w:id="98" w:name="_Toc114927721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7"/>
            <w:bookmarkEnd w:id="98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000C41" w14:textId="2CED44F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FE2E643" w14:textId="4849580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68A1EA88" w14:textId="77777777" w:rsidTr="00A1313F">
        <w:trPr>
          <w:trHeight w:val="917"/>
        </w:trPr>
        <w:tc>
          <w:tcPr>
            <w:tcW w:w="2376" w:type="dxa"/>
            <w:vMerge/>
            <w:shd w:val="clear" w:color="auto" w:fill="auto"/>
          </w:tcPr>
          <w:p w14:paraId="43E58A32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27CAB75" w14:textId="34D5BB0C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_Toc114921220"/>
            <w:bookmarkStart w:id="100" w:name="_Toc114927715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99"/>
            <w:bookmarkEnd w:id="100"/>
          </w:p>
          <w:p w14:paraId="73CA87DC" w14:textId="2540EB8E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E80F87" w14:textId="76F7518E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8A8A3D5" w14:textId="3AB3CD08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471A9F23" w14:textId="77777777" w:rsidTr="00B025CA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26AF608A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A84B2C1" w14:textId="527A5DB4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14:paraId="7FC73554" w14:textId="0FCA7427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89056A" w14:textId="60DB99F9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A17BE3" w14:textId="5356A22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4573165D" w14:textId="77777777" w:rsidTr="00A1313F">
        <w:trPr>
          <w:trHeight w:val="1844"/>
        </w:trPr>
        <w:tc>
          <w:tcPr>
            <w:tcW w:w="2376" w:type="dxa"/>
            <w:vMerge/>
            <w:shd w:val="clear" w:color="auto" w:fill="auto"/>
          </w:tcPr>
          <w:p w14:paraId="6357DC3A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CA88718" w14:textId="5DD5292F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1" w:name="_Toc114921231"/>
            <w:bookmarkStart w:id="102" w:name="_Toc114927726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графия отраслей непроизводственной сферы.</w:t>
            </w:r>
            <w:bookmarkEnd w:id="101"/>
            <w:bookmarkEnd w:id="102"/>
          </w:p>
          <w:p w14:paraId="28537E62" w14:textId="7E46D6F4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114921232"/>
            <w:bookmarkStart w:id="104" w:name="_Toc114927727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3"/>
            <w:bookmarkEnd w:id="104"/>
          </w:p>
          <w:p w14:paraId="26244733" w14:textId="7CFE05D3" w:rsidR="00C74AE0" w:rsidRPr="008A4EF7" w:rsidRDefault="00C74AE0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5" w:name="_Toc114921233"/>
            <w:bookmarkStart w:id="106" w:name="_Toc11492772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5"/>
            <w:bookmarkEnd w:id="106"/>
          </w:p>
        </w:tc>
        <w:tc>
          <w:tcPr>
            <w:tcW w:w="1134" w:type="dxa"/>
            <w:shd w:val="clear" w:color="auto" w:fill="auto"/>
            <w:vAlign w:val="center"/>
          </w:tcPr>
          <w:p w14:paraId="2F0AD9A0" w14:textId="1AE0C155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E4B9A81" w14:textId="10F5884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164434B7" w14:textId="77777777" w:rsidTr="00B025CA">
        <w:trPr>
          <w:trHeight w:val="180"/>
        </w:trPr>
        <w:tc>
          <w:tcPr>
            <w:tcW w:w="2376" w:type="dxa"/>
            <w:vMerge/>
            <w:shd w:val="clear" w:color="auto" w:fill="auto"/>
          </w:tcPr>
          <w:p w14:paraId="6B2DBCE8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4B5094A" w14:textId="7C622183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7" w:name="_Toc114921238"/>
            <w:bookmarkStart w:id="108" w:name="_Toc114927733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</w:t>
            </w:r>
            <w:bookmarkEnd w:id="107"/>
            <w:bookmarkEnd w:id="10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9349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A73C473" w14:textId="60B858E0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4AE0" w:rsidRPr="008A4EF7" w14:paraId="0F2C83D3" w14:textId="77777777" w:rsidTr="00D957F9">
        <w:trPr>
          <w:trHeight w:val="415"/>
        </w:trPr>
        <w:tc>
          <w:tcPr>
            <w:tcW w:w="2376" w:type="dxa"/>
            <w:vMerge/>
            <w:shd w:val="clear" w:color="auto" w:fill="auto"/>
          </w:tcPr>
          <w:p w14:paraId="51A70827" w14:textId="77777777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EE0F5BB" w14:textId="29086461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9" w:name="_Toc114921243"/>
            <w:bookmarkStart w:id="110" w:name="_Toc114927738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6: «Определение хозяйственной специализации стран и регионов мира»</w:t>
            </w:r>
          </w:p>
          <w:p w14:paraId="53A2EDCB" w14:textId="08A0FD24" w:rsidR="00C74AE0" w:rsidRPr="008A4EF7" w:rsidRDefault="00C74AE0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 7:</w:t>
            </w: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мещение профильной отрасли мирового хозяйства на карте мира»</w:t>
            </w:r>
            <w:bookmarkEnd w:id="109"/>
            <w:bookmarkEnd w:id="110"/>
          </w:p>
          <w:p w14:paraId="094563D9" w14:textId="05434624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1" w:name="_Toc114957414"/>
            <w:bookmarkStart w:id="112" w:name="_Toc114957808"/>
            <w:bookmarkStart w:id="113" w:name="_Toc114957413"/>
            <w:bookmarkStart w:id="114" w:name="_Toc114957807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</w:t>
            </w:r>
            <w:bookmarkEnd w:id="111"/>
            <w:bookmarkEnd w:id="112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14B31E" w14:textId="7F5A69B6" w:rsidR="00C74AE0" w:rsidRPr="008A4EF7" w:rsidRDefault="00C74AE0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3"/>
            <w:bookmarkEnd w:id="11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6F054629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1D6FC744" w14:textId="7809B9EB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282E5BDE" w14:textId="79C715AC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5975541" w14:textId="79AE7C7F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  <w:p w14:paraId="60953961" w14:textId="418B70B6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7C72D95" w14:textId="77777777" w:rsidR="00C74AE0" w:rsidRPr="008A4EF7" w:rsidRDefault="00C74AE0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62D57C03" w14:textId="77777777" w:rsidTr="002E2FC8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14:paraId="520D49CF" w14:textId="7C7C4D5A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F34C31" w:rsidRPr="008A4EF7" w14:paraId="4AC75716" w14:textId="77777777" w:rsidTr="009243F0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14:paraId="31543688" w14:textId="08718FFD" w:rsidR="00F34C31" w:rsidRPr="008A4EF7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15" w:name="_Toc114921249"/>
            <w:bookmarkStart w:id="116" w:name="_Toc11492774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Региональная характеристика мира</w:t>
            </w:r>
            <w:bookmarkEnd w:id="115"/>
            <w:bookmarkEnd w:id="116"/>
          </w:p>
        </w:tc>
        <w:tc>
          <w:tcPr>
            <w:tcW w:w="1134" w:type="dxa"/>
            <w:shd w:val="clear" w:color="auto" w:fill="auto"/>
            <w:vAlign w:val="center"/>
          </w:tcPr>
          <w:p w14:paraId="120A5270" w14:textId="0641AB14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2569F83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0322001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1093F1F" w14:textId="4E02C823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7B986613" w14:textId="77777777" w:rsidTr="00B025CA">
        <w:tc>
          <w:tcPr>
            <w:tcW w:w="2376" w:type="dxa"/>
            <w:vMerge w:val="restart"/>
            <w:shd w:val="clear" w:color="auto" w:fill="auto"/>
          </w:tcPr>
          <w:p w14:paraId="5C64C420" w14:textId="579CF4D2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7" w:name="_Toc114921251"/>
            <w:bookmarkStart w:id="118" w:name="_Toc11492774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1. Зарубежная Европа</w:t>
            </w:r>
            <w:bookmarkEnd w:id="117"/>
            <w:bookmarkEnd w:id="118"/>
          </w:p>
        </w:tc>
        <w:tc>
          <w:tcPr>
            <w:tcW w:w="8930" w:type="dxa"/>
            <w:shd w:val="clear" w:color="auto" w:fill="auto"/>
          </w:tcPr>
          <w:p w14:paraId="20C4F75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19" w:name="_Toc114921252"/>
            <w:bookmarkStart w:id="120" w:name="_Toc114927747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19"/>
            <w:bookmarkEnd w:id="120"/>
          </w:p>
        </w:tc>
        <w:tc>
          <w:tcPr>
            <w:tcW w:w="1134" w:type="dxa"/>
            <w:shd w:val="clear" w:color="auto" w:fill="auto"/>
            <w:vAlign w:val="center"/>
          </w:tcPr>
          <w:p w14:paraId="577830AE" w14:textId="12698E73" w:rsidR="00B10B89" w:rsidRPr="008A4EF7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8F073D4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2EF4670C" w14:textId="77777777" w:rsidTr="0003627D">
        <w:tc>
          <w:tcPr>
            <w:tcW w:w="2376" w:type="dxa"/>
            <w:vMerge/>
            <w:shd w:val="clear" w:color="auto" w:fill="auto"/>
          </w:tcPr>
          <w:p w14:paraId="2090F3D8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E18AA4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1" w:name="_Toc114921254"/>
            <w:bookmarkStart w:id="122" w:name="_Toc114927749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2070876E" w14:textId="77777777" w:rsidR="002939AE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21"/>
            <w:bookmarkEnd w:id="12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и роль Зарубежной Европы в мире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1123215C" w14:textId="1808509E" w:rsidR="00A62D36" w:rsidRPr="008A4EF7" w:rsidRDefault="002939A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и 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82DAC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3" w:name="_Toc114921255"/>
            <w:bookmarkStart w:id="124" w:name="_Toc11492775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23"/>
            <w:bookmarkEnd w:id="12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5BB48CF4" w14:textId="01803372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_Toc114921256"/>
            <w:bookmarkStart w:id="126" w:name="_Toc114927751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25"/>
            <w:bookmarkEnd w:id="12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8904A3A" w14:textId="3E95AB4E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_Toc114921257"/>
            <w:bookmarkStart w:id="128" w:name="_Toc11492775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27"/>
            <w:bookmarkEnd w:id="12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1D0276" w14:textId="5170CB92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bookmarkStart w:id="129" w:name="_Toc114921258"/>
            <w:bookmarkStart w:id="130" w:name="_Toc11492775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29"/>
            <w:bookmarkEnd w:id="13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62D36" w:rsidRPr="008A4EF7" w14:paraId="71D7E16F" w14:textId="77777777" w:rsidTr="0003627D">
        <w:tc>
          <w:tcPr>
            <w:tcW w:w="2376" w:type="dxa"/>
            <w:vMerge/>
            <w:shd w:val="clear" w:color="auto" w:fill="auto"/>
          </w:tcPr>
          <w:p w14:paraId="50F0BBE8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A44744" w14:textId="578E588E" w:rsidR="00A62D36" w:rsidRPr="008A4EF7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_Toc114921264"/>
            <w:bookmarkStart w:id="132" w:name="_Toc114927759"/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62D36"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31"/>
            <w:bookmarkEnd w:id="132"/>
            <w:r w:rsidR="00A62D36" w:rsidRPr="008A4EF7">
              <w:rPr>
                <w:rFonts w:ascii="Times New Roman" w:hAnsi="Times New Roman" w:cs="Times New Roman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F32CB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3" w:name="_Toc114921265"/>
            <w:bookmarkStart w:id="134" w:name="_Toc114927760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33"/>
            <w:bookmarkEnd w:id="134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7C5BBB" w14:textId="5E3D223B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33401FCA" w14:textId="77777777" w:rsidTr="0003627D">
        <w:tc>
          <w:tcPr>
            <w:tcW w:w="2376" w:type="dxa"/>
            <w:vMerge/>
            <w:shd w:val="clear" w:color="auto" w:fill="auto"/>
          </w:tcPr>
          <w:p w14:paraId="01F04AA0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C11D161" w14:textId="77A69C4C" w:rsidR="00A62D36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28C3D22" w14:textId="08341F5E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912046A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72A9F3E8" w14:textId="77777777" w:rsidTr="00B025CA">
        <w:tc>
          <w:tcPr>
            <w:tcW w:w="2376" w:type="dxa"/>
            <w:vMerge/>
            <w:shd w:val="clear" w:color="auto" w:fill="auto"/>
          </w:tcPr>
          <w:p w14:paraId="53973BDA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0C812E" w14:textId="5A19599D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0: 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рироды, населения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а европейской страны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47A6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699BB0F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24B5ED34" w14:textId="77777777" w:rsidTr="00B025CA">
        <w:tc>
          <w:tcPr>
            <w:tcW w:w="2376" w:type="dxa"/>
            <w:vMerge w:val="restart"/>
            <w:shd w:val="clear" w:color="auto" w:fill="auto"/>
          </w:tcPr>
          <w:p w14:paraId="20D4B051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5" w:name="_Toc114921272"/>
            <w:bookmarkStart w:id="136" w:name="_Toc11492776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. Зарубежная Азия</w:t>
            </w:r>
            <w:bookmarkEnd w:id="135"/>
            <w:bookmarkEnd w:id="136"/>
          </w:p>
        </w:tc>
        <w:tc>
          <w:tcPr>
            <w:tcW w:w="8930" w:type="dxa"/>
            <w:shd w:val="clear" w:color="auto" w:fill="auto"/>
          </w:tcPr>
          <w:p w14:paraId="1A7CE5E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37" w:name="_Toc114921273"/>
            <w:bookmarkStart w:id="138" w:name="_Toc114927768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37"/>
            <w:bookmarkEnd w:id="138"/>
          </w:p>
        </w:tc>
        <w:tc>
          <w:tcPr>
            <w:tcW w:w="1134" w:type="dxa"/>
            <w:shd w:val="clear" w:color="auto" w:fill="auto"/>
            <w:vAlign w:val="center"/>
          </w:tcPr>
          <w:p w14:paraId="7FDD81FA" w14:textId="0333D05C" w:rsidR="00B10B89" w:rsidRPr="008A4EF7" w:rsidRDefault="002939A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FD04A0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62D36" w:rsidRPr="008A4EF7" w14:paraId="708F21C4" w14:textId="77777777" w:rsidTr="0003627D">
        <w:tc>
          <w:tcPr>
            <w:tcW w:w="2376" w:type="dxa"/>
            <w:vMerge/>
            <w:shd w:val="clear" w:color="auto" w:fill="auto"/>
          </w:tcPr>
          <w:p w14:paraId="7259AFF1" w14:textId="77777777" w:rsidR="00A62D36" w:rsidRPr="008A4EF7" w:rsidRDefault="00A62D36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69089B8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9" w:name="_Toc114921275"/>
            <w:bookmarkStart w:id="140" w:name="_Toc114927770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24677F7" w14:textId="449E0D05" w:rsidR="00A62D36" w:rsidRPr="008A4EF7" w:rsidRDefault="00A62D36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bookmarkEnd w:id="139"/>
            <w:bookmarkEnd w:id="14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3591F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1" w:name="_Toc114921276"/>
            <w:bookmarkStart w:id="142" w:name="_Toc114927771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41"/>
            <w:bookmarkEnd w:id="142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403DC5EE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CDF17ED" w14:textId="77777777" w:rsidR="00A62D36" w:rsidRPr="008A4EF7" w:rsidRDefault="00A62D36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7D3EE2C9" w14:textId="35A5981E" w:rsidR="00A62D36" w:rsidRPr="008A4EF7" w:rsidRDefault="00A62D36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01377E" w:rsidRPr="008A4EF7" w14:paraId="3C863F4E" w14:textId="77777777" w:rsidTr="0003627D">
        <w:tc>
          <w:tcPr>
            <w:tcW w:w="2376" w:type="dxa"/>
            <w:vMerge/>
            <w:shd w:val="clear" w:color="auto" w:fill="auto"/>
          </w:tcPr>
          <w:p w14:paraId="35711001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B7D0B66" w14:textId="302DDFC1" w:rsidR="0001377E" w:rsidRPr="008A4EF7" w:rsidRDefault="002939A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114921280"/>
            <w:bookmarkStart w:id="144" w:name="_Toc114927775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bookmarkStart w:id="145" w:name="_Toc114921281"/>
            <w:bookmarkStart w:id="146" w:name="_Toc114927776"/>
            <w:bookmarkEnd w:id="143"/>
            <w:bookmarkEnd w:id="14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Япония, Китай</w:t>
            </w:r>
            <w:r w:rsidR="005F7089" w:rsidRPr="008A4E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ндия</w:t>
            </w:r>
            <w:r w:rsidR="005F7089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и страны Персидского залива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5"/>
            <w:bookmarkEnd w:id="146"/>
          </w:p>
        </w:tc>
        <w:tc>
          <w:tcPr>
            <w:tcW w:w="1134" w:type="dxa"/>
            <w:shd w:val="clear" w:color="auto" w:fill="auto"/>
            <w:vAlign w:val="center"/>
          </w:tcPr>
          <w:p w14:paraId="5CDFBE70" w14:textId="7ADA7AAA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99C77A" w14:textId="334965CF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B56FE" w:rsidRPr="008A4EF7" w14:paraId="247619D3" w14:textId="77777777" w:rsidTr="0003627D">
        <w:tc>
          <w:tcPr>
            <w:tcW w:w="2376" w:type="dxa"/>
            <w:vMerge/>
            <w:shd w:val="clear" w:color="auto" w:fill="auto"/>
          </w:tcPr>
          <w:p w14:paraId="244F835D" w14:textId="77777777" w:rsidR="008B56FE" w:rsidRPr="008A4EF7" w:rsidRDefault="008B56F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196F52FD" w14:textId="4FC18886" w:rsidR="008B56FE" w:rsidRPr="008A4EF7" w:rsidRDefault="008B56FE" w:rsidP="006877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7" w:name="_Toc114921298"/>
            <w:bookmarkStart w:id="148" w:name="_Toc114927793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7"/>
            <w:bookmarkEnd w:id="148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8355" w14:textId="77777777" w:rsidR="008B56FE" w:rsidRPr="008A4EF7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9EE4266" w14:textId="77777777" w:rsidR="008B56FE" w:rsidRPr="008A4EF7" w:rsidRDefault="008B56F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8A4EF7" w14:paraId="16DBA6F1" w14:textId="77777777" w:rsidTr="0003627D">
        <w:tc>
          <w:tcPr>
            <w:tcW w:w="2376" w:type="dxa"/>
            <w:vMerge/>
            <w:shd w:val="clear" w:color="auto" w:fill="auto"/>
          </w:tcPr>
          <w:p w14:paraId="05375EB8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1C0E58" w14:textId="17EA9A82" w:rsidR="0001377E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_Toc114921299"/>
            <w:bookmarkStart w:id="150" w:name="_Toc114927794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1: 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bookmarkEnd w:id="149"/>
            <w:bookmarkEnd w:id="150"/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6A2B8" w14:textId="0CC35E04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0AD63D6" w14:textId="3800E083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B89" w:rsidRPr="008A4EF7" w14:paraId="5799A021" w14:textId="77777777" w:rsidTr="00B025CA">
        <w:tc>
          <w:tcPr>
            <w:tcW w:w="2376" w:type="dxa"/>
            <w:vMerge w:val="restart"/>
            <w:shd w:val="clear" w:color="auto" w:fill="auto"/>
          </w:tcPr>
          <w:p w14:paraId="535EEFD7" w14:textId="5249B3E2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1" w:name="_Toc114921307"/>
            <w:bookmarkStart w:id="152" w:name="_Toc114927802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Африка</w:t>
            </w:r>
            <w:bookmarkEnd w:id="151"/>
            <w:bookmarkEnd w:id="152"/>
          </w:p>
        </w:tc>
        <w:tc>
          <w:tcPr>
            <w:tcW w:w="8930" w:type="dxa"/>
            <w:shd w:val="clear" w:color="auto" w:fill="auto"/>
          </w:tcPr>
          <w:p w14:paraId="7C23FCEB" w14:textId="073077A6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3" w:name="_Toc114921308"/>
            <w:bookmarkStart w:id="154" w:name="_Toc114927803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3"/>
            <w:bookmarkEnd w:id="154"/>
          </w:p>
        </w:tc>
        <w:tc>
          <w:tcPr>
            <w:tcW w:w="1134" w:type="dxa"/>
            <w:shd w:val="clear" w:color="auto" w:fill="auto"/>
            <w:vAlign w:val="center"/>
          </w:tcPr>
          <w:p w14:paraId="309C560C" w14:textId="2859FDD4" w:rsidR="00B10B89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9DC4F3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1377E" w:rsidRPr="008A4EF7" w14:paraId="505FBEF5" w14:textId="77777777" w:rsidTr="0003627D">
        <w:tc>
          <w:tcPr>
            <w:tcW w:w="2376" w:type="dxa"/>
            <w:vMerge/>
            <w:shd w:val="clear" w:color="auto" w:fill="auto"/>
          </w:tcPr>
          <w:p w14:paraId="3BA0E396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9F32612" w14:textId="77777777" w:rsidR="002D2707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5" w:name="_Toc114921310"/>
            <w:bookmarkStart w:id="156" w:name="_Toc114927805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  <w:bookmarkEnd w:id="155"/>
            <w:bookmarkEnd w:id="156"/>
          </w:p>
          <w:p w14:paraId="7F6F133A" w14:textId="3B699B55" w:rsidR="002D2707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2A33BA5B" w14:textId="634191FA" w:rsidR="0001377E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 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A982F" w14:textId="44CB6F88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8527A0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794E1DC2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40AD3890" w14:textId="44D88666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8A4EF7" w14:paraId="66DBD75D" w14:textId="77777777" w:rsidTr="00B025CA">
        <w:tc>
          <w:tcPr>
            <w:tcW w:w="2376" w:type="dxa"/>
            <w:vMerge w:val="restart"/>
            <w:shd w:val="clear" w:color="auto" w:fill="auto"/>
          </w:tcPr>
          <w:p w14:paraId="12967061" w14:textId="41022BF4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7" w:name="_Toc114921321"/>
            <w:bookmarkStart w:id="158" w:name="_Toc11492781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Америка</w:t>
            </w:r>
            <w:bookmarkEnd w:id="157"/>
            <w:bookmarkEnd w:id="158"/>
          </w:p>
        </w:tc>
        <w:tc>
          <w:tcPr>
            <w:tcW w:w="8930" w:type="dxa"/>
            <w:shd w:val="clear" w:color="auto" w:fill="auto"/>
          </w:tcPr>
          <w:p w14:paraId="3061E64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59" w:name="_Toc114921322"/>
            <w:bookmarkStart w:id="160" w:name="_Toc114927817"/>
            <w:r w:rsidRPr="008A4E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  <w:bookmarkEnd w:id="159"/>
            <w:bookmarkEnd w:id="160"/>
          </w:p>
        </w:tc>
        <w:tc>
          <w:tcPr>
            <w:tcW w:w="1134" w:type="dxa"/>
            <w:shd w:val="clear" w:color="auto" w:fill="auto"/>
            <w:vAlign w:val="center"/>
          </w:tcPr>
          <w:p w14:paraId="425BF0F6" w14:textId="779DC70E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C37E1BC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671667CF" w14:textId="77777777" w:rsidTr="00B025CA">
        <w:tc>
          <w:tcPr>
            <w:tcW w:w="2376" w:type="dxa"/>
            <w:vMerge/>
            <w:shd w:val="clear" w:color="auto" w:fill="auto"/>
          </w:tcPr>
          <w:p w14:paraId="1AE20479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19A14FF" w14:textId="78497461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1" w:name="_Toc114921324"/>
            <w:bookmarkStart w:id="162" w:name="_Toc114927819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8ECD6DB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61"/>
            <w:bookmarkEnd w:id="162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B4E4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ША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7D40FA07" w14:textId="58AD2B14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C7A0F6" w14:textId="2FA077F6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6951638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00825177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776E405" w14:textId="227C040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2D2707" w:rsidRPr="008A4EF7" w14:paraId="31079E44" w14:textId="77777777" w:rsidTr="00A53757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619961CA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73079865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14:paraId="0008B468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4E11B19B" w14:textId="204CCAC6" w:rsidR="002D2707" w:rsidRPr="008A4EF7" w:rsidRDefault="002D2707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C576DA" w14:textId="3BADA4B4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46D52A0" w14:textId="73767F8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779025FB" w14:textId="77777777" w:rsidTr="00A5375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0C4F5DE3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5BD1965E" w14:textId="70378736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03D4" w14:textId="2C8AF379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FE5A24D" w14:textId="650318EC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07" w:rsidRPr="008A4EF7" w14:paraId="038B16A3" w14:textId="77777777" w:rsidTr="00A5375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641A93D8" w14:textId="77777777" w:rsidR="002D2707" w:rsidRPr="008A4EF7" w:rsidRDefault="002D2707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AA6A1B4" w14:textId="4A83C69F" w:rsidR="002D2707" w:rsidRPr="008A4EF7" w:rsidRDefault="002D2707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экономико-географической характеристики двух стран Северной и Латинской Америки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6673C" w14:textId="69AB3335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6033167" w14:textId="77777777" w:rsidR="002D2707" w:rsidRPr="008A4EF7" w:rsidRDefault="002D2707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54D3A2AB" w14:textId="77777777" w:rsidTr="002338C7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14:paraId="6D7C4A73" w14:textId="40D5BC20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3" w:name="_Toc114921359"/>
            <w:bookmarkStart w:id="164" w:name="_Toc114927854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встралия и Океания</w:t>
            </w:r>
            <w:bookmarkEnd w:id="163"/>
            <w:bookmarkEnd w:id="164"/>
          </w:p>
        </w:tc>
        <w:tc>
          <w:tcPr>
            <w:tcW w:w="8930" w:type="dxa"/>
            <w:shd w:val="clear" w:color="auto" w:fill="auto"/>
          </w:tcPr>
          <w:p w14:paraId="544103C1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65" w:name="_Toc114921360"/>
            <w:bookmarkStart w:id="166" w:name="_Toc114927855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65"/>
            <w:bookmarkEnd w:id="166"/>
          </w:p>
        </w:tc>
        <w:tc>
          <w:tcPr>
            <w:tcW w:w="1134" w:type="dxa"/>
            <w:shd w:val="clear" w:color="auto" w:fill="auto"/>
            <w:vAlign w:val="center"/>
          </w:tcPr>
          <w:p w14:paraId="111A8017" w14:textId="18409EF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7" w:name="_Toc114921361"/>
            <w:bookmarkStart w:id="168" w:name="_Toc114927856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67"/>
            <w:bookmarkEnd w:id="168"/>
          </w:p>
        </w:tc>
        <w:tc>
          <w:tcPr>
            <w:tcW w:w="1845" w:type="dxa"/>
            <w:shd w:val="clear" w:color="auto" w:fill="auto"/>
            <w:vAlign w:val="center"/>
          </w:tcPr>
          <w:p w14:paraId="40B0AC6D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7B0AC596" w14:textId="77777777" w:rsidTr="002338C7">
        <w:trPr>
          <w:trHeight w:val="1906"/>
        </w:trPr>
        <w:tc>
          <w:tcPr>
            <w:tcW w:w="2376" w:type="dxa"/>
            <w:vMerge/>
            <w:shd w:val="clear" w:color="auto" w:fill="auto"/>
          </w:tcPr>
          <w:p w14:paraId="5614687D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B7D045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9" w:name="_Toc114921362"/>
            <w:bookmarkStart w:id="170" w:name="_Toc114927857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7AE6D10" w14:textId="5FF0B6D6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bookmarkEnd w:id="169"/>
            <w:bookmarkEnd w:id="170"/>
          </w:p>
        </w:tc>
        <w:tc>
          <w:tcPr>
            <w:tcW w:w="1134" w:type="dxa"/>
            <w:shd w:val="clear" w:color="auto" w:fill="auto"/>
            <w:vAlign w:val="center"/>
          </w:tcPr>
          <w:p w14:paraId="369B57A4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1" w:name="_Toc114921363"/>
            <w:bookmarkStart w:id="172" w:name="_Toc11492785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171"/>
            <w:bookmarkEnd w:id="172"/>
          </w:p>
        </w:tc>
        <w:tc>
          <w:tcPr>
            <w:tcW w:w="1845" w:type="dxa"/>
            <w:shd w:val="clear" w:color="auto" w:fill="auto"/>
            <w:vAlign w:val="center"/>
          </w:tcPr>
          <w:p w14:paraId="1CB7D49C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53642808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007DF41E" w14:textId="4460A00F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78097468" w14:textId="77777777" w:rsidTr="002338C7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14:paraId="6E95C60D" w14:textId="03E7B35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</w:t>
            </w:r>
            <w:r w:rsidR="00A53757"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оссия в современном мире</w:t>
            </w:r>
          </w:p>
        </w:tc>
        <w:tc>
          <w:tcPr>
            <w:tcW w:w="8930" w:type="dxa"/>
            <w:shd w:val="clear" w:color="auto" w:fill="auto"/>
          </w:tcPr>
          <w:p w14:paraId="02DBD1A5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3" w:name="_Toc114921371"/>
            <w:bookmarkStart w:id="174" w:name="_Toc114927866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73"/>
            <w:bookmarkEnd w:id="174"/>
          </w:p>
        </w:tc>
        <w:tc>
          <w:tcPr>
            <w:tcW w:w="1134" w:type="dxa"/>
            <w:shd w:val="clear" w:color="auto" w:fill="auto"/>
            <w:vAlign w:val="center"/>
          </w:tcPr>
          <w:p w14:paraId="7B409E21" w14:textId="11F361F8" w:rsidR="00B10B89" w:rsidRPr="008A4EF7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FF5FC1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8A4EF7" w14:paraId="1BEE99FB" w14:textId="77777777" w:rsidTr="0003627D">
        <w:trPr>
          <w:trHeight w:val="2094"/>
        </w:trPr>
        <w:tc>
          <w:tcPr>
            <w:tcW w:w="2376" w:type="dxa"/>
            <w:vMerge/>
            <w:shd w:val="clear" w:color="auto" w:fill="auto"/>
          </w:tcPr>
          <w:p w14:paraId="1DC3BF61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083BBAB9" w14:textId="77777777" w:rsidR="000748E2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B022BF1" w14:textId="76770F9D" w:rsidR="0001377E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8E2"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DE05C" w14:textId="4A46C874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61AA4C5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  <w:p w14:paraId="172FE971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  <w:p w14:paraId="3025244E" w14:textId="241B5FA8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.</w:t>
            </w:r>
          </w:p>
        </w:tc>
      </w:tr>
      <w:tr w:rsidR="00B10B89" w:rsidRPr="008A4EF7" w14:paraId="637C01FD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B95FD43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3421CD54" w14:textId="36E4A00E" w:rsidR="00B10B89" w:rsidRPr="008A4EF7" w:rsidRDefault="00B10B89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</w:t>
            </w:r>
            <w:r w:rsidR="00A53757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е заняти</w:t>
            </w:r>
            <w:r w:rsidR="00A53757" w:rsidRPr="008A4EF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86FC7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EA4CDE8" w14:textId="2C238A6F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77E" w:rsidRPr="008A4EF7" w14:paraId="2C14C81E" w14:textId="77777777" w:rsidTr="0003627D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7653668" w14:textId="77777777" w:rsidR="0001377E" w:rsidRPr="008A4EF7" w:rsidRDefault="0001377E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4C192A64" w14:textId="64B51952" w:rsidR="00CD47B4" w:rsidRPr="008A4EF7" w:rsidRDefault="0001377E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 «Оценка современного геополитического и геоэкономического положения России. Определение роли России и ее отдельных регионов в международном г</w:t>
            </w:r>
            <w:r w:rsidR="00CD47B4" w:rsidRPr="008A4EF7">
              <w:rPr>
                <w:rFonts w:ascii="Times New Roman" w:hAnsi="Times New Roman" w:cs="Times New Roman"/>
                <w:sz w:val="24"/>
                <w:szCs w:val="24"/>
              </w:rPr>
              <w:t>еографическом разделении труда»</w:t>
            </w:r>
          </w:p>
          <w:p w14:paraId="1A268E07" w14:textId="4E7795C9" w:rsidR="00CD47B4" w:rsidRPr="008A4EF7" w:rsidRDefault="00CD47B4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04843" w:rsidRPr="008A4E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1377E" w:rsidRPr="008A4EF7">
              <w:rPr>
                <w:rFonts w:ascii="Times New Roman" w:hAnsi="Times New Roman" w:cs="Times New Roman"/>
                <w:sz w:val="24"/>
                <w:szCs w:val="24"/>
              </w:rPr>
              <w:t>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A2CD4" w14:textId="3AD8C59C" w:rsidR="0001377E" w:rsidRPr="008A4EF7" w:rsidRDefault="00CD47B4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486A280" w14:textId="77777777" w:rsidR="0001377E" w:rsidRPr="008A4EF7" w:rsidRDefault="0001377E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C31" w:rsidRPr="008A4EF7" w14:paraId="25D02FB9" w14:textId="77777777" w:rsidTr="009243F0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37FDDE7B" w14:textId="3FFF0486" w:rsidR="00F34C31" w:rsidRPr="008A4EF7" w:rsidRDefault="00F34C31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5" w:name="_Toc114921386"/>
            <w:bookmarkStart w:id="176" w:name="_Toc114927881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 Глобальные проблемы человечества</w:t>
            </w:r>
            <w:bookmarkEnd w:id="175"/>
            <w:bookmarkEnd w:id="176"/>
          </w:p>
        </w:tc>
        <w:tc>
          <w:tcPr>
            <w:tcW w:w="1134" w:type="dxa"/>
            <w:shd w:val="clear" w:color="auto" w:fill="auto"/>
            <w:vAlign w:val="center"/>
          </w:tcPr>
          <w:p w14:paraId="1D61F3A2" w14:textId="085891AB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77" w:name="_Toc114921387"/>
            <w:bookmarkStart w:id="178" w:name="_Toc114927882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bookmarkEnd w:id="177"/>
            <w:bookmarkEnd w:id="178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7B07D23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_Toc114921393"/>
            <w:bookmarkStart w:id="180" w:name="_Toc11492788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  <w:bookmarkEnd w:id="179"/>
            <w:bookmarkEnd w:id="180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8BDA4FF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_Toc114921394"/>
            <w:bookmarkStart w:id="182" w:name="_Toc114927889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</w:t>
            </w:r>
            <w:bookmarkEnd w:id="181"/>
            <w:bookmarkEnd w:id="18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6F9917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83" w:name="_Toc114921395"/>
            <w:bookmarkStart w:id="184" w:name="_Toc11492789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  <w:bookmarkEnd w:id="183"/>
            <w:bookmarkEnd w:id="184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A50C1A7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_Toc114921396"/>
            <w:bookmarkStart w:id="186" w:name="_Toc114927891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  <w:bookmarkEnd w:id="185"/>
            <w:bookmarkEnd w:id="186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21E348" w14:textId="77777777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_Toc114921397"/>
            <w:bookmarkStart w:id="188" w:name="_Toc11492789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  <w:bookmarkEnd w:id="187"/>
            <w:bookmarkEnd w:id="188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19232A" w14:textId="683A2248" w:rsidR="00F34C31" w:rsidRPr="008A4EF7" w:rsidRDefault="00F34C31" w:rsidP="006877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_Toc114921398"/>
            <w:bookmarkStart w:id="190" w:name="_Toc114927893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  <w:bookmarkEnd w:id="189"/>
            <w:bookmarkEnd w:id="190"/>
            <w:r w:rsidRPr="008A4E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1CC4DC4" w14:textId="4166CC36" w:rsidR="00F34C31" w:rsidRPr="008A4EF7" w:rsidRDefault="00F34C31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1" w:name="_Toc114921399"/>
            <w:bookmarkStart w:id="192" w:name="_Toc114927894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  <w:bookmarkEnd w:id="191"/>
            <w:bookmarkEnd w:id="192"/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0B89" w:rsidRPr="008A4EF7" w14:paraId="504B006C" w14:textId="77777777" w:rsidTr="00B025CA">
        <w:trPr>
          <w:trHeight w:val="90"/>
        </w:trPr>
        <w:tc>
          <w:tcPr>
            <w:tcW w:w="2376" w:type="dxa"/>
            <w:vMerge w:val="restart"/>
            <w:shd w:val="clear" w:color="auto" w:fill="auto"/>
          </w:tcPr>
          <w:p w14:paraId="3EC385AD" w14:textId="7C31D1D5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3" w:name="_Toc114921388"/>
            <w:bookmarkStart w:id="194" w:name="_Toc114927883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.1. Классификация глобальных проблем. Глобальные прогнозы, гипотезы и проекты</w:t>
            </w:r>
            <w:bookmarkEnd w:id="193"/>
            <w:bookmarkEnd w:id="194"/>
          </w:p>
        </w:tc>
        <w:tc>
          <w:tcPr>
            <w:tcW w:w="8930" w:type="dxa"/>
            <w:shd w:val="clear" w:color="auto" w:fill="auto"/>
          </w:tcPr>
          <w:p w14:paraId="6DEC23E6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95" w:name="_Toc114921389"/>
            <w:bookmarkStart w:id="196" w:name="_Toc114927884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bookmarkEnd w:id="195"/>
            <w:bookmarkEnd w:id="196"/>
          </w:p>
        </w:tc>
        <w:tc>
          <w:tcPr>
            <w:tcW w:w="1134" w:type="dxa"/>
            <w:shd w:val="clear" w:color="auto" w:fill="auto"/>
            <w:vAlign w:val="center"/>
          </w:tcPr>
          <w:p w14:paraId="44D58250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DF522F5" w14:textId="07B9A30A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58E93C0B" w14:textId="77777777" w:rsidTr="00B025CA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685C0CE5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14:paraId="66EA156F" w14:textId="77777777" w:rsidR="002939AE" w:rsidRPr="008A4EF7" w:rsidRDefault="000748E2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7" w:name="_Toc114921390"/>
            <w:bookmarkStart w:id="198" w:name="_Toc114927885"/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4FECC37" w14:textId="43006BB1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7"/>
            <w:bookmarkEnd w:id="198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82675E" w14:textId="77777777" w:rsidR="002E2FC8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Toc114921391"/>
            <w:bookmarkStart w:id="200" w:name="_Toc114927886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14:paraId="4DED3B50" w14:textId="18C43F44" w:rsidR="00B10B89" w:rsidRPr="008A4EF7" w:rsidRDefault="00B10B89" w:rsidP="006877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199"/>
            <w:bookmarkEnd w:id="200"/>
            <w:r w:rsidRPr="008A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3A3D2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1" w:name="_Toc114921392"/>
            <w:bookmarkStart w:id="202" w:name="_Toc114927887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1"/>
            <w:bookmarkEnd w:id="202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30A2FB" w14:textId="496A98E4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4A561835" w14:textId="77777777" w:rsidTr="00B025CA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14:paraId="48A51367" w14:textId="3E92598E" w:rsidR="00B10B89" w:rsidRPr="008A4EF7" w:rsidRDefault="00B15D8F" w:rsidP="006877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B89" w:rsidRPr="008A4EF7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5D140F" w14:textId="0FEF15C6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3" w:name="_Toc114921403"/>
            <w:bookmarkStart w:id="204" w:name="_Toc114927898"/>
            <w:r w:rsidRPr="008A4E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bookmarkEnd w:id="203"/>
            <w:bookmarkEnd w:id="20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3D76BFA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B89" w:rsidRPr="008A4EF7" w14:paraId="42FC62BF" w14:textId="77777777" w:rsidTr="00B025CA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63EB808B" w14:textId="77777777" w:rsidR="00B10B89" w:rsidRPr="008A4EF7" w:rsidRDefault="00B10B89" w:rsidP="006877A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5" w:name="_Toc114921404"/>
            <w:bookmarkStart w:id="206" w:name="_Toc114927899"/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bookmarkEnd w:id="205"/>
            <w:bookmarkEnd w:id="206"/>
          </w:p>
        </w:tc>
        <w:tc>
          <w:tcPr>
            <w:tcW w:w="1134" w:type="dxa"/>
            <w:shd w:val="clear" w:color="auto" w:fill="auto"/>
            <w:vAlign w:val="center"/>
          </w:tcPr>
          <w:p w14:paraId="4B15226F" w14:textId="74195A0F" w:rsidR="00B10B89" w:rsidRPr="008A4EF7" w:rsidRDefault="00B10B89" w:rsidP="00687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07" w:name="_Toc114921405"/>
            <w:bookmarkStart w:id="208" w:name="_Toc114927900"/>
            <w:r w:rsidRPr="008A4E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часа</w:t>
            </w:r>
            <w:bookmarkEnd w:id="207"/>
            <w:bookmarkEnd w:id="208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4D6E42E" w14:textId="77777777" w:rsidR="00B10B89" w:rsidRPr="008A4EF7" w:rsidRDefault="00B10B89" w:rsidP="00687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46173D" w14:textId="7A163D7F" w:rsidR="001167EB" w:rsidRPr="008A4EF7" w:rsidRDefault="001167EB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42194A" w14:textId="4638D3C4" w:rsidR="00CE55E5" w:rsidRPr="008A4EF7" w:rsidRDefault="00CE55E5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E55E5" w:rsidRPr="008A4EF7" w:rsidSect="001C2875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C96C8E0" w14:textId="4B90BAC0" w:rsidR="00CC6CB4" w:rsidRPr="008A4EF7" w:rsidRDefault="00CC6CB4" w:rsidP="006877A3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9" w:name="_Toc114921406"/>
      <w:bookmarkStart w:id="210" w:name="_Toc125109089"/>
      <w:r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bookmarkEnd w:id="209"/>
      <w:r w:rsidR="00F34C31"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общеобразовательной дисциплины</w:t>
      </w:r>
      <w:bookmarkEnd w:id="210"/>
    </w:p>
    <w:p w14:paraId="0A592B39" w14:textId="77777777" w:rsidR="00F34C31" w:rsidRPr="008A4EF7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046EC1" w14:textId="77777777" w:rsidR="00CE078C" w:rsidRPr="008A4EF7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дисциплины должны быть предусмотрены</w:t>
      </w:r>
    </w:p>
    <w:p w14:paraId="513010AB" w14:textId="4E62EA0F" w:rsidR="00CF4C8A" w:rsidRPr="008A4EF7" w:rsidRDefault="00CE078C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специальные помещения:</w:t>
      </w:r>
      <w:r w:rsidRPr="008A4EF7">
        <w:rPr>
          <w:rFonts w:ascii="Times New Roman" w:hAnsi="Times New Roman" w:cs="Times New Roman"/>
          <w:sz w:val="24"/>
          <w:szCs w:val="24"/>
        </w:rPr>
        <w:t xml:space="preserve"> </w:t>
      </w:r>
      <w:r w:rsidR="002B319E" w:rsidRPr="008A4EF7">
        <w:rPr>
          <w:rFonts w:ascii="Times New Roman" w:hAnsi="Times New Roman" w:cs="Times New Roman"/>
          <w:sz w:val="24"/>
          <w:szCs w:val="24"/>
        </w:rPr>
        <w:t>наличия учебного кабинета «</w:t>
      </w:r>
      <w:r w:rsidR="001167EB" w:rsidRPr="008A4EF7">
        <w:rPr>
          <w:rFonts w:ascii="Times New Roman" w:hAnsi="Times New Roman" w:cs="Times New Roman"/>
          <w:sz w:val="24"/>
          <w:szCs w:val="24"/>
        </w:rPr>
        <w:t>Гуманитарных и социальных дисциплин</w:t>
      </w:r>
      <w:r w:rsidR="00CF4C8A" w:rsidRPr="008A4EF7">
        <w:rPr>
          <w:rFonts w:ascii="Times New Roman" w:hAnsi="Times New Roman" w:cs="Times New Roman"/>
          <w:sz w:val="24"/>
          <w:szCs w:val="24"/>
        </w:rPr>
        <w:t>»</w:t>
      </w:r>
    </w:p>
    <w:p w14:paraId="3BFC49F6" w14:textId="77777777" w:rsidR="002B319E" w:rsidRPr="008A4EF7" w:rsidRDefault="002B319E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14:paraId="58AE340A" w14:textId="77777777" w:rsidR="002B319E" w:rsidRPr="008A4EF7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8A4EF7">
        <w:t>посадочные места по количеству обучающихся;</w:t>
      </w:r>
    </w:p>
    <w:p w14:paraId="2E0F3D06" w14:textId="77777777" w:rsidR="002B319E" w:rsidRPr="008A4EF7" w:rsidRDefault="002B319E" w:rsidP="009205AD">
      <w:pPr>
        <w:pStyle w:val="ab"/>
        <w:numPr>
          <w:ilvl w:val="0"/>
          <w:numId w:val="6"/>
        </w:numPr>
        <w:spacing w:before="0" w:beforeAutospacing="0" w:line="276" w:lineRule="auto"/>
        <w:jc w:val="both"/>
      </w:pPr>
      <w:r w:rsidRPr="008A4EF7">
        <w:t>рабочее место преподавателя.</w:t>
      </w:r>
    </w:p>
    <w:p w14:paraId="19A4DD68" w14:textId="77777777" w:rsidR="00ED2528" w:rsidRPr="008A4EF7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14:paraId="64CEAA88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</w:t>
      </w:r>
    </w:p>
    <w:p w14:paraId="677115BF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 xml:space="preserve">мультимедиа, проектор. </w:t>
      </w:r>
    </w:p>
    <w:p w14:paraId="785C2144" w14:textId="77777777" w:rsidR="00ED2528" w:rsidRPr="008A4EF7" w:rsidRDefault="00ED2528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Оборудование мастерской и рабочих мест</w:t>
      </w:r>
      <w:r w:rsidR="00CF4C8A" w:rsidRPr="008A4EF7">
        <w:rPr>
          <w:rFonts w:ascii="Times New Roman" w:hAnsi="Times New Roman" w:cs="Times New Roman"/>
          <w:sz w:val="24"/>
          <w:szCs w:val="24"/>
        </w:rPr>
        <w:t xml:space="preserve"> мастерской: </w:t>
      </w:r>
    </w:p>
    <w:p w14:paraId="01752897" w14:textId="77777777" w:rsidR="00CF4C8A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Интерактивная доска, компьютерные столы и стулья.</w:t>
      </w:r>
    </w:p>
    <w:p w14:paraId="06A2D824" w14:textId="77777777" w:rsidR="001167EB" w:rsidRPr="008A4EF7" w:rsidRDefault="00ED2528" w:rsidP="009205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Оборудование лаборатор</w:t>
      </w:r>
      <w:r w:rsidR="00CF4C8A" w:rsidRPr="008A4EF7">
        <w:rPr>
          <w:rFonts w:ascii="Times New Roman" w:hAnsi="Times New Roman" w:cs="Times New Roman"/>
          <w:b/>
          <w:bCs/>
          <w:sz w:val="24"/>
          <w:szCs w:val="24"/>
        </w:rPr>
        <w:t xml:space="preserve">ии и рабочих мест лаборатории: </w:t>
      </w:r>
    </w:p>
    <w:p w14:paraId="304A81CC" w14:textId="77777777" w:rsidR="002B319E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1.</w:t>
      </w:r>
      <w:r w:rsidR="002B319E" w:rsidRPr="008A4EF7">
        <w:rPr>
          <w:rFonts w:ascii="Times New Roman" w:hAnsi="Times New Roman" w:cs="Times New Roman"/>
          <w:sz w:val="24"/>
          <w:szCs w:val="24"/>
        </w:rPr>
        <w:t>Комплект учебно-наглядных пособий:</w:t>
      </w:r>
    </w:p>
    <w:p w14:paraId="35622E3C" w14:textId="77777777" w:rsidR="002B319E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атлас мира</w:t>
      </w:r>
    </w:p>
    <w:p w14:paraId="1294740D" w14:textId="77777777" w:rsidR="002B319E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контурные карты</w:t>
      </w:r>
    </w:p>
    <w:p w14:paraId="6434D416" w14:textId="77777777" w:rsidR="001167EB" w:rsidRPr="008A4EF7" w:rsidRDefault="002B319E" w:rsidP="009205AD">
      <w:pPr>
        <w:pStyle w:val="ab"/>
        <w:numPr>
          <w:ilvl w:val="0"/>
          <w:numId w:val="7"/>
        </w:numPr>
        <w:spacing w:before="0" w:beforeAutospacing="0" w:line="276" w:lineRule="auto"/>
        <w:jc w:val="both"/>
      </w:pPr>
      <w:r w:rsidRPr="008A4EF7">
        <w:t>карта мира</w:t>
      </w:r>
    </w:p>
    <w:p w14:paraId="59B94720" w14:textId="77777777" w:rsidR="002B319E" w:rsidRPr="008A4EF7" w:rsidRDefault="00CF4C8A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2.</w:t>
      </w:r>
      <w:r w:rsidR="002B319E" w:rsidRPr="008A4EF7">
        <w:rPr>
          <w:rFonts w:ascii="Times New Roman" w:hAnsi="Times New Roman" w:cs="Times New Roman"/>
          <w:sz w:val="24"/>
          <w:szCs w:val="24"/>
        </w:rPr>
        <w:t>Комплект электронных пособий:</w:t>
      </w:r>
    </w:p>
    <w:p w14:paraId="33EA8F7C" w14:textId="5CD3E687" w:rsidR="002B319E" w:rsidRPr="008A4EF7" w:rsidRDefault="002B319E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t>Развивающие фильмы: «Глобальное потепление», «Транссибирский экспресс», «Циклопические постройки мира», «Путешествие по Австралии»</w:t>
      </w:r>
      <w:r w:rsidR="00977EB3" w:rsidRPr="008A4EF7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88F615C" w14:textId="77777777" w:rsidR="001167EB" w:rsidRPr="008A4EF7" w:rsidRDefault="001167EB" w:rsidP="00920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6086F5" w14:textId="77777777" w:rsidR="00CE078C" w:rsidRPr="008A4EF7" w:rsidRDefault="00CE078C" w:rsidP="009205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C1B5BC3" w14:textId="77777777" w:rsidR="007003F2" w:rsidRPr="008A4EF7" w:rsidRDefault="007003F2" w:rsidP="009205AD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3B5251C" w14:textId="77777777" w:rsidR="00B00FAA" w:rsidRPr="008A4EF7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1" w:name="_Hlk120782426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14:paraId="375D8CD2" w14:textId="77777777" w:rsidR="00B00FAA" w:rsidRPr="008A4EF7" w:rsidRDefault="00B00FAA" w:rsidP="009205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bookmarkStart w:id="212" w:name="_Hlk120781305"/>
      <w:bookmarkStart w:id="213" w:name="_Hlk120780419"/>
      <w:bookmarkStart w:id="214" w:name="_Hlk120781324"/>
      <w:bookmarkStart w:id="215" w:name="_Hlk120716574"/>
      <w:r w:rsidRPr="008A4EF7">
        <w:rPr>
          <w:rFonts w:ascii="Times New Roman" w:eastAsia="Times New Roman" w:hAnsi="Times New Roman" w:cs="Times New Roman"/>
          <w:sz w:val="24"/>
          <w:szCs w:val="24"/>
        </w:rPr>
        <w:t>Рекомендуемые печатные издания по реализации общеобразовательной</w:t>
      </w:r>
      <w:bookmarkEnd w:id="212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  <w:bookmarkEnd w:id="213"/>
      <w:r w:rsidRPr="008A4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14"/>
      <w:r w:rsidRPr="008A4EF7">
        <w:rPr>
          <w:rFonts w:ascii="Times New Roman" w:eastAsia="Times New Roman" w:hAnsi="Times New Roman" w:cs="Times New Roman"/>
          <w:sz w:val="24"/>
          <w:szCs w:val="24"/>
        </w:rPr>
        <w:t>представлены в методических рекомендациях по организации обучения</w:t>
      </w:r>
      <w:bookmarkEnd w:id="211"/>
      <w:bookmarkEnd w:id="215"/>
      <w:r w:rsidRPr="008A4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A5B43" w14:textId="5A0A1F71" w:rsidR="00B00FAA" w:rsidRPr="008A4EF7" w:rsidRDefault="00B00FAA" w:rsidP="00F34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F7">
        <w:rPr>
          <w:rFonts w:ascii="Times New Roman" w:hAnsi="Times New Roman" w:cs="Times New Roman"/>
          <w:sz w:val="24"/>
          <w:szCs w:val="24"/>
        </w:rPr>
        <w:br w:type="page"/>
      </w:r>
    </w:p>
    <w:p w14:paraId="65715BCC" w14:textId="4705BB34" w:rsidR="002B319E" w:rsidRPr="008A4EF7" w:rsidRDefault="00D12640" w:rsidP="009205AD">
      <w:pPr>
        <w:keepNext/>
        <w:keepLines/>
        <w:spacing w:after="0"/>
        <w:ind w:right="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6" w:name="_Toc114921407"/>
      <w:bookmarkStart w:id="217" w:name="_Toc125109090"/>
      <w:r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F34C31" w:rsidRPr="008A4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щеобразовательной дисциплины</w:t>
      </w:r>
      <w:bookmarkEnd w:id="216"/>
      <w:bookmarkEnd w:id="217"/>
    </w:p>
    <w:p w14:paraId="72A53C63" w14:textId="77777777" w:rsidR="003017B6" w:rsidRPr="008A4EF7" w:rsidRDefault="003017B6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DB85ED" w14:textId="43F25B35" w:rsidR="002B319E" w:rsidRPr="008A4EF7" w:rsidRDefault="00E4569E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EF7"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 w:rsidRPr="008A4EF7">
        <w:rPr>
          <w:rFonts w:ascii="Times New Roman" w:hAnsi="Times New Roman" w:cs="Times New Roman"/>
          <w:sz w:val="24"/>
          <w:szCs w:val="24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</w:t>
      </w:r>
      <w:r w:rsidR="002B319E" w:rsidRPr="008A4E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A1E02A" w14:textId="77777777" w:rsidR="00F34C31" w:rsidRPr="008A4EF7" w:rsidRDefault="00F34C3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AE75F1" w:rsidRPr="008A4EF7" w14:paraId="0992AA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1B17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000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7ADC9" w14:textId="77777777" w:rsidR="00AE75F1" w:rsidRPr="008A4EF7" w:rsidRDefault="00AE75F1" w:rsidP="009205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9A7C04" w:rsidRPr="008A4EF7" w14:paraId="4FCAD80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19F9" w14:textId="5B2FF2DF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D2B" w14:textId="105EE504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ы 1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6B8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84FEE9" w14:textId="4AE7768C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2, Темы </w:t>
            </w:r>
            <w:r w:rsidR="0040057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2.1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0E13D93" w14:textId="56EBD5CB" w:rsidR="00400575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F0373" w14:textId="1CCA652C" w:rsidR="00764032" w:rsidRPr="008A4EF7" w:rsidRDefault="00764032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1B98108B" w14:textId="4C27202A" w:rsidR="006737C7" w:rsidRPr="008A4EF7" w:rsidRDefault="006737C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задания</w:t>
            </w:r>
          </w:p>
          <w:p w14:paraId="72E8B660" w14:textId="65D1F493" w:rsidR="001971A7" w:rsidRPr="008A4EF7" w:rsidRDefault="001971A7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диктант</w:t>
            </w:r>
          </w:p>
          <w:p w14:paraId="18BE5DA6" w14:textId="49EEAA10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5A1B6F96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письменный опрос</w:t>
            </w:r>
          </w:p>
          <w:p w14:paraId="1E912CF0" w14:textId="7EF1C974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="006737C7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лады, рефераты</w:t>
            </w:r>
          </w:p>
          <w:p w14:paraId="23B2C6F6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авленных презентаций по темам раздела</w:t>
            </w:r>
          </w:p>
          <w:p w14:paraId="28345BA9" w14:textId="7D92EBBF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 с картами атласа мира</w:t>
            </w:r>
            <w:r w:rsidR="001971A7"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ение контурных карт</w:t>
            </w:r>
          </w:p>
          <w:p w14:paraId="1DADC90B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14:paraId="595090D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амостоятельно выполненных заданий</w:t>
            </w:r>
          </w:p>
          <w:p w14:paraId="4C03FB41" w14:textId="42C9AB5F" w:rsidR="00D05D9F" w:rsidRPr="008A4EF7" w:rsidRDefault="00D05D9F" w:rsidP="009205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 проводится в форме тестирования</w:t>
            </w:r>
          </w:p>
        </w:tc>
      </w:tr>
      <w:tr w:rsidR="009A7C04" w:rsidRPr="008A4EF7" w14:paraId="58DEB31D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A36C" w14:textId="59853B5D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B684" w14:textId="5974F143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.1.,1.2, 1.3, 1.4</w:t>
            </w:r>
          </w:p>
          <w:p w14:paraId="206136EB" w14:textId="4FE03AF1" w:rsidR="00E06B82" w:rsidRPr="008A4EF7" w:rsidRDefault="00E06B82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</w:t>
            </w:r>
            <w:r w:rsidR="0040057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FBD3642" w14:textId="4797DD7C" w:rsidR="00400575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75B84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B9E65DF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4968" w14:textId="67433D45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CDBB" w14:textId="09CBD5AB" w:rsidR="00D51D24" w:rsidRPr="008A4EF7" w:rsidRDefault="00D51D2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="00743255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, Тема 1.3; 1.4.</w:t>
            </w:r>
          </w:p>
          <w:p w14:paraId="36A390F3" w14:textId="128B2A3C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2, Темы 2.1 - 2.</w:t>
            </w:r>
            <w:r w:rsidR="00C77C52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3E2F0DDF" w14:textId="2BAFE3BC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33FDDA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36160FD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CF0A" w14:textId="19925BC8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9B3B" w14:textId="7C90FED7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, 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D24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6299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4E3180DB" w14:textId="0A30E586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2943AC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3196AA3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EC47" w14:textId="1ED7C7B9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DDB3" w14:textId="77777777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ы 2.1, 2.2</w:t>
            </w:r>
          </w:p>
          <w:p w14:paraId="252E22A2" w14:textId="5AA722AB" w:rsidR="009A7C04" w:rsidRPr="008A4EF7" w:rsidRDefault="00400575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35539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6F6D9E41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B627" w14:textId="5715C34C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CD19" w14:textId="77777777" w:rsidR="00D35CFE" w:rsidRPr="008A4EF7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1.2. </w:t>
            </w:r>
          </w:p>
          <w:p w14:paraId="2E36D182" w14:textId="233A3810" w:rsidR="009A7C04" w:rsidRPr="008A4EF7" w:rsidRDefault="00D35CF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02BD1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2BBB0945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60" w14:textId="78F21233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B863" w14:textId="64D4CD28" w:rsidR="0090156E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1, Темы 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B6299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60BBE1" w14:textId="5A93449B" w:rsidR="009A7C04" w:rsidRPr="008A4EF7" w:rsidRDefault="0090156E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3, Тем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47AE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174920AB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51F" w14:textId="79B11553" w:rsidR="009A7C04" w:rsidRPr="008A4EF7" w:rsidRDefault="009A7C04" w:rsidP="00920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  <w:r w:rsidR="00743255" w:rsidRPr="008A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1E6" w14:textId="52CF6021" w:rsidR="009A7C04" w:rsidRPr="008A4EF7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 1, Тема 1</w:t>
            </w:r>
            <w:r w:rsidR="00D35CF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69403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C04" w:rsidRPr="008A4EF7" w14:paraId="68C09782" w14:textId="77777777" w:rsidTr="00B1230A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CE26" w14:textId="6B3E827B" w:rsidR="009A7C04" w:rsidRPr="008A4EF7" w:rsidRDefault="009A7C04" w:rsidP="008A4EF7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4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 w:rsidR="008A4EF7" w:rsidRPr="008A4E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6E9C" w14:textId="7639418F" w:rsidR="009A7C04" w:rsidRPr="008A4EF7" w:rsidRDefault="00161D3A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4569E"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</w:t>
            </w:r>
            <w:r w:rsidRPr="008A4EF7">
              <w:rPr>
                <w:rFonts w:ascii="Times New Roman" w:eastAsia="Calibri" w:hAnsi="Times New Roman" w:cs="Times New Roman"/>
                <w:sz w:val="24"/>
                <w:szCs w:val="24"/>
              </w:rPr>
              <w:t>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23D" w14:textId="77777777" w:rsidR="009A7C04" w:rsidRPr="008A4EF7" w:rsidRDefault="009A7C04" w:rsidP="009205A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51F314" w14:textId="50214AAD" w:rsidR="00AE75F1" w:rsidRPr="008A4EF7" w:rsidRDefault="00AE75F1" w:rsidP="00F34C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75F1" w:rsidRPr="008A4EF7" w:rsidSect="00071EA8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0DF0" w14:textId="77777777" w:rsidR="00E442BE" w:rsidRDefault="00E442BE">
      <w:pPr>
        <w:spacing w:after="0" w:line="240" w:lineRule="auto"/>
      </w:pPr>
      <w:r>
        <w:separator/>
      </w:r>
    </w:p>
  </w:endnote>
  <w:endnote w:type="continuationSeparator" w:id="0">
    <w:p w14:paraId="699DDE25" w14:textId="77777777" w:rsidR="00E442BE" w:rsidRDefault="00E4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8B7F5" w14:textId="70901C3E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4063043" w14:textId="77777777" w:rsidR="003166A0" w:rsidRDefault="003166A0" w:rsidP="004C7049">
    <w:pPr>
      <w:pStyle w:val="a5"/>
      <w:ind w:right="360"/>
    </w:pPr>
  </w:p>
  <w:p w14:paraId="1C76305E" w14:textId="77777777" w:rsidR="003166A0" w:rsidRDefault="00316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E341" w14:textId="2415E99F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54C">
      <w:rPr>
        <w:rStyle w:val="a7"/>
        <w:noProof/>
      </w:rPr>
      <w:t>20</w:t>
    </w:r>
    <w:r>
      <w:rPr>
        <w:rStyle w:val="a7"/>
      </w:rPr>
      <w:fldChar w:fldCharType="end"/>
    </w:r>
  </w:p>
  <w:p w14:paraId="37AD0FA7" w14:textId="77777777" w:rsidR="003166A0" w:rsidRDefault="003166A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AFFA" w14:textId="77777777" w:rsidR="003166A0" w:rsidRDefault="003166A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2834" w14:textId="77777777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3A271D" w14:textId="77777777" w:rsidR="003166A0" w:rsidRDefault="003166A0" w:rsidP="004C7049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B4E6" w14:textId="79D1AE77" w:rsidR="003166A0" w:rsidRDefault="003166A0" w:rsidP="004C70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54C">
      <w:rPr>
        <w:rStyle w:val="a7"/>
        <w:noProof/>
      </w:rPr>
      <w:t>31</w:t>
    </w:r>
    <w:r>
      <w:rPr>
        <w:rStyle w:val="a7"/>
      </w:rPr>
      <w:fldChar w:fldCharType="end"/>
    </w:r>
  </w:p>
  <w:p w14:paraId="5B07B40B" w14:textId="77777777" w:rsidR="003166A0" w:rsidRDefault="003166A0" w:rsidP="004C70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CEB8" w14:textId="77777777" w:rsidR="00E442BE" w:rsidRDefault="00E442BE">
      <w:pPr>
        <w:spacing w:after="0" w:line="240" w:lineRule="auto"/>
      </w:pPr>
      <w:r>
        <w:separator/>
      </w:r>
    </w:p>
  </w:footnote>
  <w:footnote w:type="continuationSeparator" w:id="0">
    <w:p w14:paraId="24ABBB9F" w14:textId="77777777" w:rsidR="00E442BE" w:rsidRDefault="00E442BE">
      <w:pPr>
        <w:spacing w:after="0" w:line="240" w:lineRule="auto"/>
      </w:pPr>
      <w:r>
        <w:continuationSeparator/>
      </w:r>
    </w:p>
  </w:footnote>
  <w:footnote w:id="1">
    <w:p w14:paraId="303306AC" w14:textId="381FDB4D" w:rsidR="003166A0" w:rsidRPr="00A2529B" w:rsidRDefault="003166A0" w:rsidP="002D6592">
      <w:pPr>
        <w:pStyle w:val="af9"/>
        <w:spacing w:before="0" w:beforeAutospacing="0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14:paraId="2ABB31C8" w14:textId="4C7CADA4" w:rsidR="003166A0" w:rsidRPr="00A2529B" w:rsidRDefault="003166A0" w:rsidP="00DD443B">
      <w:pPr>
        <w:pStyle w:val="af9"/>
        <w:rPr>
          <w:rFonts w:ascii="OfficinaSansBookC" w:hAnsi="OfficinaSansBookC"/>
        </w:rPr>
      </w:pPr>
      <w:r w:rsidRPr="00A2529B">
        <w:rPr>
          <w:rStyle w:val="affc"/>
          <w:rFonts w:ascii="OfficinaSansBookC" w:hAnsi="OfficinaSansBookC"/>
        </w:rPr>
        <w:footnoteRef/>
      </w:r>
      <w:r w:rsidRPr="00A2529B">
        <w:rPr>
          <w:rFonts w:ascii="OfficinaSansBookC" w:hAnsi="OfficinaSansBookC"/>
        </w:rPr>
        <w:t xml:space="preserve"> Дисциплинарные (предметные) результаты указываются в соответствии с их полным перечнем во ФГОС СОО (в последней редакции от 12.08.2022) для базового уровня обучения</w:t>
      </w:r>
    </w:p>
    <w:p w14:paraId="5405AC46" w14:textId="4E9F9316" w:rsidR="003166A0" w:rsidRPr="00A2529B" w:rsidRDefault="003166A0" w:rsidP="00DD443B">
      <w:pPr>
        <w:pStyle w:val="af9"/>
        <w:rPr>
          <w:rFonts w:ascii="OfficinaSansBookC" w:hAnsi="OfficinaSansBookC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A7B" w14:textId="77777777" w:rsidR="003166A0" w:rsidRDefault="003166A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22678" w14:textId="77777777" w:rsidR="003166A0" w:rsidRDefault="003166A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4F57E" w14:textId="77777777" w:rsidR="003166A0" w:rsidRDefault="003166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3754"/>
    <w:multiLevelType w:val="hybridMultilevel"/>
    <w:tmpl w:val="97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793"/>
    <w:multiLevelType w:val="hybridMultilevel"/>
    <w:tmpl w:val="6D10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30"/>
    <w:multiLevelType w:val="hybridMultilevel"/>
    <w:tmpl w:val="562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D6C19"/>
    <w:multiLevelType w:val="hybridMultilevel"/>
    <w:tmpl w:val="8B9A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307DD"/>
    <w:multiLevelType w:val="multilevel"/>
    <w:tmpl w:val="AFE0D94E"/>
    <w:lvl w:ilvl="0">
      <w:start w:val="3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BAF4C93"/>
    <w:multiLevelType w:val="hybridMultilevel"/>
    <w:tmpl w:val="27A8BFA4"/>
    <w:lvl w:ilvl="0" w:tplc="0419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BF"/>
    <w:rsid w:val="00000277"/>
    <w:rsid w:val="000044A0"/>
    <w:rsid w:val="00012DEA"/>
    <w:rsid w:val="0001377E"/>
    <w:rsid w:val="0002007C"/>
    <w:rsid w:val="000219D6"/>
    <w:rsid w:val="00023D16"/>
    <w:rsid w:val="00024544"/>
    <w:rsid w:val="0002515F"/>
    <w:rsid w:val="000262EB"/>
    <w:rsid w:val="0003445C"/>
    <w:rsid w:val="0003627D"/>
    <w:rsid w:val="000403C2"/>
    <w:rsid w:val="00042397"/>
    <w:rsid w:val="000528EE"/>
    <w:rsid w:val="00057EBF"/>
    <w:rsid w:val="000665A9"/>
    <w:rsid w:val="00071EA8"/>
    <w:rsid w:val="00073188"/>
    <w:rsid w:val="000748E2"/>
    <w:rsid w:val="0008233B"/>
    <w:rsid w:val="000A53CF"/>
    <w:rsid w:val="000B2641"/>
    <w:rsid w:val="000B29D4"/>
    <w:rsid w:val="000B2D37"/>
    <w:rsid w:val="000B53C3"/>
    <w:rsid w:val="000C1260"/>
    <w:rsid w:val="000D67C6"/>
    <w:rsid w:val="000E62E6"/>
    <w:rsid w:val="000E6FAB"/>
    <w:rsid w:val="000E7172"/>
    <w:rsid w:val="000F2529"/>
    <w:rsid w:val="00103E1C"/>
    <w:rsid w:val="0010481A"/>
    <w:rsid w:val="0011039E"/>
    <w:rsid w:val="001167EB"/>
    <w:rsid w:val="0012674A"/>
    <w:rsid w:val="00130433"/>
    <w:rsid w:val="00134296"/>
    <w:rsid w:val="001364EA"/>
    <w:rsid w:val="001462A3"/>
    <w:rsid w:val="00154069"/>
    <w:rsid w:val="0015557B"/>
    <w:rsid w:val="001601E4"/>
    <w:rsid w:val="00161D3A"/>
    <w:rsid w:val="0017391C"/>
    <w:rsid w:val="00194BA1"/>
    <w:rsid w:val="001971A7"/>
    <w:rsid w:val="001974CB"/>
    <w:rsid w:val="001A2E1D"/>
    <w:rsid w:val="001A3D17"/>
    <w:rsid w:val="001A6124"/>
    <w:rsid w:val="001C1B5B"/>
    <w:rsid w:val="001C2875"/>
    <w:rsid w:val="001C2EB3"/>
    <w:rsid w:val="001D38A3"/>
    <w:rsid w:val="001D5026"/>
    <w:rsid w:val="001D6AC5"/>
    <w:rsid w:val="001E2946"/>
    <w:rsid w:val="001E6203"/>
    <w:rsid w:val="001E6582"/>
    <w:rsid w:val="001F11C6"/>
    <w:rsid w:val="001F6E2B"/>
    <w:rsid w:val="001F6FA0"/>
    <w:rsid w:val="0020133D"/>
    <w:rsid w:val="00202ABF"/>
    <w:rsid w:val="00202CDB"/>
    <w:rsid w:val="00203CC9"/>
    <w:rsid w:val="002075B1"/>
    <w:rsid w:val="002108D9"/>
    <w:rsid w:val="0021659C"/>
    <w:rsid w:val="002213D8"/>
    <w:rsid w:val="00223AE0"/>
    <w:rsid w:val="00231746"/>
    <w:rsid w:val="002338C7"/>
    <w:rsid w:val="00252362"/>
    <w:rsid w:val="00252C99"/>
    <w:rsid w:val="00262DC8"/>
    <w:rsid w:val="00266C93"/>
    <w:rsid w:val="00273D0E"/>
    <w:rsid w:val="002811F5"/>
    <w:rsid w:val="002863E2"/>
    <w:rsid w:val="0028668D"/>
    <w:rsid w:val="002939AE"/>
    <w:rsid w:val="002B00AC"/>
    <w:rsid w:val="002B319E"/>
    <w:rsid w:val="002B31C0"/>
    <w:rsid w:val="002B6581"/>
    <w:rsid w:val="002C3952"/>
    <w:rsid w:val="002C423B"/>
    <w:rsid w:val="002C7E89"/>
    <w:rsid w:val="002D03D7"/>
    <w:rsid w:val="002D2707"/>
    <w:rsid w:val="002D6592"/>
    <w:rsid w:val="002E2FC8"/>
    <w:rsid w:val="002E4B4F"/>
    <w:rsid w:val="002E73F4"/>
    <w:rsid w:val="002F12EA"/>
    <w:rsid w:val="003017B6"/>
    <w:rsid w:val="003019A7"/>
    <w:rsid w:val="0030543F"/>
    <w:rsid w:val="003166A0"/>
    <w:rsid w:val="00324158"/>
    <w:rsid w:val="003249A2"/>
    <w:rsid w:val="00327717"/>
    <w:rsid w:val="00333D0F"/>
    <w:rsid w:val="00334A3E"/>
    <w:rsid w:val="00341024"/>
    <w:rsid w:val="00344F7B"/>
    <w:rsid w:val="0035489F"/>
    <w:rsid w:val="0037754C"/>
    <w:rsid w:val="00392D5D"/>
    <w:rsid w:val="00395799"/>
    <w:rsid w:val="003A4C2E"/>
    <w:rsid w:val="003B3E4A"/>
    <w:rsid w:val="003B4438"/>
    <w:rsid w:val="003B6B01"/>
    <w:rsid w:val="003D76E2"/>
    <w:rsid w:val="003F43AB"/>
    <w:rsid w:val="00400575"/>
    <w:rsid w:val="00415E1A"/>
    <w:rsid w:val="004211FF"/>
    <w:rsid w:val="00422BD0"/>
    <w:rsid w:val="00430912"/>
    <w:rsid w:val="00430C9C"/>
    <w:rsid w:val="0043218D"/>
    <w:rsid w:val="004340C2"/>
    <w:rsid w:val="00441E87"/>
    <w:rsid w:val="0045050B"/>
    <w:rsid w:val="0046072F"/>
    <w:rsid w:val="00465455"/>
    <w:rsid w:val="00476E9D"/>
    <w:rsid w:val="004851A8"/>
    <w:rsid w:val="00486F46"/>
    <w:rsid w:val="004A3505"/>
    <w:rsid w:val="004A6152"/>
    <w:rsid w:val="004A77FA"/>
    <w:rsid w:val="004B30A7"/>
    <w:rsid w:val="004C097F"/>
    <w:rsid w:val="004C7049"/>
    <w:rsid w:val="004D32EE"/>
    <w:rsid w:val="004D3AA8"/>
    <w:rsid w:val="004E357F"/>
    <w:rsid w:val="004E4E24"/>
    <w:rsid w:val="004E7FCB"/>
    <w:rsid w:val="004F51E0"/>
    <w:rsid w:val="0050296E"/>
    <w:rsid w:val="0051443D"/>
    <w:rsid w:val="005419DB"/>
    <w:rsid w:val="00541A48"/>
    <w:rsid w:val="00542128"/>
    <w:rsid w:val="005455E1"/>
    <w:rsid w:val="00553381"/>
    <w:rsid w:val="00553613"/>
    <w:rsid w:val="00597644"/>
    <w:rsid w:val="005B6299"/>
    <w:rsid w:val="005C1080"/>
    <w:rsid w:val="005D2647"/>
    <w:rsid w:val="005D604F"/>
    <w:rsid w:val="005E467F"/>
    <w:rsid w:val="005F4430"/>
    <w:rsid w:val="005F7089"/>
    <w:rsid w:val="00606187"/>
    <w:rsid w:val="00607FA8"/>
    <w:rsid w:val="0061170D"/>
    <w:rsid w:val="006228BA"/>
    <w:rsid w:val="00624D81"/>
    <w:rsid w:val="00624E1F"/>
    <w:rsid w:val="00627711"/>
    <w:rsid w:val="006445DE"/>
    <w:rsid w:val="00647F40"/>
    <w:rsid w:val="00650F9E"/>
    <w:rsid w:val="0065546F"/>
    <w:rsid w:val="00661E58"/>
    <w:rsid w:val="006737C7"/>
    <w:rsid w:val="00673919"/>
    <w:rsid w:val="006805D2"/>
    <w:rsid w:val="006813B5"/>
    <w:rsid w:val="0068577E"/>
    <w:rsid w:val="006877A3"/>
    <w:rsid w:val="00692CA3"/>
    <w:rsid w:val="006A0755"/>
    <w:rsid w:val="006B7886"/>
    <w:rsid w:val="006C17F8"/>
    <w:rsid w:val="006C2B17"/>
    <w:rsid w:val="006C3AB1"/>
    <w:rsid w:val="006D08F9"/>
    <w:rsid w:val="006D47A1"/>
    <w:rsid w:val="006E43EA"/>
    <w:rsid w:val="006E6074"/>
    <w:rsid w:val="006E6B94"/>
    <w:rsid w:val="006E7181"/>
    <w:rsid w:val="007003F2"/>
    <w:rsid w:val="00703EF8"/>
    <w:rsid w:val="00707C2F"/>
    <w:rsid w:val="0073174F"/>
    <w:rsid w:val="00743255"/>
    <w:rsid w:val="0074555C"/>
    <w:rsid w:val="00762C61"/>
    <w:rsid w:val="00763CC5"/>
    <w:rsid w:val="00764032"/>
    <w:rsid w:val="00770351"/>
    <w:rsid w:val="00772E19"/>
    <w:rsid w:val="007A37FD"/>
    <w:rsid w:val="007A748A"/>
    <w:rsid w:val="007B1A76"/>
    <w:rsid w:val="007B41F0"/>
    <w:rsid w:val="007B75DF"/>
    <w:rsid w:val="007C508F"/>
    <w:rsid w:val="007C64C2"/>
    <w:rsid w:val="007D24C9"/>
    <w:rsid w:val="007D68F6"/>
    <w:rsid w:val="007E08CE"/>
    <w:rsid w:val="007F01EE"/>
    <w:rsid w:val="007F45B1"/>
    <w:rsid w:val="007F6837"/>
    <w:rsid w:val="00804727"/>
    <w:rsid w:val="008178AD"/>
    <w:rsid w:val="00825253"/>
    <w:rsid w:val="008309D1"/>
    <w:rsid w:val="0083294F"/>
    <w:rsid w:val="00846FAC"/>
    <w:rsid w:val="00851781"/>
    <w:rsid w:val="00854FD2"/>
    <w:rsid w:val="00860442"/>
    <w:rsid w:val="00864882"/>
    <w:rsid w:val="0087739A"/>
    <w:rsid w:val="0088092A"/>
    <w:rsid w:val="0088799A"/>
    <w:rsid w:val="00892D17"/>
    <w:rsid w:val="00896583"/>
    <w:rsid w:val="00896C85"/>
    <w:rsid w:val="008A4EF7"/>
    <w:rsid w:val="008B56FE"/>
    <w:rsid w:val="008E00EE"/>
    <w:rsid w:val="008E413E"/>
    <w:rsid w:val="008E6075"/>
    <w:rsid w:val="008F6DB4"/>
    <w:rsid w:val="0090156E"/>
    <w:rsid w:val="00901993"/>
    <w:rsid w:val="009205AD"/>
    <w:rsid w:val="009243F0"/>
    <w:rsid w:val="00935906"/>
    <w:rsid w:val="00940D76"/>
    <w:rsid w:val="00957475"/>
    <w:rsid w:val="009652DF"/>
    <w:rsid w:val="00967F68"/>
    <w:rsid w:val="00975544"/>
    <w:rsid w:val="00977EB3"/>
    <w:rsid w:val="009806C9"/>
    <w:rsid w:val="009815C5"/>
    <w:rsid w:val="00987D13"/>
    <w:rsid w:val="009913DD"/>
    <w:rsid w:val="00994149"/>
    <w:rsid w:val="0099572E"/>
    <w:rsid w:val="009A7C04"/>
    <w:rsid w:val="009C4066"/>
    <w:rsid w:val="009D4C80"/>
    <w:rsid w:val="009F0A1E"/>
    <w:rsid w:val="00A0347B"/>
    <w:rsid w:val="00A0401F"/>
    <w:rsid w:val="00A11141"/>
    <w:rsid w:val="00A1313F"/>
    <w:rsid w:val="00A13651"/>
    <w:rsid w:val="00A21BA1"/>
    <w:rsid w:val="00A2529B"/>
    <w:rsid w:val="00A31D6E"/>
    <w:rsid w:val="00A36D95"/>
    <w:rsid w:val="00A378C4"/>
    <w:rsid w:val="00A40337"/>
    <w:rsid w:val="00A45235"/>
    <w:rsid w:val="00A53757"/>
    <w:rsid w:val="00A5678C"/>
    <w:rsid w:val="00A62D36"/>
    <w:rsid w:val="00A710D2"/>
    <w:rsid w:val="00A77CF6"/>
    <w:rsid w:val="00A848AF"/>
    <w:rsid w:val="00A84F98"/>
    <w:rsid w:val="00A92590"/>
    <w:rsid w:val="00AB684A"/>
    <w:rsid w:val="00AB6F48"/>
    <w:rsid w:val="00AC08B2"/>
    <w:rsid w:val="00AC0B17"/>
    <w:rsid w:val="00AC5AC7"/>
    <w:rsid w:val="00AC5D55"/>
    <w:rsid w:val="00AD59EF"/>
    <w:rsid w:val="00AE196E"/>
    <w:rsid w:val="00AE31FD"/>
    <w:rsid w:val="00AE4E73"/>
    <w:rsid w:val="00AE6925"/>
    <w:rsid w:val="00AE75F1"/>
    <w:rsid w:val="00AF7FB8"/>
    <w:rsid w:val="00B00FAA"/>
    <w:rsid w:val="00B025CA"/>
    <w:rsid w:val="00B10B89"/>
    <w:rsid w:val="00B11431"/>
    <w:rsid w:val="00B1230A"/>
    <w:rsid w:val="00B147DC"/>
    <w:rsid w:val="00B15D8F"/>
    <w:rsid w:val="00B27F75"/>
    <w:rsid w:val="00B34B41"/>
    <w:rsid w:val="00B4703F"/>
    <w:rsid w:val="00B7722C"/>
    <w:rsid w:val="00B77454"/>
    <w:rsid w:val="00B84E3E"/>
    <w:rsid w:val="00B90118"/>
    <w:rsid w:val="00B9345F"/>
    <w:rsid w:val="00BA26C1"/>
    <w:rsid w:val="00BA3FE3"/>
    <w:rsid w:val="00BA5085"/>
    <w:rsid w:val="00BB4515"/>
    <w:rsid w:val="00BC026A"/>
    <w:rsid w:val="00BC5D36"/>
    <w:rsid w:val="00BD4E44"/>
    <w:rsid w:val="00BD5A53"/>
    <w:rsid w:val="00BE2DDC"/>
    <w:rsid w:val="00BF0A89"/>
    <w:rsid w:val="00BF1C67"/>
    <w:rsid w:val="00C014AF"/>
    <w:rsid w:val="00C05BC1"/>
    <w:rsid w:val="00C337C5"/>
    <w:rsid w:val="00C45E93"/>
    <w:rsid w:val="00C5061D"/>
    <w:rsid w:val="00C704F8"/>
    <w:rsid w:val="00C74AE0"/>
    <w:rsid w:val="00C777DC"/>
    <w:rsid w:val="00C77C52"/>
    <w:rsid w:val="00C8675F"/>
    <w:rsid w:val="00C95BAB"/>
    <w:rsid w:val="00C96F2B"/>
    <w:rsid w:val="00CB068D"/>
    <w:rsid w:val="00CB1801"/>
    <w:rsid w:val="00CB72F9"/>
    <w:rsid w:val="00CB7500"/>
    <w:rsid w:val="00CB7BEE"/>
    <w:rsid w:val="00CC45C0"/>
    <w:rsid w:val="00CC5B83"/>
    <w:rsid w:val="00CC6CB4"/>
    <w:rsid w:val="00CD0937"/>
    <w:rsid w:val="00CD47B4"/>
    <w:rsid w:val="00CE00CF"/>
    <w:rsid w:val="00CE078C"/>
    <w:rsid w:val="00CE2FEF"/>
    <w:rsid w:val="00CE43DF"/>
    <w:rsid w:val="00CE55E5"/>
    <w:rsid w:val="00CF1875"/>
    <w:rsid w:val="00CF4C8A"/>
    <w:rsid w:val="00D05D9F"/>
    <w:rsid w:val="00D062A2"/>
    <w:rsid w:val="00D12640"/>
    <w:rsid w:val="00D12C88"/>
    <w:rsid w:val="00D21BF8"/>
    <w:rsid w:val="00D24EDA"/>
    <w:rsid w:val="00D35CFE"/>
    <w:rsid w:val="00D37CDE"/>
    <w:rsid w:val="00D41AB3"/>
    <w:rsid w:val="00D51D24"/>
    <w:rsid w:val="00D5521B"/>
    <w:rsid w:val="00D62101"/>
    <w:rsid w:val="00D63F54"/>
    <w:rsid w:val="00D65B55"/>
    <w:rsid w:val="00D743CA"/>
    <w:rsid w:val="00D850A0"/>
    <w:rsid w:val="00D867CE"/>
    <w:rsid w:val="00D95744"/>
    <w:rsid w:val="00D957F9"/>
    <w:rsid w:val="00D96114"/>
    <w:rsid w:val="00DA7A8E"/>
    <w:rsid w:val="00DD1DFE"/>
    <w:rsid w:val="00DD443B"/>
    <w:rsid w:val="00DE1A2B"/>
    <w:rsid w:val="00DE2CFF"/>
    <w:rsid w:val="00DE3E16"/>
    <w:rsid w:val="00E06B82"/>
    <w:rsid w:val="00E1021C"/>
    <w:rsid w:val="00E21AFF"/>
    <w:rsid w:val="00E2450A"/>
    <w:rsid w:val="00E25DAF"/>
    <w:rsid w:val="00E36234"/>
    <w:rsid w:val="00E42721"/>
    <w:rsid w:val="00E42DEF"/>
    <w:rsid w:val="00E442BE"/>
    <w:rsid w:val="00E4484E"/>
    <w:rsid w:val="00E4569E"/>
    <w:rsid w:val="00E474DE"/>
    <w:rsid w:val="00E55A9E"/>
    <w:rsid w:val="00E65601"/>
    <w:rsid w:val="00E916CA"/>
    <w:rsid w:val="00EB0BF2"/>
    <w:rsid w:val="00EC0DFF"/>
    <w:rsid w:val="00EC2958"/>
    <w:rsid w:val="00EC6BEB"/>
    <w:rsid w:val="00EC7BAC"/>
    <w:rsid w:val="00ED2528"/>
    <w:rsid w:val="00EE07BF"/>
    <w:rsid w:val="00EF36F7"/>
    <w:rsid w:val="00EF3855"/>
    <w:rsid w:val="00EF3EAB"/>
    <w:rsid w:val="00F04843"/>
    <w:rsid w:val="00F241CD"/>
    <w:rsid w:val="00F34C31"/>
    <w:rsid w:val="00F544EA"/>
    <w:rsid w:val="00F76EB8"/>
    <w:rsid w:val="00F84479"/>
    <w:rsid w:val="00FA620C"/>
    <w:rsid w:val="00FA7912"/>
    <w:rsid w:val="00FB0451"/>
    <w:rsid w:val="00FE073A"/>
    <w:rsid w:val="00FE08D7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C54"/>
  <w15:docId w15:val="{B0807013-C863-4471-920B-1D4D17E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850A0"/>
    <w:pPr>
      <w:keepNext/>
      <w:autoSpaceDE w:val="0"/>
      <w:autoSpaceDN w:val="0"/>
      <w:spacing w:before="100" w:beforeAutospacing="1"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850A0"/>
    <w:pPr>
      <w:keepNext/>
      <w:autoSpaceDE w:val="0"/>
      <w:autoSpaceDN w:val="0"/>
      <w:spacing w:before="240" w:beforeAutospacing="1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850A0"/>
    <w:pPr>
      <w:keepNext/>
      <w:spacing w:before="240" w:beforeAutospacing="1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50A0"/>
    <w:pPr>
      <w:keepNext/>
      <w:spacing w:before="24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50A0"/>
    <w:pPr>
      <w:spacing w:before="240" w:beforeAutospacing="1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850A0"/>
    <w:pPr>
      <w:keepNext/>
      <w:keepLines/>
      <w:spacing w:before="200" w:beforeAutospacing="1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850A0"/>
    <w:pPr>
      <w:keepNext/>
      <w:keepLines/>
      <w:spacing w:before="200" w:beforeAutospacing="1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50A0"/>
    <w:pPr>
      <w:keepNext/>
      <w:keepLines/>
      <w:spacing w:before="200" w:beforeAutospacing="1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850A0"/>
    <w:pPr>
      <w:spacing w:before="240" w:beforeAutospacing="1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850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5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50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850A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850A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50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850A0"/>
    <w:rPr>
      <w:rFonts w:ascii="Cambria" w:eastAsia="Calibri" w:hAnsi="Cambria" w:cs="Times New Roman"/>
      <w:lang w:eastAsia="ru-RU"/>
    </w:rPr>
  </w:style>
  <w:style w:type="character" w:customStyle="1" w:styleId="FontStyle12">
    <w:name w:val="Font Style12"/>
    <w:uiPriority w:val="99"/>
    <w:rsid w:val="00D850A0"/>
    <w:rPr>
      <w:rFonts w:ascii="Times New Roman" w:hAnsi="Times New Roman"/>
      <w:b/>
      <w:sz w:val="26"/>
    </w:rPr>
  </w:style>
  <w:style w:type="paragraph" w:styleId="a3">
    <w:name w:val="Body Text"/>
    <w:basedOn w:val="a"/>
    <w:link w:val="a4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link w:val="11"/>
    <w:rsid w:val="00D850A0"/>
    <w:rPr>
      <w:rFonts w:cs="Times New Roman"/>
    </w:rPr>
  </w:style>
  <w:style w:type="character" w:styleId="a8">
    <w:name w:val="Hyperlink"/>
    <w:basedOn w:val="a0"/>
    <w:uiPriority w:val="99"/>
    <w:rsid w:val="00D850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D850A0"/>
    <w:pPr>
      <w:spacing w:before="100" w:beforeAutospacing="1"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0A0"/>
    <w:rPr>
      <w:rFonts w:ascii="Tahoma" w:eastAsia="Calibri" w:hAnsi="Tahoma" w:cs="Tahoma"/>
      <w:sz w:val="16"/>
      <w:szCs w:val="16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D850A0"/>
    <w:pPr>
      <w:spacing w:before="100" w:beforeAutospacing="1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basedOn w:val="a0"/>
    <w:uiPriority w:val="99"/>
    <w:qFormat/>
    <w:rsid w:val="00D850A0"/>
    <w:rPr>
      <w:rFonts w:ascii="Times New Roman" w:hAnsi="Times New Roman" w:cs="Times New Roman" w:hint="default"/>
      <w:b/>
      <w:bCs/>
      <w:smallCaps/>
      <w:spacing w:val="5"/>
    </w:rPr>
  </w:style>
  <w:style w:type="paragraph" w:styleId="ae">
    <w:name w:val="header"/>
    <w:basedOn w:val="a"/>
    <w:link w:val="af"/>
    <w:uiPriority w:val="99"/>
    <w:unhideWhenUsed/>
    <w:rsid w:val="00D850A0"/>
    <w:pPr>
      <w:tabs>
        <w:tab w:val="center" w:pos="4677"/>
        <w:tab w:val="right" w:pos="9355"/>
      </w:tabs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850A0"/>
    <w:rPr>
      <w:rFonts w:ascii="Calibri" w:eastAsia="Calibri" w:hAnsi="Calibri" w:cs="Times New Roman"/>
    </w:rPr>
  </w:style>
  <w:style w:type="character" w:customStyle="1" w:styleId="Heading9Char">
    <w:name w:val="Heading 9 Char"/>
    <w:basedOn w:val="a0"/>
    <w:uiPriority w:val="9"/>
    <w:semiHidden/>
    <w:rsid w:val="00D850A0"/>
    <w:rPr>
      <w:rFonts w:asciiTheme="majorHAnsi" w:eastAsiaTheme="majorEastAsia" w:hAnsiTheme="majorHAnsi" w:cstheme="majorBidi"/>
      <w:lang w:eastAsia="en-US"/>
    </w:rPr>
  </w:style>
  <w:style w:type="table" w:styleId="af0">
    <w:name w:val="Table Grid"/>
    <w:basedOn w:val="a1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rsid w:val="00D850A0"/>
    <w:pPr>
      <w:shd w:val="clear" w:color="auto" w:fill="000080"/>
      <w:spacing w:before="100" w:beforeAutospacing="1"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rsid w:val="00D850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c6">
    <w:name w:val="c6"/>
    <w:basedOn w:val="a0"/>
    <w:uiPriority w:val="99"/>
    <w:rsid w:val="00D850A0"/>
    <w:rPr>
      <w:rFonts w:cs="Times New Roman"/>
    </w:rPr>
  </w:style>
  <w:style w:type="paragraph" w:customStyle="1" w:styleId="c4">
    <w:name w:val="c4"/>
    <w:basedOn w:val="a"/>
    <w:uiPriority w:val="99"/>
    <w:rsid w:val="00D850A0"/>
    <w:pPr>
      <w:spacing w:before="9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850A0"/>
    <w:rPr>
      <w:rFonts w:cs="Times New Roman"/>
    </w:rPr>
  </w:style>
  <w:style w:type="paragraph" w:styleId="21">
    <w:name w:val="Body Text Indent 2"/>
    <w:basedOn w:val="a"/>
    <w:link w:val="22"/>
    <w:uiPriority w:val="99"/>
    <w:rsid w:val="00D850A0"/>
    <w:pPr>
      <w:spacing w:before="100" w:beforeAutospacing="1"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850A0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rsid w:val="00D850A0"/>
    <w:pPr>
      <w:spacing w:before="100" w:beforeAutospacing="1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4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7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850A0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f3">
    <w:name w:val="Normal (Web)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mbria" w:eastAsia="Times New Roman" w:hAnsi="Cambria" w:cs="Times New Roman"/>
    </w:rPr>
  </w:style>
  <w:style w:type="paragraph" w:customStyle="1" w:styleId="western">
    <w:name w:val="western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uiPriority w:val="99"/>
    <w:rsid w:val="00D850A0"/>
    <w:rPr>
      <w:rFonts w:cs="Times New Roman"/>
    </w:rPr>
  </w:style>
  <w:style w:type="paragraph" w:styleId="HTML">
    <w:name w:val="HTML Preformatted"/>
    <w:basedOn w:val="a"/>
    <w:link w:val="HTML0"/>
    <w:uiPriority w:val="99"/>
    <w:rsid w:val="00D8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50A0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85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850A0"/>
    <w:pPr>
      <w:suppressAutoHyphens/>
      <w:spacing w:before="100" w:beforeAutospacing="1"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nks1">
    <w:name w:val="links1"/>
    <w:basedOn w:val="a"/>
    <w:uiPriority w:val="99"/>
    <w:rsid w:val="00D850A0"/>
    <w:pPr>
      <w:spacing w:before="100" w:beforeAutospacing="1" w:after="0" w:line="3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fo3">
    <w:name w:val="info3"/>
    <w:uiPriority w:val="99"/>
    <w:rsid w:val="00D850A0"/>
    <w:rPr>
      <w:color w:val="006600"/>
    </w:rPr>
  </w:style>
  <w:style w:type="character" w:customStyle="1" w:styleId="submenu-table">
    <w:name w:val="submenu-table"/>
    <w:basedOn w:val="a0"/>
    <w:uiPriority w:val="99"/>
    <w:rsid w:val="00D850A0"/>
    <w:rPr>
      <w:rFonts w:cs="Times New Roman"/>
    </w:rPr>
  </w:style>
  <w:style w:type="character" w:styleId="af6">
    <w:name w:val="FollowedHyperlink"/>
    <w:basedOn w:val="a0"/>
    <w:uiPriority w:val="99"/>
    <w:rsid w:val="00D850A0"/>
    <w:rPr>
      <w:rFonts w:cs="Times New Roman"/>
      <w:color w:val="800080"/>
      <w:u w:val="single"/>
    </w:rPr>
  </w:style>
  <w:style w:type="character" w:customStyle="1" w:styleId="25">
    <w:name w:val="Знак Знак2"/>
    <w:uiPriority w:val="99"/>
    <w:locked/>
    <w:rsid w:val="00D850A0"/>
    <w:rPr>
      <w:rFonts w:eastAsia="Times New Roman"/>
      <w:sz w:val="24"/>
      <w:lang w:val="ru-RU" w:eastAsia="ru-RU"/>
    </w:rPr>
  </w:style>
  <w:style w:type="character" w:customStyle="1" w:styleId="b-serp-itemtextpassage">
    <w:name w:val="b-serp-item__text_passage"/>
    <w:basedOn w:val="a0"/>
    <w:uiPriority w:val="99"/>
    <w:rsid w:val="00D850A0"/>
    <w:rPr>
      <w:rFonts w:cs="Times New Roman"/>
    </w:rPr>
  </w:style>
  <w:style w:type="paragraph" w:styleId="af7">
    <w:name w:val="No Spacing"/>
    <w:uiPriority w:val="1"/>
    <w:qFormat/>
    <w:rsid w:val="00D850A0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paragraph" w:styleId="26">
    <w:name w:val="List 2"/>
    <w:basedOn w:val="a"/>
    <w:rsid w:val="00D850A0"/>
    <w:pPr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D850A0"/>
    <w:rPr>
      <w:rFonts w:cs="Times New Roman"/>
      <w:b/>
    </w:rPr>
  </w:style>
  <w:style w:type="paragraph" w:styleId="af9">
    <w:name w:val="footnote text"/>
    <w:basedOn w:val="a"/>
    <w:link w:val="afa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D85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D850A0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locked/>
    <w:rsid w:val="00D85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D850A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850A0"/>
    <w:rPr>
      <w:b/>
      <w:bCs/>
      <w:sz w:val="20"/>
      <w:szCs w:val="20"/>
    </w:rPr>
  </w:style>
  <w:style w:type="paragraph" w:customStyle="1" w:styleId="aff">
    <w:name w:val="Знак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D850A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D850A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"/>
    <w:basedOn w:val="a"/>
    <w:uiPriority w:val="99"/>
    <w:rsid w:val="00D850A0"/>
    <w:pPr>
      <w:spacing w:before="100" w:beforeAutospacing="1" w:after="0" w:line="240" w:lineRule="auto"/>
      <w:ind w:left="283" w:hanging="283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customStyle="1" w:styleId="230">
    <w:name w:val="Заголовок 23"/>
    <w:basedOn w:val="a"/>
    <w:uiPriority w:val="99"/>
    <w:rsid w:val="00D850A0"/>
    <w:pPr>
      <w:spacing w:before="100" w:beforeAutospacing="1" w:after="0" w:line="240" w:lineRule="auto"/>
      <w:outlineLvl w:val="2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styleId="aff1">
    <w:name w:val="Plain Text"/>
    <w:basedOn w:val="a"/>
    <w:link w:val="aff2"/>
    <w:uiPriority w:val="99"/>
    <w:rsid w:val="00D850A0"/>
    <w:pPr>
      <w:spacing w:before="100" w:beforeAutospacing="1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D850A0"/>
    <w:rPr>
      <w:rFonts w:ascii="Courier New" w:eastAsia="Times New Roman" w:hAnsi="Courier New" w:cs="Times New Roman"/>
      <w:sz w:val="20"/>
      <w:szCs w:val="20"/>
    </w:rPr>
  </w:style>
  <w:style w:type="paragraph" w:customStyle="1" w:styleId="16">
    <w:name w:val="Стиль1"/>
    <w:uiPriority w:val="99"/>
    <w:rsid w:val="00D850A0"/>
    <w:pPr>
      <w:spacing w:before="100" w:beforeAutospacing="1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8">
    <w:name w:val="Style1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850A0"/>
    <w:rPr>
      <w:rFonts w:ascii="Times New Roman" w:hAnsi="Times New Roman"/>
      <w:sz w:val="22"/>
    </w:rPr>
  </w:style>
  <w:style w:type="paragraph" w:styleId="aff3">
    <w:name w:val="Title"/>
    <w:basedOn w:val="a"/>
    <w:next w:val="a"/>
    <w:link w:val="aff4"/>
    <w:uiPriority w:val="99"/>
    <w:qFormat/>
    <w:rsid w:val="00D850A0"/>
    <w:pPr>
      <w:spacing w:before="240" w:beforeAutospacing="1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uiPriority w:val="99"/>
    <w:rsid w:val="00D850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D850A0"/>
    <w:rPr>
      <w:rFonts w:cs="Times New Roman"/>
    </w:rPr>
  </w:style>
  <w:style w:type="paragraph" w:customStyle="1" w:styleId="c18c30">
    <w:name w:val="c18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D850A0"/>
  </w:style>
  <w:style w:type="paragraph" w:customStyle="1" w:styleId="c14c42">
    <w:name w:val="c14 c4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68c131">
    <w:name w:val="c14 c123 c68 c13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52">
    <w:name w:val="c14 c111 c15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3c173">
    <w:name w:val="c14 c124 c111 c133 c1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11c132">
    <w:name w:val="c14 c124 c111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81">
    <w:name w:val="c18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23">
    <w:name w:val="c2 c23"/>
    <w:uiPriority w:val="99"/>
    <w:rsid w:val="00D850A0"/>
  </w:style>
  <w:style w:type="paragraph" w:customStyle="1" w:styleId="c14c124c27c84">
    <w:name w:val="c14 c124 c27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c104">
    <w:name w:val="c14 c61 c10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61c90">
    <w:name w:val="c14 c124 c61 c9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122">
    <w:name w:val="c14 c132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66">
    <w:name w:val="c14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c98">
    <w:name w:val="c14 c132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22c66">
    <w:name w:val="c14 c136 c122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3c30">
    <w:name w:val="c18 c133 c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3">
    <w:name w:val="c14 c5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5c103">
    <w:name w:val="c14 c75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5">
    <w:name w:val="c14 c27 c7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27c130">
    <w:name w:val="c14 c124 c27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56c130">
    <w:name w:val="c14 c124 c56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c105">
    <w:name w:val="c14 c98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90c56">
    <w:name w:val="c14 c122 c90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4">
    <w:name w:val="c14 c98 c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2">
    <w:name w:val="c14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2">
    <w:name w:val="c14 c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">
    <w:name w:val="c14 c123 c13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c136">
    <w:name w:val="c14 c98 c66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106c122">
    <w:name w:val="c14 c136 c106 c12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84c124">
    <w:name w:val="c14 c111 c84 c12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14">
    <w:name w:val="c18 c1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c14c27">
    <w:name w:val="c104 c14 c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85">
    <w:name w:val="c14 c56 c8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56c134">
    <w:name w:val="c14 c98 c56 c13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6">
    <w:name w:val="c14 c11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5">
    <w:name w:val="c14 c3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6">
    <w:name w:val="c14 c122 c5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6">
    <w:name w:val="c14 c8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59c84">
    <w:name w:val="c14 c27 c59 c8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56c166">
    <w:name w:val="c14 c156 c1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6c78">
    <w:name w:val="c14 c56 c7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103c162">
    <w:name w:val="c14 c66 c103 c16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54c105">
    <w:name w:val="c14 c122 c54 c10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54c59">
    <w:name w:val="c14 c54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73">
    <w:name w:val="c14 c27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8">
    <w:name w:val="c14 c8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66">
    <w:name w:val="c14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69">
    <w:name w:val="c18 c6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2c137">
    <w:name w:val="c14 c122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21">
    <w:name w:val="c14 c111 c1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05c171">
    <w:name w:val="c14 c103 c105 c17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c14c111">
    <w:name w:val="c121 c14 c11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c119">
    <w:name w:val="c14 c91 c11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3c66c181">
    <w:name w:val="c14 c111 c133 c66 c1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6c68c123">
    <w:name w:val="c14 c66 c68 c12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32c68">
    <w:name w:val="c14 c124 c132 c6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3c132c133">
    <w:name w:val="c14 c123 c132 c1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92">
    <w:name w:val="c14 c90 c9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3">
    <w:name w:val="c14 c3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82">
    <w:name w:val="c14 c103 c18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3">
    <w:name w:val="c14 c7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5c110">
    <w:name w:val="c14 c105 c11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39">
    <w:name w:val="c18 c13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72">
    <w:name w:val="c14 c72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27">
    <w:name w:val="c14 c103 c12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05c138">
    <w:name w:val="c14 c111 c105 c13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c154">
    <w:name w:val="c14 c103 c15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11c130c59">
    <w:name w:val="c14 c111 c130 c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59">
    <w:name w:val="c18 c15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143">
    <w:name w:val="c14 c90 c14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3c134c140c157">
    <w:name w:val="c14 c133 c134 c140 c15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34c140">
    <w:name w:val="c14 c98 c134 c14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60">
    <w:name w:val="c18 c16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108">
    <w:name w:val="c18 c10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9">
    <w:name w:val="c14 c99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81">
    <w:name w:val="c14 c8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c98c66">
    <w:name w:val="c14 c136 c98 c6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36">
    <w:name w:val="c14 c136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1">
    <w:name w:val="c14 c2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8c111c137">
    <w:name w:val="c14 c98 c111 c13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41">
    <w:name w:val="c14 c4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1">
    <w:name w:val="c14 c9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3">
    <w:name w:val="c14 c103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27c98c130">
    <w:name w:val="c14 c27 c98 c13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5">
    <w:name w:val="c14 c95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90c56c98">
    <w:name w:val="c14 c90 c56 c98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07">
    <w:name w:val="c14 c107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61">
    <w:name w:val="c14 c61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124c180">
    <w:name w:val="c14 c124 c180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нак5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List 3"/>
    <w:basedOn w:val="a"/>
    <w:uiPriority w:val="99"/>
    <w:rsid w:val="00D850A0"/>
    <w:pPr>
      <w:spacing w:before="100" w:beforeAutospacing="1"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7">
    <w:name w:val="Знак2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5">
    <w:name w:val="номер страницы"/>
    <w:basedOn w:val="a0"/>
    <w:uiPriority w:val="99"/>
    <w:rsid w:val="00D850A0"/>
    <w:rPr>
      <w:rFonts w:cs="Times New Roman"/>
    </w:rPr>
  </w:style>
  <w:style w:type="paragraph" w:customStyle="1" w:styleId="211">
    <w:name w:val="Основной текст с отступом 21"/>
    <w:basedOn w:val="a"/>
    <w:uiPriority w:val="99"/>
    <w:rsid w:val="00D850A0"/>
    <w:pPr>
      <w:widowControl w:val="0"/>
      <w:spacing w:before="100" w:beforeAutospacing="1"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uiPriority w:val="99"/>
    <w:rsid w:val="00D850A0"/>
    <w:pPr>
      <w:spacing w:before="100" w:beforeAutospacing="1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850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D850A0"/>
    <w:pPr>
      <w:spacing w:before="100" w:beforeAutospacing="1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D850A0"/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rsid w:val="00D850A0"/>
    <w:rPr>
      <w:rFonts w:cs="Times New Roman"/>
      <w:sz w:val="24"/>
      <w:szCs w:val="24"/>
    </w:rPr>
  </w:style>
  <w:style w:type="character" w:customStyle="1" w:styleId="19">
    <w:name w:val="Текст Знак1"/>
    <w:basedOn w:val="a0"/>
    <w:uiPriority w:val="99"/>
    <w:rsid w:val="00D850A0"/>
    <w:rPr>
      <w:rFonts w:ascii="Courier New" w:hAnsi="Courier New" w:cs="Courier New"/>
    </w:rPr>
  </w:style>
  <w:style w:type="paragraph" w:styleId="aff8">
    <w:name w:val="TOC Heading"/>
    <w:basedOn w:val="1"/>
    <w:next w:val="a"/>
    <w:uiPriority w:val="39"/>
    <w:qFormat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toc 2"/>
    <w:basedOn w:val="a"/>
    <w:next w:val="a"/>
    <w:autoRedefine/>
    <w:uiPriority w:val="39"/>
    <w:qFormat/>
    <w:rsid w:val="00AD59EF"/>
    <w:pPr>
      <w:tabs>
        <w:tab w:val="right" w:leader="dot" w:pos="9345"/>
      </w:tabs>
      <w:spacing w:before="100" w:beforeAutospacing="1" w:after="100" w:line="240" w:lineRule="auto"/>
    </w:pPr>
    <w:rPr>
      <w:rFonts w:ascii="OfficinaSansBookC" w:eastAsia="Times New Roman" w:hAnsi="OfficinaSansBookC" w:cs="Times New Roman"/>
      <w:b/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qFormat/>
    <w:rsid w:val="00D850A0"/>
    <w:pPr>
      <w:spacing w:before="100" w:beforeAutospacing="1" w:after="100" w:line="240" w:lineRule="auto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uiPriority w:val="39"/>
    <w:qFormat/>
    <w:rsid w:val="00D850A0"/>
    <w:pPr>
      <w:spacing w:before="100" w:beforeAutospacing="1" w:after="100" w:line="240" w:lineRule="auto"/>
      <w:ind w:left="440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220">
    <w:name w:val="Знак22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9">
    <w:name w:val="Emphasis"/>
    <w:basedOn w:val="a0"/>
    <w:uiPriority w:val="99"/>
    <w:qFormat/>
    <w:rsid w:val="00D850A0"/>
    <w:rPr>
      <w:rFonts w:cs="Times New Roman"/>
      <w:i/>
      <w:iCs/>
    </w:rPr>
  </w:style>
  <w:style w:type="character" w:customStyle="1" w:styleId="b-serp-urlitem">
    <w:name w:val="b-serp-url__item"/>
    <w:basedOn w:val="a0"/>
    <w:rsid w:val="00D850A0"/>
    <w:rPr>
      <w:rFonts w:cs="Times New Roman"/>
    </w:rPr>
  </w:style>
  <w:style w:type="paragraph" w:customStyle="1" w:styleId="37">
    <w:name w:val="Знак3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46">
    <w:name w:val="Font Style46"/>
    <w:uiPriority w:val="99"/>
    <w:rsid w:val="00D850A0"/>
    <w:rPr>
      <w:rFonts w:ascii="Times New Roman" w:hAnsi="Times New Roman"/>
      <w:b/>
      <w:sz w:val="26"/>
    </w:rPr>
  </w:style>
  <w:style w:type="character" w:customStyle="1" w:styleId="FontStyle57">
    <w:name w:val="Font Style57"/>
    <w:uiPriority w:val="99"/>
    <w:rsid w:val="00D850A0"/>
    <w:rPr>
      <w:rFonts w:ascii="Times New Roman" w:hAnsi="Times New Roman"/>
      <w:b/>
      <w:sz w:val="24"/>
    </w:rPr>
  </w:style>
  <w:style w:type="paragraph" w:styleId="affa">
    <w:name w:val="caption"/>
    <w:basedOn w:val="a"/>
    <w:uiPriority w:val="99"/>
    <w:qFormat/>
    <w:rsid w:val="00D850A0"/>
    <w:pPr>
      <w:widowControl w:val="0"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fb">
    <w:name w:val="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rsid w:val="00D850A0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850A0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D850A0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D850A0"/>
    <w:rPr>
      <w:rFonts w:ascii="Times New Roman" w:hAnsi="Times New Roman"/>
      <w:b/>
      <w:sz w:val="14"/>
    </w:rPr>
  </w:style>
  <w:style w:type="paragraph" w:customStyle="1" w:styleId="p">
    <w:name w:val="p"/>
    <w:basedOn w:val="a"/>
    <w:uiPriority w:val="99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850A0"/>
    <w:pPr>
      <w:spacing w:before="100" w:beforeAutospacing="1"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 Знак Знак Знак Знак Знак Знак Знак Знак Знак Знак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Символ сноски"/>
    <w:uiPriority w:val="99"/>
    <w:rsid w:val="00D850A0"/>
    <w:rPr>
      <w:vertAlign w:val="superscript"/>
    </w:rPr>
  </w:style>
  <w:style w:type="paragraph" w:customStyle="1" w:styleId="212">
    <w:name w:val="Список 21"/>
    <w:basedOn w:val="a"/>
    <w:uiPriority w:val="99"/>
    <w:rsid w:val="00D850A0"/>
    <w:pPr>
      <w:suppressAutoHyphens/>
      <w:spacing w:before="100" w:beforeAutospacing="1"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38" w:lineRule="exact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4">
    <w:name w:val="Font Style34"/>
    <w:uiPriority w:val="99"/>
    <w:rsid w:val="00D850A0"/>
    <w:rPr>
      <w:rFonts w:ascii="Century Schoolbook" w:hAnsi="Century Schoolbook"/>
      <w:sz w:val="18"/>
    </w:rPr>
  </w:style>
  <w:style w:type="character" w:customStyle="1" w:styleId="FontStyle36">
    <w:name w:val="Font Style36"/>
    <w:uiPriority w:val="99"/>
    <w:rsid w:val="00D850A0"/>
    <w:rPr>
      <w:rFonts w:ascii="Century Schoolbook" w:hAnsi="Century Schoolbook"/>
      <w:b/>
      <w:sz w:val="20"/>
    </w:rPr>
  </w:style>
  <w:style w:type="character" w:customStyle="1" w:styleId="FontStyle38">
    <w:name w:val="Font Style38"/>
    <w:uiPriority w:val="99"/>
    <w:rsid w:val="00D850A0"/>
    <w:rPr>
      <w:rFonts w:ascii="Century Schoolbook" w:hAnsi="Century Schoolbook"/>
      <w:b/>
      <w:i/>
      <w:sz w:val="18"/>
    </w:rPr>
  </w:style>
  <w:style w:type="paragraph" w:customStyle="1" w:styleId="Style11">
    <w:name w:val="Style11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exact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45">
    <w:name w:val="Font Style45"/>
    <w:uiPriority w:val="99"/>
    <w:rsid w:val="00D850A0"/>
    <w:rPr>
      <w:rFonts w:ascii="Century Schoolbook" w:hAnsi="Century Schoolbook"/>
      <w:b/>
      <w:sz w:val="14"/>
    </w:rPr>
  </w:style>
  <w:style w:type="paragraph" w:customStyle="1" w:styleId="Style22">
    <w:name w:val="Style22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1" w:lineRule="exact"/>
      <w:ind w:hanging="293"/>
      <w:jc w:val="both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33">
    <w:name w:val="Font Style33"/>
    <w:uiPriority w:val="99"/>
    <w:rsid w:val="00D850A0"/>
    <w:rPr>
      <w:rFonts w:ascii="SimSun" w:eastAsia="SimSun"/>
      <w:sz w:val="30"/>
    </w:rPr>
  </w:style>
  <w:style w:type="character" w:customStyle="1" w:styleId="apple-style-span">
    <w:name w:val="apple-style-span"/>
    <w:basedOn w:val="a0"/>
    <w:rsid w:val="00D850A0"/>
    <w:rPr>
      <w:rFonts w:cs="Times New Roman"/>
    </w:rPr>
  </w:style>
  <w:style w:type="paragraph" w:customStyle="1" w:styleId="41">
    <w:name w:val="Знак4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13">
    <w:name w:val="Знак21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 Знак Знак1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80">
    <w:name w:val="Знак Знак18"/>
    <w:uiPriority w:val="99"/>
    <w:rsid w:val="00D850A0"/>
    <w:rPr>
      <w:rFonts w:ascii="Times New Roman" w:eastAsia="Times New Roman" w:hAnsi="Times New Roman"/>
      <w:sz w:val="24"/>
    </w:rPr>
  </w:style>
  <w:style w:type="character" w:customStyle="1" w:styleId="91">
    <w:name w:val="Знак Знак9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61">
    <w:name w:val="Знак Знак6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52">
    <w:name w:val="Знак Знак5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214">
    <w:name w:val="Знак Знак2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1c">
    <w:name w:val="Знак Знак1"/>
    <w:uiPriority w:val="99"/>
    <w:rsid w:val="00D850A0"/>
    <w:rPr>
      <w:rFonts w:ascii="Times New Roman" w:eastAsia="Times New Roman" w:hAnsi="Times New Roman"/>
      <w:sz w:val="24"/>
      <w:lang w:eastAsia="ru-RU"/>
    </w:rPr>
  </w:style>
  <w:style w:type="character" w:customStyle="1" w:styleId="afff">
    <w:name w:val="Знак Знак"/>
    <w:uiPriority w:val="99"/>
    <w:rsid w:val="00D850A0"/>
    <w:rPr>
      <w:rFonts w:ascii="Courier New" w:eastAsia="Times New Roman" w:hAnsi="Courier New"/>
      <w:sz w:val="13"/>
    </w:rPr>
  </w:style>
  <w:style w:type="paragraph" w:customStyle="1" w:styleId="1d">
    <w:name w:val="Без интервала1"/>
    <w:link w:val="afff0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ff0">
    <w:name w:val="Без интервала Знак"/>
    <w:link w:val="1d"/>
    <w:uiPriority w:val="99"/>
    <w:locked/>
    <w:rsid w:val="00D850A0"/>
    <w:rPr>
      <w:rFonts w:ascii="Calibri" w:eastAsia="Calibri" w:hAnsi="Calibri" w:cs="Times New Roman"/>
      <w:lang w:eastAsia="ru-RU"/>
    </w:rPr>
  </w:style>
  <w:style w:type="character" w:customStyle="1" w:styleId="FontStyle62">
    <w:name w:val="Font Style62"/>
    <w:basedOn w:val="a0"/>
    <w:uiPriority w:val="99"/>
    <w:rsid w:val="00D850A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0"/>
    <w:uiPriority w:val="99"/>
    <w:rsid w:val="00D850A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ind w:firstLine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D850A0"/>
    <w:rPr>
      <w:rFonts w:ascii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input">
    <w:name w:val="input"/>
    <w:basedOn w:val="a0"/>
    <w:rsid w:val="00D850A0"/>
  </w:style>
  <w:style w:type="character" w:customStyle="1" w:styleId="1e">
    <w:name w:val="Текст выноски Знак1"/>
    <w:basedOn w:val="a0"/>
    <w:uiPriority w:val="99"/>
    <w:semiHidden/>
    <w:rsid w:val="00D850A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850A0"/>
    <w:rPr>
      <w:rFonts w:ascii="Times New Roman" w:hAnsi="Times New Roman"/>
      <w:sz w:val="0"/>
      <w:szCs w:val="0"/>
      <w:lang w:eastAsia="en-US"/>
    </w:rPr>
  </w:style>
  <w:style w:type="character" w:customStyle="1" w:styleId="CommentSubjectChar1">
    <w:name w:val="Comment Subject Char1"/>
    <w:basedOn w:val="afb"/>
    <w:uiPriority w:val="99"/>
    <w:semiHidden/>
    <w:rsid w:val="00D850A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1f">
    <w:name w:val="Table Grid 1"/>
    <w:basedOn w:val="a1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annotation reference"/>
    <w:basedOn w:val="a0"/>
    <w:semiHidden/>
    <w:rsid w:val="00D850A0"/>
    <w:rPr>
      <w:rFonts w:cs="Times New Roman"/>
      <w:sz w:val="16"/>
    </w:rPr>
  </w:style>
  <w:style w:type="paragraph" w:customStyle="1" w:styleId="Style44">
    <w:name w:val="Style44"/>
    <w:basedOn w:val="a"/>
    <w:uiPriority w:val="99"/>
    <w:rsid w:val="00D850A0"/>
    <w:pPr>
      <w:widowControl w:val="0"/>
      <w:autoSpaceDE w:val="0"/>
      <w:autoSpaceDN w:val="0"/>
      <w:adjustRightInd w:val="0"/>
      <w:spacing w:before="100" w:beforeAutospacing="1"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0">
    <w:name w:val="Сетка таблицы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D850A0"/>
    <w:pPr>
      <w:spacing w:before="100" w:beforeAutospacing="1" w:after="120" w:line="240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b">
    <w:name w:val="Без интервала2"/>
    <w:rsid w:val="00D850A0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paragraph" w:customStyle="1" w:styleId="1f1">
    <w:name w:val="Заголовок оглавления1"/>
    <w:basedOn w:val="1"/>
    <w:next w:val="a"/>
    <w:rsid w:val="00D850A0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links8">
    <w:name w:val="link s_8"/>
    <w:basedOn w:val="a0"/>
    <w:rsid w:val="00D850A0"/>
  </w:style>
  <w:style w:type="paragraph" w:customStyle="1" w:styleId="81">
    <w:name w:val="Знак8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40">
    <w:name w:val="Знак24"/>
    <w:basedOn w:val="a"/>
    <w:uiPriority w:val="99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1">
    <w:name w:val="Знак7"/>
    <w:basedOn w:val="a"/>
    <w:uiPriority w:val="99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numbering" w:customStyle="1" w:styleId="1f2">
    <w:name w:val="Нет списка1"/>
    <w:next w:val="a2"/>
    <w:uiPriority w:val="99"/>
    <w:semiHidden/>
    <w:unhideWhenUsed/>
    <w:rsid w:val="00D850A0"/>
  </w:style>
  <w:style w:type="paragraph" w:customStyle="1" w:styleId="62">
    <w:name w:val="Знак6"/>
    <w:basedOn w:val="a"/>
    <w:rsid w:val="00D850A0"/>
    <w:pPr>
      <w:spacing w:before="100" w:beforeAutospacing="1"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231">
    <w:name w:val="Знак23"/>
    <w:basedOn w:val="a"/>
    <w:rsid w:val="00D850A0"/>
    <w:pPr>
      <w:tabs>
        <w:tab w:val="left" w:pos="708"/>
      </w:tabs>
      <w:spacing w:before="100" w:beforeAutospacing="1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uiPriority w:val="99"/>
    <w:rsid w:val="00D850A0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D850A0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85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D850A0"/>
  </w:style>
  <w:style w:type="numbering" w:customStyle="1" w:styleId="38">
    <w:name w:val="Нет списка3"/>
    <w:next w:val="a2"/>
    <w:uiPriority w:val="99"/>
    <w:semiHidden/>
    <w:unhideWhenUsed/>
    <w:rsid w:val="00D850A0"/>
  </w:style>
  <w:style w:type="table" w:customStyle="1" w:styleId="2d">
    <w:name w:val="Сетка таблицы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f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11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D850A0"/>
  </w:style>
  <w:style w:type="paragraph" w:customStyle="1" w:styleId="msonormalbullet1gif">
    <w:name w:val="msonormal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8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D850A0"/>
  </w:style>
  <w:style w:type="table" w:customStyle="1" w:styleId="39">
    <w:name w:val="Сетка таблицы3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rsid w:val="00D850A0"/>
  </w:style>
  <w:style w:type="table" w:customStyle="1" w:styleId="43">
    <w:name w:val="Сетка таблицы4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Абзац списка3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3b">
    <w:name w:val="Без интервала3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0">
    <w:name w:val="Сетка таблицы 12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e">
    <w:name w:val="Заголовок оглавления2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afff2">
    <w:name w:val="Цветовое выделение"/>
    <w:uiPriority w:val="99"/>
    <w:rsid w:val="00D850A0"/>
    <w:rPr>
      <w:b/>
      <w:color w:val="26282F"/>
    </w:rPr>
  </w:style>
  <w:style w:type="numbering" w:customStyle="1" w:styleId="63">
    <w:name w:val="Нет списка6"/>
    <w:next w:val="a2"/>
    <w:uiPriority w:val="99"/>
    <w:semiHidden/>
    <w:unhideWhenUsed/>
    <w:rsid w:val="00D850A0"/>
  </w:style>
  <w:style w:type="character" w:customStyle="1" w:styleId="CommentTextChar1">
    <w:name w:val="Comment Text Char1"/>
    <w:basedOn w:val="a0"/>
    <w:uiPriority w:val="99"/>
    <w:semiHidden/>
    <w:rsid w:val="00D850A0"/>
    <w:rPr>
      <w:sz w:val="20"/>
      <w:szCs w:val="20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D850A0"/>
  </w:style>
  <w:style w:type="numbering" w:customStyle="1" w:styleId="82">
    <w:name w:val="Нет списка8"/>
    <w:next w:val="a2"/>
    <w:semiHidden/>
    <w:rsid w:val="00D850A0"/>
  </w:style>
  <w:style w:type="table" w:customStyle="1" w:styleId="54">
    <w:name w:val="Сетка таблицы5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semiHidden/>
    <w:rsid w:val="00D850A0"/>
  </w:style>
  <w:style w:type="table" w:customStyle="1" w:styleId="64">
    <w:name w:val="Сетка таблицы6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semiHidden/>
    <w:rsid w:val="00D850A0"/>
  </w:style>
  <w:style w:type="table" w:customStyle="1" w:styleId="73">
    <w:name w:val="Сетка таблицы7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45">
    <w:name w:val="Без интервала4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0">
    <w:name w:val="Сетка таблицы 13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c">
    <w:name w:val="Заголовок оглавления3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21">
    <w:name w:val="Нет списка12"/>
    <w:next w:val="a2"/>
    <w:uiPriority w:val="99"/>
    <w:semiHidden/>
    <w:unhideWhenUsed/>
    <w:rsid w:val="00D850A0"/>
  </w:style>
  <w:style w:type="numbering" w:customStyle="1" w:styleId="131">
    <w:name w:val="Нет списка13"/>
    <w:next w:val="a2"/>
    <w:uiPriority w:val="99"/>
    <w:semiHidden/>
    <w:unhideWhenUsed/>
    <w:rsid w:val="00D850A0"/>
  </w:style>
  <w:style w:type="numbering" w:customStyle="1" w:styleId="140">
    <w:name w:val="Нет списка14"/>
    <w:next w:val="a2"/>
    <w:uiPriority w:val="99"/>
    <w:semiHidden/>
    <w:unhideWhenUsed/>
    <w:rsid w:val="00D850A0"/>
  </w:style>
  <w:style w:type="numbering" w:customStyle="1" w:styleId="150">
    <w:name w:val="Нет списка15"/>
    <w:next w:val="a2"/>
    <w:uiPriority w:val="99"/>
    <w:semiHidden/>
    <w:unhideWhenUsed/>
    <w:rsid w:val="00D850A0"/>
  </w:style>
  <w:style w:type="numbering" w:customStyle="1" w:styleId="160">
    <w:name w:val="Нет списка16"/>
    <w:next w:val="a2"/>
    <w:semiHidden/>
    <w:rsid w:val="00D850A0"/>
  </w:style>
  <w:style w:type="table" w:customStyle="1" w:styleId="83">
    <w:name w:val="Сетка таблицы8"/>
    <w:basedOn w:val="a1"/>
    <w:next w:val="af0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Абзац списка5"/>
    <w:basedOn w:val="a"/>
    <w:rsid w:val="00D850A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56">
    <w:name w:val="Без интервала5"/>
    <w:rsid w:val="00D850A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1">
    <w:name w:val="Сетка таблицы 14"/>
    <w:basedOn w:val="a1"/>
    <w:next w:val="1f"/>
    <w:rsid w:val="00D850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">
    <w:name w:val="Заголовок оглавления4"/>
    <w:basedOn w:val="1"/>
    <w:next w:val="a"/>
    <w:rsid w:val="00D850A0"/>
    <w:pPr>
      <w:keepLines/>
      <w:autoSpaceDE/>
      <w:autoSpaceDN/>
      <w:spacing w:before="480" w:beforeAutospacing="0" w:line="276" w:lineRule="auto"/>
      <w:ind w:firstLine="0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D850A0"/>
  </w:style>
  <w:style w:type="table" w:customStyle="1" w:styleId="93">
    <w:name w:val="Сетка таблицы9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1"/>
    <w:next w:val="1f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1">
    <w:name w:val="Сетка таблицы10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f0"/>
    <w:uiPriority w:val="5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850A0"/>
  </w:style>
  <w:style w:type="numbering" w:customStyle="1" w:styleId="190">
    <w:name w:val="Нет списка19"/>
    <w:next w:val="a2"/>
    <w:semiHidden/>
    <w:rsid w:val="00D850A0"/>
  </w:style>
  <w:style w:type="table" w:customStyle="1" w:styleId="142">
    <w:name w:val="Сетка таблицы14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850A0"/>
  </w:style>
  <w:style w:type="table" w:customStyle="1" w:styleId="152">
    <w:name w:val="Сетка таблицы15"/>
    <w:basedOn w:val="a1"/>
    <w:next w:val="af0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1"/>
    <w:next w:val="1f"/>
    <w:uiPriority w:val="99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16"/>
    <w:uiPriority w:val="99"/>
    <w:rsid w:val="00D85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D850A0"/>
  </w:style>
  <w:style w:type="table" w:customStyle="1" w:styleId="171">
    <w:name w:val="Сетка таблицы17"/>
    <w:basedOn w:val="a1"/>
    <w:next w:val="af0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 17"/>
    <w:basedOn w:val="a1"/>
    <w:next w:val="1f"/>
    <w:uiPriority w:val="99"/>
    <w:rsid w:val="00D850A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">
    <w:name w:val="Сетка таблицы18"/>
    <w:uiPriority w:val="99"/>
    <w:rsid w:val="00D850A0"/>
    <w:pPr>
      <w:spacing w:before="100" w:beforeAutospacing="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850A0"/>
  </w:style>
  <w:style w:type="table" w:customStyle="1" w:styleId="191">
    <w:name w:val="Сетка таблицы19"/>
    <w:basedOn w:val="a1"/>
    <w:next w:val="af0"/>
    <w:rsid w:val="00D8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"/>
    <w:next w:val="a2"/>
    <w:uiPriority w:val="99"/>
    <w:semiHidden/>
    <w:unhideWhenUsed/>
    <w:rsid w:val="00D850A0"/>
  </w:style>
  <w:style w:type="paragraph" w:customStyle="1" w:styleId="ConsPlusNormal">
    <w:name w:val="ConsPlusNormal"/>
    <w:rsid w:val="00C5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65">
    <w:name w:val="Абзац списка6"/>
    <w:basedOn w:val="a"/>
    <w:rsid w:val="004E7FCB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1">
    <w:name w:val="Номер страницы1"/>
    <w:basedOn w:val="a"/>
    <w:link w:val="a7"/>
    <w:rsid w:val="00B147DC"/>
    <w:pPr>
      <w:spacing w:after="160" w:line="264" w:lineRule="auto"/>
    </w:pPr>
    <w:rPr>
      <w:rFonts w:cs="Times New Roman"/>
    </w:rPr>
  </w:style>
  <w:style w:type="character" w:customStyle="1" w:styleId="c0">
    <w:name w:val="c0"/>
    <w:basedOn w:val="a0"/>
    <w:rsid w:val="005E467F"/>
  </w:style>
  <w:style w:type="paragraph" w:styleId="47">
    <w:name w:val="toc 4"/>
    <w:basedOn w:val="a"/>
    <w:next w:val="a"/>
    <w:autoRedefine/>
    <w:uiPriority w:val="39"/>
    <w:unhideWhenUsed/>
    <w:rsid w:val="008E607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8E607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8E607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8E607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8E607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8E6075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B90118"/>
    <w:rPr>
      <w:color w:val="605E5C"/>
      <w:shd w:val="clear" w:color="auto" w:fill="E1DFDD"/>
    </w:rPr>
  </w:style>
  <w:style w:type="paragraph" w:customStyle="1" w:styleId="dt-p">
    <w:name w:val="dt-p"/>
    <w:basedOn w:val="a"/>
    <w:rsid w:val="0054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455E1"/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A2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DDD5-81B8-4ED7-B2BE-40DCADA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6898</Words>
  <Characters>3932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уравьеваЕЮ</cp:lastModifiedBy>
  <cp:revision>6</cp:revision>
  <cp:lastPrinted>2023-01-12T13:22:00Z</cp:lastPrinted>
  <dcterms:created xsi:type="dcterms:W3CDTF">2023-08-10T09:59:00Z</dcterms:created>
  <dcterms:modified xsi:type="dcterms:W3CDTF">2023-08-31T08:34:00Z</dcterms:modified>
</cp:coreProperties>
</file>